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C02DB" w14:textId="15EF6B70" w:rsidR="00BB7301" w:rsidRDefault="006F7BC9">
      <w:r>
        <w:rPr>
          <w:rFonts w:ascii="Segoe UI" w:eastAsia="Times New Roman" w:hAnsi="Segoe UI" w:cs="Segoe UI"/>
          <w:noProof/>
          <w:color w:val="262627"/>
          <w:sz w:val="21"/>
          <w:szCs w:val="21"/>
        </w:rPr>
        <w:drawing>
          <wp:inline distT="0" distB="0" distL="0" distR="0" wp14:anchorId="1CF95B3E" wp14:editId="252E0BCD">
            <wp:extent cx="2222500" cy="939800"/>
            <wp:effectExtent l="0" t="0" r="0" b="0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9417" w14:textId="77777777" w:rsidR="006F7BC9" w:rsidRDefault="006F7BC9" w:rsidP="006F7BC9">
      <w:pPr>
        <w:spacing w:after="0" w:line="360" w:lineRule="atLeast"/>
        <w:jc w:val="center"/>
        <w:rPr>
          <w:rFonts w:eastAsia="Times New Roman" w:cstheme="minorHAnsi"/>
          <w:b/>
          <w:bCs/>
          <w:spacing w:val="-2"/>
          <w:sz w:val="34"/>
          <w:szCs w:val="34"/>
        </w:rPr>
      </w:pP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Enquête nationale sur les conditionnements</w:t>
      </w:r>
      <w:r w:rsidRPr="000C6721">
        <w:rPr>
          <w:rFonts w:eastAsia="Times New Roman" w:cstheme="minorHAnsi"/>
          <w:spacing w:val="-2"/>
          <w:sz w:val="34"/>
          <w:szCs w:val="34"/>
        </w:rPr>
        <w:t xml:space="preserve"> </w:t>
      </w: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des</w:t>
      </w:r>
    </w:p>
    <w:p w14:paraId="70EF09F9" w14:textId="77777777" w:rsidR="006F7BC9" w:rsidRPr="000C6721" w:rsidRDefault="006F7BC9" w:rsidP="006F7BC9">
      <w:pPr>
        <w:spacing w:after="0" w:line="360" w:lineRule="atLeast"/>
        <w:jc w:val="center"/>
        <w:rPr>
          <w:rFonts w:eastAsia="Times New Roman" w:cstheme="minorHAnsi"/>
          <w:spacing w:val="-2"/>
          <w:sz w:val="34"/>
          <w:szCs w:val="34"/>
        </w:rPr>
      </w:pP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prélèvements tissulaires en ACP</w:t>
      </w:r>
    </w:p>
    <w:p w14:paraId="4EF6D948" w14:textId="77777777" w:rsidR="006F7BC9" w:rsidRDefault="006F7BC9" w:rsidP="006F7BC9">
      <w:pPr>
        <w:spacing w:after="0" w:line="360" w:lineRule="atLeast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6EFA7B9D" w14:textId="646D75D8" w:rsidR="006F7BC9" w:rsidRDefault="006F7BC9" w:rsidP="006F7BC9">
      <w:pPr>
        <w:spacing w:after="0" w:line="36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0C6721">
        <w:rPr>
          <w:rFonts w:eastAsia="Times New Roman" w:cstheme="minorHAnsi"/>
          <w:b/>
          <w:bCs/>
          <w:sz w:val="28"/>
          <w:szCs w:val="28"/>
        </w:rPr>
        <w:t>Questionnaire n°</w:t>
      </w:r>
      <w:r>
        <w:rPr>
          <w:rFonts w:eastAsia="Times New Roman" w:cstheme="minorHAnsi"/>
          <w:b/>
          <w:bCs/>
          <w:sz w:val="28"/>
          <w:szCs w:val="28"/>
        </w:rPr>
        <w:t>3</w:t>
      </w:r>
    </w:p>
    <w:p w14:paraId="1A653BC9" w14:textId="77777777" w:rsidR="006F7BC9" w:rsidRPr="000C6721" w:rsidRDefault="006F7BC9" w:rsidP="006F7BC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38B34A56" w14:textId="77777777" w:rsidR="006F7BC9" w:rsidRPr="00435932" w:rsidRDefault="006F7BC9" w:rsidP="006F7BC9">
      <w:pPr>
        <w:shd w:val="clear" w:color="auto" w:fill="FFC000"/>
        <w:rPr>
          <w:rFonts w:eastAsia="Times New Roman"/>
          <w:sz w:val="28"/>
          <w:szCs w:val="28"/>
        </w:rPr>
      </w:pPr>
      <w:r w:rsidRPr="00435932">
        <w:rPr>
          <w:rFonts w:eastAsia="Times New Roman"/>
          <w:sz w:val="28"/>
          <w:szCs w:val="28"/>
        </w:rPr>
        <w:t>Vot</w:t>
      </w:r>
      <w:r>
        <w:rPr>
          <w:rFonts w:eastAsia="Times New Roman"/>
          <w:sz w:val="28"/>
          <w:szCs w:val="28"/>
        </w:rPr>
        <w:t>re s</w:t>
      </w:r>
      <w:r w:rsidRPr="00435932">
        <w:rPr>
          <w:rFonts w:eastAsia="Times New Roman"/>
          <w:sz w:val="28"/>
          <w:szCs w:val="28"/>
        </w:rPr>
        <w:t xml:space="preserve">ituation </w:t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6094"/>
      </w:tblGrid>
      <w:tr w:rsidR="006F7BC9" w14:paraId="71B2B301" w14:textId="77777777" w:rsidTr="009035DB">
        <w:trPr>
          <w:trHeight w:val="1042"/>
        </w:trPr>
        <w:tc>
          <w:tcPr>
            <w:tcW w:w="3734" w:type="dxa"/>
          </w:tcPr>
          <w:p w14:paraId="5137A78C" w14:textId="7481695E" w:rsidR="006F7BC9" w:rsidRDefault="00421B56" w:rsidP="00B8347C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3B43AFA" wp14:editId="1FFA2F36">
                  <wp:extent cx="2190938" cy="576163"/>
                  <wp:effectExtent l="0" t="0" r="0" b="0"/>
                  <wp:docPr id="3" name="Image 3" descr="Une image contenant couteau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couteau, table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89" cy="58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5F238BAF" w14:textId="37709456" w:rsidR="006F7BC9" w:rsidRPr="005D2B13" w:rsidRDefault="006F7BC9" w:rsidP="00B8347C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D2B13">
              <w:rPr>
                <w:rFonts w:eastAsia="Times New Roman"/>
                <w:sz w:val="26"/>
                <w:szCs w:val="26"/>
              </w:rPr>
              <w:t xml:space="preserve">Mon laboratoire </w:t>
            </w:r>
            <w:r w:rsidR="00067AA9" w:rsidRPr="00421B56">
              <w:rPr>
                <w:rFonts w:eastAsia="Times New Roman"/>
                <w:b/>
                <w:bCs/>
                <w:sz w:val="26"/>
                <w:szCs w:val="26"/>
              </w:rPr>
              <w:t>n’</w:t>
            </w:r>
            <w:r w:rsidRPr="005D2B13">
              <w:rPr>
                <w:rFonts w:eastAsia="Times New Roman"/>
                <w:b/>
                <w:bCs/>
                <w:sz w:val="26"/>
                <w:szCs w:val="26"/>
              </w:rPr>
              <w:t>a</w:t>
            </w:r>
            <w:r w:rsidR="00067AA9">
              <w:rPr>
                <w:rFonts w:eastAsia="Times New Roman"/>
                <w:b/>
                <w:bCs/>
                <w:sz w:val="26"/>
                <w:szCs w:val="26"/>
              </w:rPr>
              <w:t xml:space="preserve"> pas</w:t>
            </w:r>
            <w:r w:rsidRPr="005D2B13">
              <w:rPr>
                <w:rFonts w:eastAsia="Times New Roman"/>
                <w:b/>
                <w:bCs/>
                <w:sz w:val="26"/>
                <w:szCs w:val="26"/>
              </w:rPr>
              <w:t xml:space="preserve"> testé</w:t>
            </w:r>
            <w:r w:rsidR="00421B56">
              <w:rPr>
                <w:rFonts w:eastAsia="Times New Roman"/>
                <w:b/>
                <w:bCs/>
                <w:sz w:val="26"/>
                <w:szCs w:val="26"/>
              </w:rPr>
              <w:t xml:space="preserve"> préalablement</w:t>
            </w:r>
            <w:r w:rsidRPr="005D2B13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mais</w:t>
            </w:r>
            <w:r w:rsidRPr="005D2B13">
              <w:rPr>
                <w:rFonts w:eastAsia="Times New Roman"/>
                <w:sz w:val="26"/>
                <w:szCs w:val="26"/>
              </w:rPr>
              <w:t xml:space="preserve"> </w:t>
            </w:r>
            <w:r w:rsidRPr="00E03CE9">
              <w:rPr>
                <w:rFonts w:eastAsia="Times New Roman"/>
                <w:b/>
                <w:bCs/>
                <w:sz w:val="26"/>
                <w:szCs w:val="26"/>
              </w:rPr>
              <w:t>a</w:t>
            </w:r>
            <w:r w:rsidRPr="005D2B13">
              <w:rPr>
                <w:rFonts w:eastAsia="Times New Roman"/>
                <w:sz w:val="26"/>
                <w:szCs w:val="26"/>
              </w:rPr>
              <w:t xml:space="preserve"> </w:t>
            </w:r>
            <w:r w:rsidRPr="005D2B13">
              <w:rPr>
                <w:rFonts w:eastAsia="Times New Roman"/>
                <w:b/>
                <w:bCs/>
                <w:sz w:val="26"/>
                <w:szCs w:val="26"/>
              </w:rPr>
              <w:t xml:space="preserve">mis en place </w:t>
            </w:r>
            <w:r w:rsidR="00067AA9">
              <w:rPr>
                <w:rFonts w:eastAsia="Times New Roman"/>
                <w:b/>
                <w:bCs/>
                <w:sz w:val="26"/>
                <w:szCs w:val="26"/>
              </w:rPr>
              <w:t>un</w:t>
            </w:r>
            <w:r w:rsidRPr="005D2B13">
              <w:rPr>
                <w:rFonts w:eastAsia="Times New Roman"/>
                <w:b/>
                <w:bCs/>
                <w:sz w:val="26"/>
                <w:szCs w:val="26"/>
              </w:rPr>
              <w:t>e</w:t>
            </w:r>
            <w:r w:rsidR="00067AA9">
              <w:rPr>
                <w:rFonts w:eastAsia="Times New Roman"/>
                <w:b/>
                <w:bCs/>
                <w:sz w:val="26"/>
                <w:szCs w:val="26"/>
              </w:rPr>
              <w:t>/des</w:t>
            </w:r>
            <w:r w:rsidRPr="005D2B13">
              <w:rPr>
                <w:rFonts w:eastAsia="Times New Roman"/>
                <w:b/>
                <w:bCs/>
                <w:sz w:val="26"/>
                <w:szCs w:val="26"/>
              </w:rPr>
              <w:t xml:space="preserve"> solution</w:t>
            </w:r>
            <w:r w:rsidR="00067AA9">
              <w:rPr>
                <w:rFonts w:eastAsia="Times New Roman"/>
                <w:b/>
                <w:bCs/>
                <w:sz w:val="26"/>
                <w:szCs w:val="26"/>
              </w:rPr>
              <w:t>(s)</w:t>
            </w:r>
            <w:r w:rsidRPr="005D2B13">
              <w:rPr>
                <w:rFonts w:eastAsia="Times New Roman"/>
                <w:b/>
                <w:bCs/>
                <w:sz w:val="26"/>
                <w:szCs w:val="26"/>
              </w:rPr>
              <w:t xml:space="preserve"> en routine</w:t>
            </w:r>
            <w:r w:rsidRPr="005D2B13">
              <w:rPr>
                <w:rFonts w:eastAsia="Times New Roman"/>
                <w:sz w:val="26"/>
                <w:szCs w:val="26"/>
              </w:rPr>
              <w:t xml:space="preserve"> pour limiter l’exposition au formol en amont du laboratoire d’ACP</w:t>
            </w:r>
          </w:p>
        </w:tc>
      </w:tr>
    </w:tbl>
    <w:p w14:paraId="6F8A25EC" w14:textId="4407A63E" w:rsidR="006F7BC9" w:rsidRDefault="006F7BC9" w:rsidP="006F7BC9">
      <w:pPr>
        <w:rPr>
          <w:rFonts w:eastAsia="Times New Roman"/>
        </w:rPr>
      </w:pPr>
    </w:p>
    <w:p w14:paraId="21DDB29E" w14:textId="77777777" w:rsidR="006F7BC9" w:rsidRPr="00E03CE9" w:rsidRDefault="006F7BC9" w:rsidP="006F7BC9">
      <w:pPr>
        <w:pBdr>
          <w:bottom w:val="single" w:sz="24" w:space="1" w:color="808080" w:themeColor="background1" w:themeShade="80"/>
        </w:pBdr>
        <w:spacing w:after="360" w:line="259" w:lineRule="auto"/>
        <w:rPr>
          <w:rFonts w:eastAsia="Times New Roman"/>
          <w:color w:val="F79646" w:themeColor="accent6"/>
          <w:sz w:val="28"/>
          <w:szCs w:val="28"/>
        </w:rPr>
      </w:pPr>
      <w:r w:rsidRPr="00E03CE9">
        <w:rPr>
          <w:rFonts w:eastAsia="Times New Roman"/>
          <w:color w:val="F79646" w:themeColor="accent6"/>
          <w:sz w:val="28"/>
          <w:szCs w:val="28"/>
        </w:rPr>
        <w:t>Vous êtes</w:t>
      </w:r>
    </w:p>
    <w:p w14:paraId="511A0FD2" w14:textId="77777777" w:rsidR="006F7BC9" w:rsidRPr="002C5153" w:rsidRDefault="006F7BC9" w:rsidP="004E648F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</w:rPr>
        <w:t>Nom du laboratoire d'ACP</w:t>
      </w:r>
      <w:r w:rsidRPr="002C5153">
        <w:rPr>
          <w:rFonts w:eastAsia="Times New Roman"/>
        </w:rPr>
        <w:t xml:space="preserve"> (</w:t>
      </w:r>
      <w:r w:rsidRPr="002C5153">
        <w:rPr>
          <w:rFonts w:eastAsia="Times New Roman"/>
          <w:i/>
          <w:iCs/>
        </w:rPr>
        <w:t>intégrant un plateau technique complet recevant des prélèvements tissulaires</w:t>
      </w:r>
      <w:r w:rsidRPr="002C5153">
        <w:rPr>
          <w:rFonts w:eastAsia="Times New Roman"/>
        </w:rPr>
        <w:t>)</w:t>
      </w:r>
    </w:p>
    <w:p w14:paraId="6FDDBC82" w14:textId="77777777" w:rsidR="006F7BC9" w:rsidRDefault="006F7BC9" w:rsidP="004E648F">
      <w:pPr>
        <w:spacing w:after="0" w:line="240" w:lineRule="auto"/>
        <w:rPr>
          <w:rFonts w:eastAsia="Times New Roman"/>
        </w:rPr>
      </w:pPr>
    </w:p>
    <w:p w14:paraId="04EAA431" w14:textId="77777777" w:rsidR="00124870" w:rsidRDefault="00124870" w:rsidP="004E648F">
      <w:pPr>
        <w:spacing w:after="0" w:line="240" w:lineRule="auto"/>
        <w:rPr>
          <w:rFonts w:eastAsia="Times New Roman"/>
          <w:b/>
          <w:bCs/>
        </w:rPr>
      </w:pPr>
    </w:p>
    <w:p w14:paraId="2895C389" w14:textId="39B8E309" w:rsidR="006F7BC9" w:rsidRPr="002C5153" w:rsidRDefault="006F7BC9" w:rsidP="004E648F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Ville du laboratoire</w:t>
      </w:r>
    </w:p>
    <w:p w14:paraId="08F7A8EA" w14:textId="77777777" w:rsidR="004E648F" w:rsidRDefault="004E648F" w:rsidP="004E648F">
      <w:pPr>
        <w:spacing w:after="0" w:line="240" w:lineRule="auto"/>
        <w:rPr>
          <w:rFonts w:eastAsia="Times New Roman"/>
          <w:b/>
          <w:bCs/>
        </w:rPr>
      </w:pPr>
    </w:p>
    <w:p w14:paraId="60D41B7E" w14:textId="77777777" w:rsidR="00124870" w:rsidRDefault="00124870" w:rsidP="004E648F">
      <w:pPr>
        <w:spacing w:after="0" w:line="240" w:lineRule="auto"/>
        <w:rPr>
          <w:rFonts w:eastAsia="Times New Roman"/>
          <w:b/>
          <w:bCs/>
        </w:rPr>
      </w:pPr>
    </w:p>
    <w:p w14:paraId="147B1F70" w14:textId="38A9B010" w:rsidR="006F7BC9" w:rsidRPr="002C5153" w:rsidRDefault="006F7BC9" w:rsidP="004E648F">
      <w:pPr>
        <w:spacing w:after="0" w:line="240" w:lineRule="auto"/>
        <w:rPr>
          <w:rFonts w:eastAsia="Times New Roman"/>
          <w:b/>
          <w:bCs/>
        </w:rPr>
      </w:pPr>
      <w:r w:rsidRPr="002C5153">
        <w:rPr>
          <w:rFonts w:eastAsia="Times New Roman"/>
          <w:b/>
          <w:bCs/>
        </w:rPr>
        <w:t>Nom de l'établissement hospitalier ou de la structure libérale d'ACP dont dépend ce laboratoire</w:t>
      </w:r>
    </w:p>
    <w:p w14:paraId="5271B5CC" w14:textId="77777777" w:rsidR="006F7BC9" w:rsidRDefault="006F7BC9" w:rsidP="004E648F">
      <w:pPr>
        <w:spacing w:after="0" w:line="240" w:lineRule="auto"/>
        <w:rPr>
          <w:rFonts w:eastAsia="Times New Roman"/>
          <w:b/>
          <w:bCs/>
        </w:rPr>
      </w:pPr>
    </w:p>
    <w:p w14:paraId="7437FD67" w14:textId="77777777" w:rsidR="00124870" w:rsidRDefault="00124870" w:rsidP="004E648F">
      <w:pPr>
        <w:spacing w:after="0" w:line="240" w:lineRule="auto"/>
        <w:rPr>
          <w:rFonts w:eastAsia="Times New Roman"/>
          <w:b/>
          <w:bCs/>
        </w:rPr>
      </w:pPr>
    </w:p>
    <w:p w14:paraId="6F583018" w14:textId="442FAE21" w:rsidR="006F7BC9" w:rsidRPr="002C5153" w:rsidRDefault="006F7BC9" w:rsidP="004E648F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Ville de l'établissement hospitalier ou de la structure libérale d'ACP dont dépend ce laboratoire</w:t>
      </w:r>
    </w:p>
    <w:p w14:paraId="4C967C83" w14:textId="77777777" w:rsidR="004E648F" w:rsidRDefault="004E648F" w:rsidP="004E648F">
      <w:pPr>
        <w:spacing w:after="0" w:line="240" w:lineRule="auto"/>
        <w:rPr>
          <w:rFonts w:eastAsia="Times New Roman"/>
          <w:b/>
          <w:bCs/>
        </w:rPr>
      </w:pPr>
    </w:p>
    <w:p w14:paraId="06E823C2" w14:textId="77777777" w:rsidR="004E648F" w:rsidRDefault="004E648F" w:rsidP="004E648F">
      <w:pPr>
        <w:spacing w:after="0" w:line="240" w:lineRule="auto"/>
        <w:rPr>
          <w:rFonts w:eastAsia="Times New Roman"/>
          <w:b/>
          <w:bCs/>
        </w:rPr>
      </w:pPr>
    </w:p>
    <w:p w14:paraId="2539F285" w14:textId="443380FC" w:rsidR="006F7BC9" w:rsidRPr="002C5153" w:rsidRDefault="006F7BC9" w:rsidP="004E648F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Type d'établissement/structure</w:t>
      </w:r>
    </w:p>
    <w:p w14:paraId="3B199E13" w14:textId="77777777" w:rsidR="006F7BC9" w:rsidRPr="00D93313" w:rsidRDefault="006F7BC9" w:rsidP="0049411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H</w:t>
      </w:r>
    </w:p>
    <w:p w14:paraId="60D21CDC" w14:textId="77777777" w:rsidR="006F7BC9" w:rsidRPr="00D93313" w:rsidRDefault="006F7BC9" w:rsidP="0049411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HU</w:t>
      </w:r>
    </w:p>
    <w:p w14:paraId="77AA1B94" w14:textId="77777777" w:rsidR="006F7BC9" w:rsidRPr="00D93313" w:rsidRDefault="006F7BC9" w:rsidP="0049411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LCC</w:t>
      </w:r>
    </w:p>
    <w:p w14:paraId="53F1000A" w14:textId="77777777" w:rsidR="006F7BC9" w:rsidRPr="00D93313" w:rsidRDefault="006F7BC9" w:rsidP="0049411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ESPIC (hors CLCC)</w:t>
      </w:r>
    </w:p>
    <w:p w14:paraId="5F9B6276" w14:textId="77777777" w:rsidR="006F7BC9" w:rsidRPr="00D93313" w:rsidRDefault="006F7BC9" w:rsidP="0049411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Hôpital des armées</w:t>
      </w:r>
    </w:p>
    <w:p w14:paraId="671D391C" w14:textId="77777777" w:rsidR="006F7BC9" w:rsidRPr="00D93313" w:rsidRDefault="006F7BC9" w:rsidP="0049411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tructure libérale</w:t>
      </w:r>
    </w:p>
    <w:p w14:paraId="1903DF50" w14:textId="77777777" w:rsidR="004E648F" w:rsidRDefault="004E648F" w:rsidP="004E648F">
      <w:pPr>
        <w:spacing w:after="0" w:line="240" w:lineRule="auto"/>
        <w:rPr>
          <w:rFonts w:eastAsia="Times New Roman"/>
          <w:color w:val="F79646" w:themeColor="accent6"/>
        </w:rPr>
      </w:pPr>
    </w:p>
    <w:p w14:paraId="6724C4C1" w14:textId="12B085A6" w:rsidR="006F7BC9" w:rsidRPr="002C5153" w:rsidRDefault="006F7BC9" w:rsidP="004E648F">
      <w:pPr>
        <w:spacing w:after="0" w:line="240" w:lineRule="auto"/>
        <w:rPr>
          <w:rFonts w:eastAsia="Times New Roman"/>
          <w:color w:val="262627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  <w:color w:val="262627"/>
        </w:rPr>
        <w:t>Nom de la personne répondant à l’enquête</w:t>
      </w:r>
    </w:p>
    <w:p w14:paraId="00EEA3E4" w14:textId="77777777" w:rsidR="004E648F" w:rsidRDefault="004E648F" w:rsidP="004E648F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089D1B4D" w14:textId="449AC7C5" w:rsidR="006F7BC9" w:rsidRPr="002C5153" w:rsidRDefault="006F7BC9" w:rsidP="004E648F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  <w:color w:val="262627"/>
        </w:rPr>
        <w:t>Prénom de la personne répondant à l’enquête</w:t>
      </w:r>
    </w:p>
    <w:p w14:paraId="76B1240A" w14:textId="77777777" w:rsidR="004E648F" w:rsidRDefault="004E648F" w:rsidP="004E648F">
      <w:pPr>
        <w:spacing w:after="0" w:line="240" w:lineRule="auto"/>
        <w:rPr>
          <w:rFonts w:eastAsia="Times New Roman"/>
          <w:color w:val="F79646" w:themeColor="accent6"/>
        </w:rPr>
      </w:pPr>
    </w:p>
    <w:p w14:paraId="216E16A0" w14:textId="77777777" w:rsidR="004E648F" w:rsidRDefault="004E648F" w:rsidP="004E648F">
      <w:pPr>
        <w:spacing w:after="0" w:line="240" w:lineRule="auto"/>
        <w:rPr>
          <w:rFonts w:eastAsia="Times New Roman"/>
          <w:color w:val="F79646" w:themeColor="accent6"/>
        </w:rPr>
      </w:pPr>
    </w:p>
    <w:p w14:paraId="0E2CFDC4" w14:textId="6A85933A" w:rsidR="006F7BC9" w:rsidRPr="002C5153" w:rsidRDefault="006F7BC9" w:rsidP="004E648F">
      <w:pPr>
        <w:spacing w:after="0" w:line="240" w:lineRule="auto"/>
        <w:rPr>
          <w:rFonts w:eastAsia="Times New Roman"/>
          <w:color w:val="262627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  <w:color w:val="262627"/>
        </w:rPr>
        <w:t>Adresse mail de la personne ou du laboratoire répondant à l’enquête</w:t>
      </w:r>
      <w:r w:rsidRPr="002C5153">
        <w:rPr>
          <w:rFonts w:eastAsia="Times New Roman"/>
          <w:color w:val="262627"/>
        </w:rPr>
        <w:t xml:space="preserve"> </w:t>
      </w:r>
    </w:p>
    <w:p w14:paraId="6BCBE0DD" w14:textId="77777777" w:rsidR="004E648F" w:rsidRDefault="004E648F" w:rsidP="004E648F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16B9A1EC" w14:textId="77777777" w:rsidR="004E648F" w:rsidRDefault="004E648F" w:rsidP="004E648F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6F1002CB" w14:textId="077E6371" w:rsidR="006F7BC9" w:rsidRPr="002C5153" w:rsidRDefault="006F7BC9" w:rsidP="004E648F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  <w:color w:val="262627"/>
        </w:rPr>
        <w:t>Numéro de téléphone de la personne ou du laboratoire répondant à l’enquête</w:t>
      </w:r>
      <w:r w:rsidRPr="002C5153">
        <w:rPr>
          <w:rFonts w:eastAsia="Times New Roman"/>
          <w:color w:val="262627"/>
        </w:rPr>
        <w:t xml:space="preserve"> </w:t>
      </w:r>
    </w:p>
    <w:p w14:paraId="54482799" w14:textId="77777777" w:rsidR="006F7BC9" w:rsidRDefault="006F7BC9" w:rsidP="006F7BC9">
      <w:pPr>
        <w:rPr>
          <w:rFonts w:eastAsia="Times New Roman"/>
          <w:color w:val="F79646" w:themeColor="accent6"/>
          <w:sz w:val="28"/>
          <w:szCs w:val="28"/>
        </w:rPr>
      </w:pPr>
      <w:r>
        <w:rPr>
          <w:rFonts w:eastAsia="Times New Roman"/>
          <w:color w:val="F79646" w:themeColor="accent6"/>
          <w:sz w:val="28"/>
          <w:szCs w:val="28"/>
        </w:rPr>
        <w:br w:type="page"/>
      </w:r>
    </w:p>
    <w:p w14:paraId="6F23EA2D" w14:textId="77777777" w:rsidR="006F7BC9" w:rsidRPr="007E33CB" w:rsidRDefault="006F7BC9" w:rsidP="006F7BC9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7E33CB">
        <w:rPr>
          <w:rFonts w:eastAsia="Times New Roman"/>
          <w:color w:val="F79646" w:themeColor="accent6"/>
          <w:sz w:val="28"/>
          <w:szCs w:val="28"/>
        </w:rPr>
        <w:lastRenderedPageBreak/>
        <w:t>A propos de l'activité du laboratoire d'ACP</w:t>
      </w:r>
    </w:p>
    <w:p w14:paraId="4FDBB922" w14:textId="77777777" w:rsidR="006F7BC9" w:rsidRPr="00DB2637" w:rsidRDefault="006F7BC9" w:rsidP="006F7BC9">
      <w:pPr>
        <w:rPr>
          <w:rFonts w:eastAsia="Times New Roman"/>
          <w:sz w:val="24"/>
          <w:szCs w:val="24"/>
        </w:rPr>
      </w:pPr>
      <w:r w:rsidRPr="00DB2637">
        <w:rPr>
          <w:rFonts w:eastAsia="Times New Roman"/>
          <w:b/>
          <w:bCs/>
          <w:sz w:val="24"/>
          <w:szCs w:val="24"/>
        </w:rPr>
        <w:t>De quelle(s) origine(s) géographique(s) proviennent les prélèvements tissulaires ?</w:t>
      </w:r>
      <w:r w:rsidRPr="00DB2637">
        <w:rPr>
          <w:rFonts w:eastAsia="Times New Roman"/>
          <w:sz w:val="24"/>
          <w:szCs w:val="24"/>
        </w:rPr>
        <w:t xml:space="preserve"> (Choix unique)</w:t>
      </w:r>
    </w:p>
    <w:p w14:paraId="3B5A1FB3" w14:textId="77777777" w:rsidR="006F7BC9" w:rsidRPr="00D93313" w:rsidRDefault="006F7BC9" w:rsidP="00494111">
      <w:pPr>
        <w:pStyle w:val="Paragraphedeliste"/>
        <w:numPr>
          <w:ilvl w:val="0"/>
          <w:numId w:val="3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ites(s) de proximité</w:t>
      </w:r>
    </w:p>
    <w:p w14:paraId="0B7EE169" w14:textId="77777777" w:rsidR="006F7BC9" w:rsidRPr="00D93313" w:rsidRDefault="006F7BC9" w:rsidP="00494111">
      <w:pPr>
        <w:pStyle w:val="Paragraphedeliste"/>
        <w:numPr>
          <w:ilvl w:val="0"/>
          <w:numId w:val="3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ites(s) éloigné(s) nécessitant le recours à un véhicule pour l'acheminement</w:t>
      </w:r>
    </w:p>
    <w:p w14:paraId="1D9A2248" w14:textId="77777777" w:rsidR="006F7BC9" w:rsidRPr="00D93313" w:rsidRDefault="006F7BC9" w:rsidP="00494111">
      <w:pPr>
        <w:pStyle w:val="Paragraphedeliste"/>
        <w:numPr>
          <w:ilvl w:val="0"/>
          <w:numId w:val="3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Les deux</w:t>
      </w:r>
    </w:p>
    <w:p w14:paraId="3D21F348" w14:textId="77777777" w:rsidR="006F7BC9" w:rsidRPr="00DB2637" w:rsidRDefault="006F7BC9" w:rsidP="006F7BC9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color w:val="262627"/>
          <w:sz w:val="24"/>
          <w:szCs w:val="24"/>
        </w:rPr>
        <w:t xml:space="preserve">D’où sont issus les prélèvements acheminés au laboratoire d’ACP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5A7EE3CD" w14:textId="77777777" w:rsidR="006F7BC9" w:rsidRPr="00D93313" w:rsidRDefault="006F7BC9" w:rsidP="00494111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Blocs opératoires</w:t>
      </w:r>
    </w:p>
    <w:p w14:paraId="50F616B9" w14:textId="77777777" w:rsidR="006F7BC9" w:rsidRPr="00D93313" w:rsidRDefault="006F7BC9" w:rsidP="00494111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alles de prélèvements biopsiques (radiologie, salles d’endoscopie, services cliniques, etc.)</w:t>
      </w:r>
    </w:p>
    <w:p w14:paraId="0BD29C97" w14:textId="77777777" w:rsidR="006F7BC9" w:rsidRPr="00D93313" w:rsidRDefault="006F7BC9" w:rsidP="00494111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abinets médicaux</w:t>
      </w:r>
    </w:p>
    <w:p w14:paraId="29CDF71E" w14:textId="77777777" w:rsidR="006F7BC9" w:rsidRPr="00D93313" w:rsidRDefault="006F7BC9" w:rsidP="00494111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Autre, préciser</w:t>
      </w:r>
    </w:p>
    <w:p w14:paraId="5D8DFE75" w14:textId="77777777" w:rsidR="006F7BC9" w:rsidRPr="00DB2637" w:rsidRDefault="006F7BC9" w:rsidP="006F7BC9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 xml:space="preserve">Quel est le volume d’activité annuel (en nombre de dossiers d’histologie) ? </w:t>
      </w:r>
      <w:r w:rsidRPr="00DB2637">
        <w:rPr>
          <w:rFonts w:eastAsia="Times New Roman" w:cstheme="minorHAnsi"/>
          <w:sz w:val="24"/>
          <w:szCs w:val="24"/>
        </w:rPr>
        <w:t>(Choix unique)</w:t>
      </w:r>
    </w:p>
    <w:p w14:paraId="2B67B010" w14:textId="77777777" w:rsidR="006F7BC9" w:rsidRPr="00D93313" w:rsidRDefault="006F7BC9" w:rsidP="00494111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Moins de 5000</w:t>
      </w:r>
    </w:p>
    <w:p w14:paraId="43DA1C52" w14:textId="77777777" w:rsidR="006F7BC9" w:rsidRPr="00D93313" w:rsidRDefault="006F7BC9" w:rsidP="00494111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5 000 - 10 000</w:t>
      </w:r>
    </w:p>
    <w:p w14:paraId="217D4CB5" w14:textId="77777777" w:rsidR="006F7BC9" w:rsidRPr="00D93313" w:rsidRDefault="006F7BC9" w:rsidP="00494111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10 000 - 20 000</w:t>
      </w:r>
    </w:p>
    <w:p w14:paraId="5EF48A34" w14:textId="77777777" w:rsidR="006F7BC9" w:rsidRPr="00D93313" w:rsidRDefault="006F7BC9" w:rsidP="00494111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20 000 - 40 000</w:t>
      </w:r>
    </w:p>
    <w:p w14:paraId="6666CD8C" w14:textId="77777777" w:rsidR="006F7BC9" w:rsidRPr="00D93313" w:rsidRDefault="006F7BC9" w:rsidP="00494111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40 000 - 60 000</w:t>
      </w:r>
    </w:p>
    <w:p w14:paraId="10E859D7" w14:textId="77777777" w:rsidR="006F7BC9" w:rsidRPr="00D93313" w:rsidRDefault="006F7BC9" w:rsidP="00494111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Plus de 60 000</w:t>
      </w:r>
    </w:p>
    <w:p w14:paraId="3CCB48C0" w14:textId="77777777" w:rsidR="006F7BC9" w:rsidRPr="00DB2637" w:rsidRDefault="006F7BC9" w:rsidP="006F7BC9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>Quel pourcentage représentent les biopsies dans cette activité ?</w:t>
      </w:r>
      <w:r w:rsidRPr="00DB2637">
        <w:rPr>
          <w:rFonts w:eastAsia="Times New Roman" w:cstheme="minorHAnsi"/>
          <w:sz w:val="24"/>
          <w:szCs w:val="24"/>
        </w:rPr>
        <w:t xml:space="preserve"> (Choix unique)</w:t>
      </w:r>
    </w:p>
    <w:p w14:paraId="5DB2B7B4" w14:textId="77777777" w:rsidR="006F7BC9" w:rsidRPr="00D93313" w:rsidRDefault="006F7BC9" w:rsidP="00494111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10 à 30%</w:t>
      </w:r>
    </w:p>
    <w:p w14:paraId="2C3E58F2" w14:textId="77777777" w:rsidR="006F7BC9" w:rsidRPr="00D93313" w:rsidRDefault="006F7BC9" w:rsidP="00494111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30 à 50%</w:t>
      </w:r>
    </w:p>
    <w:p w14:paraId="6EE70C9C" w14:textId="77777777" w:rsidR="006F7BC9" w:rsidRPr="00D93313" w:rsidRDefault="006F7BC9" w:rsidP="00494111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50 à 70%</w:t>
      </w:r>
    </w:p>
    <w:p w14:paraId="30DBAE90" w14:textId="77777777" w:rsidR="006F7BC9" w:rsidRPr="00D93313" w:rsidRDefault="006F7BC9" w:rsidP="00494111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70 à 90%</w:t>
      </w:r>
    </w:p>
    <w:p w14:paraId="76C4A7BF" w14:textId="77777777" w:rsidR="006F7BC9" w:rsidRPr="00D93313" w:rsidRDefault="006F7BC9" w:rsidP="00494111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lus de 90%</w:t>
      </w:r>
    </w:p>
    <w:p w14:paraId="716437A1" w14:textId="77777777" w:rsidR="006F7BC9" w:rsidRPr="00DA74C6" w:rsidRDefault="006F7BC9" w:rsidP="006F7BC9">
      <w:pPr>
        <w:spacing w:after="160" w:line="259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2CB71566" w14:textId="77777777" w:rsidR="006F7BC9" w:rsidRPr="001F177A" w:rsidRDefault="006F7BC9" w:rsidP="006F7BC9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1F177A">
        <w:rPr>
          <w:rFonts w:eastAsia="Times New Roman"/>
          <w:color w:val="F79646" w:themeColor="accent6"/>
          <w:sz w:val="28"/>
          <w:szCs w:val="28"/>
        </w:rPr>
        <w:t>A propos des solutions pour limiter l'exposition au formol</w:t>
      </w:r>
    </w:p>
    <w:p w14:paraId="06BCB1EA" w14:textId="77777777" w:rsidR="006F7BC9" w:rsidRPr="00DB2637" w:rsidRDefault="006F7BC9" w:rsidP="006F7BC9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 xml:space="preserve">De quelle(s) solution(s) avez-vous connaissance pour limiter l’exposition au formol en amont des laboratoires d’ACP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100218E8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Flacons ou pots/seaux pré-remplis de formol limitant la manipulation du formol</w:t>
      </w:r>
    </w:p>
    <w:p w14:paraId="3B8226EB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Flacons intégrant une capsule pré-remplie de formol, hermétique et sécurisée, limitant la manipulation et l’émanation des vapeurs de formol (SAFECAPSULE…)</w:t>
      </w:r>
    </w:p>
    <w:p w14:paraId="0B1BC66A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Flacons ou pots/seaux pré-remplis de formol, sécurisés par une phase huileuse (</w:t>
      </w:r>
      <w:proofErr w:type="spellStart"/>
      <w:r w:rsidRPr="00D93313">
        <w:rPr>
          <w:rFonts w:eastAsia="Times New Roman"/>
          <w:sz w:val="20"/>
          <w:szCs w:val="20"/>
        </w:rPr>
        <w:t>Sicura</w:t>
      </w:r>
      <w:proofErr w:type="spellEnd"/>
      <w:r w:rsidRPr="00D93313">
        <w:rPr>
          <w:rFonts w:eastAsia="Times New Roman"/>
          <w:sz w:val="20"/>
          <w:szCs w:val="20"/>
        </w:rPr>
        <w:t>...)</w:t>
      </w:r>
    </w:p>
    <w:p w14:paraId="43977719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oches sous vide couplées à un remplissage sécurisé de formol dans la poche (</w:t>
      </w:r>
      <w:proofErr w:type="spellStart"/>
      <w:r w:rsidRPr="00D93313">
        <w:rPr>
          <w:rFonts w:eastAsia="Times New Roman"/>
          <w:sz w:val="20"/>
          <w:szCs w:val="20"/>
        </w:rPr>
        <w:t>SealSAFE</w:t>
      </w:r>
      <w:proofErr w:type="spellEnd"/>
      <w:r w:rsidRPr="00D93313">
        <w:rPr>
          <w:rFonts w:eastAsia="Times New Roman"/>
          <w:sz w:val="20"/>
          <w:szCs w:val="20"/>
        </w:rPr>
        <w:t>…)</w:t>
      </w:r>
    </w:p>
    <w:p w14:paraId="24C0C277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oches sous vide (avec ou sans flacon à l’intérieur) sous T° dirigée (2-8°C) (</w:t>
      </w:r>
      <w:proofErr w:type="spellStart"/>
      <w:r w:rsidRPr="00D93313">
        <w:rPr>
          <w:rFonts w:eastAsia="Times New Roman"/>
          <w:sz w:val="20"/>
          <w:szCs w:val="20"/>
        </w:rPr>
        <w:t>TissueSAFE</w:t>
      </w:r>
      <w:proofErr w:type="spellEnd"/>
      <w:r w:rsidRPr="00D93313">
        <w:rPr>
          <w:rFonts w:eastAsia="Times New Roman"/>
          <w:sz w:val="20"/>
          <w:szCs w:val="20"/>
        </w:rPr>
        <w:t>…)</w:t>
      </w:r>
    </w:p>
    <w:p w14:paraId="11F1148B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Conservation à 4°C avant transfert</w:t>
      </w:r>
    </w:p>
    <w:p w14:paraId="68ADCCA5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Transfert direct du prélèvement à température ambiante</w:t>
      </w:r>
    </w:p>
    <w:p w14:paraId="6E90BFF6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daptation des locaux sur le site de prélèvement (mise en place de sorbonnes dans les lieux de prélèvement, etc. pour une fixation traditionnelle)</w:t>
      </w:r>
    </w:p>
    <w:p w14:paraId="42214165" w14:textId="77777777" w:rsidR="006F7BC9" w:rsidRPr="00D93313" w:rsidRDefault="006F7BC9" w:rsidP="00494111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utre, préciser</w:t>
      </w:r>
    </w:p>
    <w:p w14:paraId="1C78E228" w14:textId="77777777" w:rsidR="001F6C5C" w:rsidRDefault="001F6C5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194A33D" w14:textId="3D6D12D9" w:rsidR="00EB12A2" w:rsidRPr="00DB2637" w:rsidRDefault="00EB12A2" w:rsidP="00EB12A2">
      <w:pPr>
        <w:divId w:val="762914979"/>
        <w:rPr>
          <w:rFonts w:cstheme="minorHAnsi"/>
          <w:sz w:val="24"/>
          <w:szCs w:val="24"/>
        </w:rPr>
      </w:pPr>
      <w:r w:rsidRPr="00EB12A2">
        <w:rPr>
          <w:rFonts w:cstheme="minorHAnsi"/>
          <w:b/>
          <w:bCs/>
          <w:sz w:val="24"/>
          <w:szCs w:val="24"/>
        </w:rPr>
        <w:lastRenderedPageBreak/>
        <w:t xml:space="preserve">Qui a été à l'origine de la décision de mise en place d’une/des solution(s) limitant l’exposition au formol en amont de votre laboratoire d’ACP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1E47360D" w14:textId="77777777" w:rsidR="00EB12A2" w:rsidRPr="00D93313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Votre structure d’ACP</w:t>
      </w:r>
    </w:p>
    <w:p w14:paraId="2CF150DD" w14:textId="77777777" w:rsidR="00EB12A2" w:rsidRPr="00D93313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a direction de votre établissement hospitalier</w:t>
      </w:r>
    </w:p>
    <w:p w14:paraId="40B7F458" w14:textId="77777777" w:rsidR="00EB12A2" w:rsidRPr="00D93313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a direction d’un établissement privé ou public avec lequel vous travaillez</w:t>
      </w:r>
    </w:p>
    <w:p w14:paraId="6C25A770" w14:textId="77777777" w:rsidR="00EB12A2" w:rsidRPr="00D93313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s médecins préleveurs</w:t>
      </w:r>
    </w:p>
    <w:p w14:paraId="7B955ADC" w14:textId="77777777" w:rsidR="00EB12A2" w:rsidRPr="00D93313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personnel non médical du lieu de prélèvement</w:t>
      </w:r>
    </w:p>
    <w:p w14:paraId="2BCBAEC5" w14:textId="77777777" w:rsidR="00EB12A2" w:rsidRPr="00D93313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CHSCT</w:t>
      </w:r>
    </w:p>
    <w:p w14:paraId="3FFC975B" w14:textId="77777777" w:rsidR="00EB12A2" w:rsidRPr="00D93313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Un organisme de contrôle type CRAM</w:t>
      </w:r>
    </w:p>
    <w:p w14:paraId="58474517" w14:textId="77777777" w:rsidR="00EB12A2" w:rsidRPr="00D93313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médecin du travail</w:t>
      </w:r>
    </w:p>
    <w:p w14:paraId="413264B0" w14:textId="35010F8E" w:rsidR="00EB12A2" w:rsidRDefault="00EB12A2" w:rsidP="00494111">
      <w:pPr>
        <w:pStyle w:val="Paragraphedeliste"/>
        <w:numPr>
          <w:ilvl w:val="0"/>
          <w:numId w:val="8"/>
        </w:numPr>
        <w:spacing w:after="160" w:line="259" w:lineRule="auto"/>
        <w:divId w:val="762914979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utre, précisez</w:t>
      </w:r>
    </w:p>
    <w:p w14:paraId="04BE867E" w14:textId="18EFBF3F" w:rsidR="00EB12A2" w:rsidRDefault="00EB12A2" w:rsidP="00EB12A2">
      <w:pPr>
        <w:spacing w:after="160" w:line="259" w:lineRule="auto"/>
        <w:divId w:val="762914979"/>
        <w:rPr>
          <w:rFonts w:eastAsia="Times New Roman"/>
          <w:sz w:val="20"/>
          <w:szCs w:val="20"/>
        </w:rPr>
      </w:pPr>
    </w:p>
    <w:p w14:paraId="5452C333" w14:textId="26B1E975" w:rsidR="00EB12A2" w:rsidRPr="00DB2637" w:rsidRDefault="00EB12A2" w:rsidP="00EB12A2">
      <w:pPr>
        <w:divId w:val="762914979"/>
        <w:rPr>
          <w:rFonts w:eastAsia="Times New Roman" w:cstheme="minorHAnsi"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t xml:space="preserve">Quelle(s) solution(s) avez-vous </w:t>
      </w:r>
      <w:r>
        <w:rPr>
          <w:rFonts w:cstheme="minorHAnsi"/>
          <w:b/>
          <w:bCs/>
          <w:sz w:val="24"/>
          <w:szCs w:val="24"/>
        </w:rPr>
        <w:t>mise</w:t>
      </w:r>
      <w:r w:rsidRPr="00DB2637">
        <w:rPr>
          <w:rFonts w:cstheme="minorHAnsi"/>
          <w:b/>
          <w:bCs/>
          <w:sz w:val="24"/>
          <w:szCs w:val="24"/>
        </w:rPr>
        <w:t>(s)</w:t>
      </w:r>
      <w:r>
        <w:rPr>
          <w:rFonts w:cstheme="minorHAnsi"/>
          <w:b/>
          <w:bCs/>
          <w:sz w:val="24"/>
          <w:szCs w:val="24"/>
        </w:rPr>
        <w:t xml:space="preserve"> en place</w:t>
      </w:r>
      <w:r w:rsidRPr="00DB2637">
        <w:rPr>
          <w:rFonts w:cstheme="minorHAnsi"/>
          <w:b/>
          <w:bCs/>
          <w:sz w:val="24"/>
          <w:szCs w:val="24"/>
        </w:rPr>
        <w:t xml:space="preserve"> ?</w:t>
      </w:r>
    </w:p>
    <w:p w14:paraId="06177105" w14:textId="3FA81D21" w:rsidR="00EB12A2" w:rsidRPr="00E03845" w:rsidRDefault="00EB12A2" w:rsidP="00EB12A2">
      <w:pPr>
        <w:divId w:val="762914979"/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 xml:space="preserve">u </w:t>
      </w:r>
      <w:r w:rsidR="00401D4E">
        <w:rPr>
          <w:i/>
          <w:iCs/>
          <w:color w:val="808080" w:themeColor="background1" w:themeShade="80"/>
          <w:sz w:val="20"/>
          <w:szCs w:val="20"/>
        </w:rPr>
        <w:t>la/les solution(s) mise(s) en place et le</w:t>
      </w:r>
      <w:r w:rsidR="00AE76C4">
        <w:rPr>
          <w:i/>
          <w:iCs/>
          <w:color w:val="808080" w:themeColor="background1" w:themeShade="80"/>
          <w:sz w:val="20"/>
          <w:szCs w:val="20"/>
        </w:rPr>
        <w:t>(s)</w:t>
      </w:r>
      <w:r w:rsidR="00401D4E">
        <w:rPr>
          <w:i/>
          <w:iCs/>
          <w:color w:val="808080" w:themeColor="background1" w:themeShade="80"/>
          <w:sz w:val="20"/>
          <w:szCs w:val="20"/>
        </w:rPr>
        <w:t xml:space="preserve"> typ</w:t>
      </w:r>
      <w:r w:rsidR="00AE76C4">
        <w:rPr>
          <w:i/>
          <w:iCs/>
          <w:color w:val="808080" w:themeColor="background1" w:themeShade="80"/>
          <w:sz w:val="20"/>
          <w:szCs w:val="20"/>
        </w:rPr>
        <w:t>e(s)</w:t>
      </w:r>
      <w:r w:rsidR="00401D4E">
        <w:rPr>
          <w:i/>
          <w:iCs/>
          <w:color w:val="808080" w:themeColor="background1" w:themeShade="80"/>
          <w:sz w:val="20"/>
          <w:szCs w:val="20"/>
        </w:rPr>
        <w:t>e de prélèvement concerné</w:t>
      </w:r>
      <w:r w:rsidR="00AE76C4">
        <w:rPr>
          <w:i/>
          <w:iCs/>
          <w:color w:val="808080" w:themeColor="background1" w:themeShade="80"/>
          <w:sz w:val="20"/>
          <w:szCs w:val="20"/>
        </w:rPr>
        <w:t>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5"/>
        <w:gridCol w:w="1344"/>
        <w:gridCol w:w="1346"/>
        <w:gridCol w:w="1344"/>
        <w:gridCol w:w="1346"/>
      </w:tblGrid>
      <w:tr w:rsidR="00EB12A2" w:rsidRPr="00E03845" w14:paraId="6510D3A8" w14:textId="77777777" w:rsidTr="00B8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62914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77919" w14:textId="77777777" w:rsidR="00EB12A2" w:rsidRPr="00E03845" w:rsidRDefault="00EB12A2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D9B55" w14:textId="77777777" w:rsidR="00EB12A2" w:rsidRPr="00E03845" w:rsidRDefault="00EB12A2" w:rsidP="00B8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CCF142" w14:textId="77777777" w:rsidR="00EB12A2" w:rsidRPr="00E03845" w:rsidRDefault="00EB12A2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50419A" w14:textId="77777777" w:rsidR="00EB12A2" w:rsidRPr="00E03845" w:rsidRDefault="00EB12A2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62F17581" w14:textId="77777777" w:rsidR="00EB12A2" w:rsidRPr="00E03845" w:rsidRDefault="00EB12A2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5B76B" w14:textId="77777777" w:rsidR="00EB12A2" w:rsidRPr="00E03845" w:rsidRDefault="00EB12A2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BCA70BD" w14:textId="77777777" w:rsidR="00EB12A2" w:rsidRPr="00E03845" w:rsidRDefault="00EB12A2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53FFF1" w14:textId="77777777" w:rsidR="00EB12A2" w:rsidRPr="00E03845" w:rsidRDefault="00EB12A2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518E8F00" w14:textId="77777777" w:rsidR="00EB12A2" w:rsidRPr="00E03845" w:rsidRDefault="00EB12A2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EB12A2" w:rsidRPr="00E03845" w14:paraId="5C9CABEA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94BA02" w14:textId="77777777" w:rsidR="00EB12A2" w:rsidRPr="00E03845" w:rsidRDefault="00EB12A2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51B0C0BB" w14:textId="77777777" w:rsidR="00EB12A2" w:rsidRPr="000E6CC9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4DEB641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F0299CD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1D34488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0F90760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B12A2" w:rsidRPr="00E03845" w14:paraId="71788511" w14:textId="77777777" w:rsidTr="00F768CB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7C1923" w14:textId="77777777" w:rsidR="00EB12A2" w:rsidRPr="00E03845" w:rsidRDefault="00EB12A2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0DD0120" w14:textId="77777777" w:rsidR="00EB12A2" w:rsidRPr="000E6CC9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980DEF4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FF5E9B5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8138349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6FA03E07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B12A2" w:rsidRPr="00E03845" w14:paraId="12F5C4C0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5E2C6" w14:textId="77777777" w:rsidR="00EB12A2" w:rsidRPr="00E03845" w:rsidRDefault="00EB12A2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0C299AAD" w14:textId="77777777" w:rsidR="00EB12A2" w:rsidRPr="000E6CC9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31FA309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FBE4EFC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2E8F4A9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DFECC70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B12A2" w:rsidRPr="00E03845" w14:paraId="76798818" w14:textId="77777777" w:rsidTr="00F768CB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89A7FA" w14:textId="77777777" w:rsidR="00EB12A2" w:rsidRPr="00E03845" w:rsidRDefault="00EB12A2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30FE24CC" w14:textId="77777777" w:rsidR="00EB12A2" w:rsidRPr="000E6CC9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0D66D12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D22FF8A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2B22D39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87DA040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B12A2" w:rsidRPr="00E03845" w14:paraId="31A2A456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67008C" w14:textId="77777777" w:rsidR="00EB12A2" w:rsidRPr="00E03845" w:rsidRDefault="00EB12A2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D8CD035" w14:textId="77777777" w:rsidR="00EB12A2" w:rsidRPr="000E6CC9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E1C3076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A7BE2FA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DBF6EEE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40F7FB3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B12A2" w:rsidRPr="00E03845" w14:paraId="4CDD484B" w14:textId="77777777" w:rsidTr="00B8029E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873475" w14:textId="77777777" w:rsidR="00EB12A2" w:rsidRPr="00E03845" w:rsidRDefault="00EB12A2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F455B4" w14:textId="77777777" w:rsidR="00EB12A2" w:rsidRPr="000E6CC9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8B521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98B8D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8B94E3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B9B2F" w14:textId="77777777" w:rsidR="00EB12A2" w:rsidRPr="00E03845" w:rsidRDefault="00EB12A2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B8029E" w:rsidRPr="00E03845" w14:paraId="1AC260B0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2B4680" w14:textId="77777777" w:rsidR="00EB12A2" w:rsidRPr="00E03845" w:rsidRDefault="00EB12A2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73C93DC" w14:textId="77777777" w:rsidR="00EB12A2" w:rsidRPr="000E6CC9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A014652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DF3AB1A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7F7F331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E39641D" w14:textId="77777777" w:rsidR="00EB12A2" w:rsidRPr="00E03845" w:rsidRDefault="00EB12A2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F7651" w:rsidRPr="00E03845" w14:paraId="1C0942E6" w14:textId="77777777" w:rsidTr="00B8029E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6A2A9" w14:textId="6918F09A" w:rsidR="00EF7651" w:rsidRPr="00AE66CA" w:rsidRDefault="00EF7651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E66C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6E7AE98F" w14:textId="4D53AB6A" w:rsidR="00EF7651" w:rsidRPr="000E6CC9" w:rsidRDefault="00EF7651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C5F0DAE" w14:textId="77777777" w:rsidR="00EF7651" w:rsidRPr="00E03845" w:rsidRDefault="00EF7651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59CBA6E" w14:textId="77777777" w:rsidR="00EF7651" w:rsidRPr="00E03845" w:rsidRDefault="00EF7651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8A8EF4B" w14:textId="77777777" w:rsidR="00EF7651" w:rsidRPr="00E03845" w:rsidRDefault="00EF7651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3F0E837" w14:textId="77777777" w:rsidR="00EF7651" w:rsidRPr="00E03845" w:rsidRDefault="00EF7651" w:rsidP="00B8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F7651" w:rsidRPr="00E03845" w14:paraId="34E24FED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E8E5FD" w14:textId="692114AE" w:rsidR="00EF7651" w:rsidRPr="00AE66CA" w:rsidRDefault="00EF7651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E66C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CC0708" w14:textId="6D7B24FA" w:rsidR="00EF7651" w:rsidRPr="000E6CC9" w:rsidRDefault="00EF7651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 (</w:t>
            </w:r>
            <w:r w:rsidRPr="00124870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</w:rPr>
              <w:t>vous pourrez la détailler plus loi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369BDE" w14:textId="77777777" w:rsidR="00EF7651" w:rsidRPr="00E03845" w:rsidRDefault="00EF7651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0664F3" w14:textId="77777777" w:rsidR="00EF7651" w:rsidRPr="00E03845" w:rsidRDefault="00EF7651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5B74D4" w14:textId="77777777" w:rsidR="00EF7651" w:rsidRPr="00E03845" w:rsidRDefault="00EF7651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9DA57C" w14:textId="77777777" w:rsidR="00EF7651" w:rsidRPr="00E03845" w:rsidRDefault="00EF7651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04307C8" w14:textId="3C429D7F" w:rsidR="009A36F9" w:rsidRPr="001F6C5C" w:rsidRDefault="001F6C5C" w:rsidP="001F6C5C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4248A8A" w14:textId="4EB1BDB6" w:rsidR="009A36F9" w:rsidRPr="009A36F9" w:rsidRDefault="009A36F9" w:rsidP="009A36F9">
      <w:pPr>
        <w:pBdr>
          <w:bottom w:val="single" w:sz="24" w:space="1" w:color="808080" w:themeColor="background1" w:themeShade="80"/>
        </w:pBdr>
        <w:spacing w:after="360"/>
        <w:divId w:val="762914979"/>
        <w:rPr>
          <w:rFonts w:eastAsia="Times New Roman"/>
          <w:color w:val="F79646" w:themeColor="accent6"/>
          <w:sz w:val="28"/>
          <w:szCs w:val="28"/>
        </w:rPr>
      </w:pPr>
      <w:r w:rsidRPr="009A36F9">
        <w:rPr>
          <w:rFonts w:eastAsia="Times New Roman"/>
          <w:color w:val="F79646" w:themeColor="accent6"/>
          <w:sz w:val="28"/>
          <w:szCs w:val="28"/>
        </w:rPr>
        <w:lastRenderedPageBreak/>
        <w:t>Concernant la mise en place en routine de la</w:t>
      </w:r>
      <w:r w:rsidR="00401D4E">
        <w:rPr>
          <w:rFonts w:eastAsia="Times New Roman"/>
          <w:color w:val="F79646" w:themeColor="accent6"/>
          <w:sz w:val="28"/>
          <w:szCs w:val="28"/>
        </w:rPr>
        <w:t>/des</w:t>
      </w:r>
      <w:r w:rsidRPr="009A36F9">
        <w:rPr>
          <w:rFonts w:eastAsia="Times New Roman"/>
          <w:color w:val="F79646" w:themeColor="accent6"/>
          <w:sz w:val="28"/>
          <w:szCs w:val="28"/>
        </w:rPr>
        <w:t xml:space="preserve"> solution</w:t>
      </w:r>
      <w:r w:rsidR="00401D4E">
        <w:rPr>
          <w:rFonts w:eastAsia="Times New Roman"/>
          <w:color w:val="F79646" w:themeColor="accent6"/>
          <w:sz w:val="28"/>
          <w:szCs w:val="28"/>
        </w:rPr>
        <w:t>(s)</w:t>
      </w:r>
    </w:p>
    <w:p w14:paraId="10C566E9" w14:textId="0D08E676" w:rsidR="00B8029E" w:rsidRPr="00DB2637" w:rsidRDefault="00B8029E" w:rsidP="00B8029E">
      <w:pPr>
        <w:divId w:val="762914979"/>
        <w:rPr>
          <w:rFonts w:eastAsia="Times New Roman" w:cstheme="minorHAnsi"/>
          <w:sz w:val="24"/>
          <w:szCs w:val="24"/>
        </w:rPr>
      </w:pPr>
      <w:r w:rsidRPr="00B8029E">
        <w:rPr>
          <w:rFonts w:cstheme="minorHAnsi"/>
          <w:b/>
          <w:bCs/>
          <w:sz w:val="24"/>
          <w:szCs w:val="24"/>
        </w:rPr>
        <w:t xml:space="preserve">Depuis combien de temps utilisez-vous </w:t>
      </w:r>
      <w:r w:rsidR="00401D4E">
        <w:rPr>
          <w:rFonts w:cstheme="minorHAnsi"/>
          <w:b/>
          <w:bCs/>
          <w:sz w:val="24"/>
          <w:szCs w:val="24"/>
        </w:rPr>
        <w:t>la/les</w:t>
      </w:r>
      <w:r w:rsidRPr="00B8029E">
        <w:rPr>
          <w:rFonts w:cstheme="minorHAnsi"/>
          <w:b/>
          <w:bCs/>
          <w:sz w:val="24"/>
          <w:szCs w:val="24"/>
        </w:rPr>
        <w:t xml:space="preserve"> solution</w:t>
      </w:r>
      <w:r w:rsidR="00401D4E">
        <w:rPr>
          <w:rFonts w:cstheme="minorHAnsi"/>
          <w:b/>
          <w:bCs/>
          <w:sz w:val="24"/>
          <w:szCs w:val="24"/>
        </w:rPr>
        <w:t>(s)</w:t>
      </w:r>
      <w:r w:rsidRPr="00B8029E">
        <w:rPr>
          <w:rFonts w:cstheme="minorHAnsi"/>
          <w:b/>
          <w:bCs/>
          <w:sz w:val="24"/>
          <w:szCs w:val="24"/>
        </w:rPr>
        <w:t xml:space="preserve"> ?</w:t>
      </w:r>
    </w:p>
    <w:p w14:paraId="11C6CD30" w14:textId="37783F2A" w:rsidR="00AE76C4" w:rsidRPr="00E03845" w:rsidRDefault="00AE76C4" w:rsidP="00B8029E">
      <w:pPr>
        <w:divId w:val="762914979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Entourez </w:t>
      </w:r>
      <w:r w:rsidRPr="00E03845">
        <w:rPr>
          <w:i/>
          <w:iCs/>
          <w:color w:val="808080" w:themeColor="background1" w:themeShade="80"/>
          <w:sz w:val="20"/>
          <w:szCs w:val="20"/>
        </w:rPr>
        <w:t>dans le tablea</w:t>
      </w:r>
      <w:r>
        <w:rPr>
          <w:i/>
          <w:iCs/>
          <w:color w:val="808080" w:themeColor="background1" w:themeShade="80"/>
          <w:sz w:val="20"/>
          <w:szCs w:val="20"/>
        </w:rPr>
        <w:t>u la durée</w:t>
      </w:r>
      <w:r w:rsidRPr="00E03845">
        <w:rPr>
          <w:i/>
          <w:iCs/>
          <w:color w:val="808080" w:themeColor="background1" w:themeShade="80"/>
          <w:sz w:val="20"/>
          <w:szCs w:val="20"/>
        </w:rPr>
        <w:t xml:space="preserve"> </w:t>
      </w:r>
      <w:r>
        <w:rPr>
          <w:i/>
          <w:iCs/>
          <w:color w:val="808080" w:themeColor="background1" w:themeShade="80"/>
          <w:sz w:val="20"/>
          <w:szCs w:val="20"/>
        </w:rPr>
        <w:t>d’utilisation</w:t>
      </w:r>
      <w:r w:rsidR="00124870">
        <w:rPr>
          <w:i/>
          <w:iCs/>
          <w:color w:val="808080" w:themeColor="background1" w:themeShade="80"/>
          <w:sz w:val="20"/>
          <w:szCs w:val="20"/>
        </w:rPr>
        <w:t xml:space="preserve"> de la/des solution(s)</w:t>
      </w:r>
      <w:r>
        <w:rPr>
          <w:i/>
          <w:iCs/>
          <w:color w:val="808080" w:themeColor="background1" w:themeShade="80"/>
          <w:sz w:val="20"/>
          <w:szCs w:val="20"/>
        </w:rPr>
        <w:t xml:space="preserve"> pour le(s) type(s)e de prélèvement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5"/>
        <w:gridCol w:w="1344"/>
        <w:gridCol w:w="1346"/>
        <w:gridCol w:w="1344"/>
        <w:gridCol w:w="1346"/>
      </w:tblGrid>
      <w:tr w:rsidR="00B8029E" w:rsidRPr="00E03845" w14:paraId="187EB97F" w14:textId="77777777" w:rsidTr="00B8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62914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4D4E35" w14:textId="77777777" w:rsidR="00B8029E" w:rsidRPr="00E03845" w:rsidRDefault="00B8029E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BE0D29" w14:textId="77777777" w:rsidR="00B8029E" w:rsidRPr="00E03845" w:rsidRDefault="00B8029E" w:rsidP="00B8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0BD772" w14:textId="77777777" w:rsidR="00B8029E" w:rsidRPr="00E03845" w:rsidRDefault="00B8029E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551A36" w14:textId="77777777" w:rsidR="00B8029E" w:rsidRPr="00E03845" w:rsidRDefault="00B8029E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2FDB75BD" w14:textId="77777777" w:rsidR="00B8029E" w:rsidRPr="00E03845" w:rsidRDefault="00B8029E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40B1A0" w14:textId="77777777" w:rsidR="00B8029E" w:rsidRPr="00E03845" w:rsidRDefault="00B8029E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9EAF20E" w14:textId="77777777" w:rsidR="00B8029E" w:rsidRPr="00E03845" w:rsidRDefault="00B8029E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55065C" w14:textId="77777777" w:rsidR="00B8029E" w:rsidRPr="00E03845" w:rsidRDefault="00B8029E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69E1DA40" w14:textId="77777777" w:rsidR="00B8029E" w:rsidRPr="00E03845" w:rsidRDefault="00B8029E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B8029E" w:rsidRPr="00E03845" w14:paraId="59C2EF81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9EF45C" w14:textId="77777777" w:rsidR="00B8029E" w:rsidRPr="00E03845" w:rsidRDefault="00B8029E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D11423D" w14:textId="77777777" w:rsidR="00B8029E" w:rsidRPr="000E6CC9" w:rsidRDefault="00B8029E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AE7B74" w14:textId="1F703FEA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50C2E4D6" w14:textId="19458FE4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A270FAE" w14:textId="19895E18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6B18229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2DB446D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679140E1" w14:textId="00DCC1DF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8B3A2EC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E7E0510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4A72DA32" w14:textId="1394FBAD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5BF199C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F464E17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3297D91" w14:textId="672E88B8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B8029E" w:rsidRPr="00E03845" w14:paraId="7803B4D0" w14:textId="77777777" w:rsidTr="00F768CB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6AFAD0" w14:textId="77777777" w:rsidR="00B8029E" w:rsidRPr="00E03845" w:rsidRDefault="00B8029E" w:rsidP="00B8029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124B3F5" w14:textId="77777777" w:rsidR="00B8029E" w:rsidRPr="000E6CC9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6F5D949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709D855C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818B943" w14:textId="661201F9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C9B3E37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AAE81CD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7881189" w14:textId="63B64354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17B34DF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EA80124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A159894" w14:textId="4E408969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498B1725" w14:textId="4184B581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B8029E" w:rsidRPr="00E03845" w14:paraId="60E395F3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3C8F9D" w14:textId="77777777" w:rsidR="00B8029E" w:rsidRPr="00E03845" w:rsidRDefault="00B8029E" w:rsidP="00B8029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4B5E6435" w14:textId="77777777" w:rsidR="00B8029E" w:rsidRPr="000E6CC9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12935EF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506F4E1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7F372DDA" w14:textId="56ED3A86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2352EDD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D5394DF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02E6F3EB" w14:textId="1A831EE2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9358630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569CFE8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71282B40" w14:textId="0759C36A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788EF39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B4E341A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D102EE3" w14:textId="22318D7B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B8029E" w:rsidRPr="00E03845" w14:paraId="1FB8461D" w14:textId="77777777" w:rsidTr="00F768CB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FC832A" w14:textId="77777777" w:rsidR="00B8029E" w:rsidRPr="00E03845" w:rsidRDefault="00B8029E" w:rsidP="00B8029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340ADB7" w14:textId="77777777" w:rsidR="00B8029E" w:rsidRPr="000E6CC9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354F596" w14:textId="32820849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FADDD6D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7C1488C5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D5E467E" w14:textId="3ACFD63E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240ABC2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609D2AC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04C34929" w14:textId="41E3D5DF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30EFF2D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1603B1C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2DA6743" w14:textId="43C8923D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B8029E" w:rsidRPr="00E03845" w14:paraId="4F15227C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669907" w14:textId="77777777" w:rsidR="00B8029E" w:rsidRPr="00E03845" w:rsidRDefault="00B8029E" w:rsidP="00B8029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A09A139" w14:textId="77777777" w:rsidR="00B8029E" w:rsidRPr="000E6CC9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08F9355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F141984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4E7ACEF7" w14:textId="5123C913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C64DE95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24BBD70B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862A99A" w14:textId="55357D76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812F7C2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7AB7A24B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C116AE9" w14:textId="71DA1725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217158D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AA291CD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33F510D" w14:textId="19C01534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B8029E" w:rsidRPr="00E03845" w14:paraId="73362145" w14:textId="77777777" w:rsidTr="00B8029E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D8C2D0" w14:textId="77777777" w:rsidR="00B8029E" w:rsidRPr="00E03845" w:rsidRDefault="00B8029E" w:rsidP="00B8029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6A89D" w14:textId="77777777" w:rsidR="00B8029E" w:rsidRPr="000E6CC9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FDC23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9CCE649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06F5D09" w14:textId="04AB4182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58B074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076478F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B50FF7B" w14:textId="54A3DE43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6C8595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A4D979F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D65EA07" w14:textId="2DBE7738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5D8927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76387A4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9CFC7F0" w14:textId="70577CAF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B8029E" w:rsidRPr="00E03845" w14:paraId="32C2D2E9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74129" w14:textId="77777777" w:rsidR="00B8029E" w:rsidRPr="00E03845" w:rsidRDefault="00B8029E" w:rsidP="00B8029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17BADB7" w14:textId="77777777" w:rsidR="00B8029E" w:rsidRPr="000E6CC9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AEBABBB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5E27E91E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0C42E02" w14:textId="3C2708FA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80B5ADD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6A9D6B4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7125C52F" w14:textId="1C9EB280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3B1CAA8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76B843C7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10AA0B2" w14:textId="160D24B4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CF64B75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FB99FFE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FC3B9FD" w14:textId="1F3BC0F9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B8029E" w:rsidRPr="00E03845" w14:paraId="40120731" w14:textId="77777777" w:rsidTr="00B8029E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2210BA" w14:textId="77777777" w:rsidR="00B8029E" w:rsidRPr="002B4548" w:rsidRDefault="00B8029E" w:rsidP="00B8029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454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0E8B8D6" w14:textId="77777777" w:rsidR="00B8029E" w:rsidRPr="000E6CC9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B047EAB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67C4AE7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B07E0F4" w14:textId="69523F28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9DA6903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AFB5468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684DCA2E" w14:textId="56E1FC16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9CEF55B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3A79C9E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0B5222E0" w14:textId="10303D35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798D43A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D128EC3" w14:textId="77777777" w:rsidR="00B8029E" w:rsidRPr="00B8029E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6910AEE2" w14:textId="6BFB9293" w:rsidR="00B8029E" w:rsidRPr="00E03845" w:rsidRDefault="00B8029E" w:rsidP="00B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B8029E" w:rsidRPr="00E03845" w14:paraId="04F8B444" w14:textId="77777777" w:rsidTr="00B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AABCA5" w14:textId="77777777" w:rsidR="00B8029E" w:rsidRPr="002B4548" w:rsidRDefault="00B8029E" w:rsidP="00B8029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454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13B140" w14:textId="767EDFE5" w:rsidR="00B8029E" w:rsidRPr="000E6CC9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26DD3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705BEB0D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983BDA3" w14:textId="115542CB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942AEA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B3F1E29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E0F0ACE" w14:textId="4F74EBDA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03C19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66E5689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21E4C97" w14:textId="11FA9C3D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56D47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5EE2086" w14:textId="77777777" w:rsidR="00B8029E" w:rsidRPr="00B8029E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F6D08D6" w14:textId="5B628573" w:rsidR="00B8029E" w:rsidRPr="00E03845" w:rsidRDefault="00B8029E" w:rsidP="00B8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</w:tbl>
    <w:p w14:paraId="75BA8D23" w14:textId="332EF643" w:rsidR="00C23DC0" w:rsidRDefault="00C23DC0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br w:type="page"/>
      </w:r>
    </w:p>
    <w:p w14:paraId="0B9D0C9E" w14:textId="1F696F8C" w:rsidR="00C23DC0" w:rsidRDefault="00C23DC0" w:rsidP="00C23DC0">
      <w:pPr>
        <w:divId w:val="762914979"/>
        <w:rPr>
          <w:rFonts w:cstheme="minorHAnsi"/>
          <w:b/>
          <w:bCs/>
          <w:sz w:val="24"/>
          <w:szCs w:val="24"/>
        </w:rPr>
      </w:pPr>
      <w:r w:rsidRPr="00C23DC0">
        <w:rPr>
          <w:rFonts w:cstheme="minorHAnsi"/>
          <w:b/>
          <w:bCs/>
          <w:sz w:val="24"/>
          <w:szCs w:val="24"/>
        </w:rPr>
        <w:lastRenderedPageBreak/>
        <w:t>A quel % de votre activité cette</w:t>
      </w:r>
      <w:r>
        <w:rPr>
          <w:rFonts w:cstheme="minorHAnsi"/>
          <w:b/>
          <w:bCs/>
          <w:sz w:val="24"/>
          <w:szCs w:val="24"/>
        </w:rPr>
        <w:t>/ces</w:t>
      </w:r>
      <w:r w:rsidRPr="00C23DC0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C23DC0">
        <w:rPr>
          <w:rFonts w:cstheme="minorHAnsi"/>
          <w:b/>
          <w:bCs/>
          <w:sz w:val="24"/>
          <w:szCs w:val="24"/>
        </w:rPr>
        <w:t xml:space="preserve"> s'applique</w:t>
      </w:r>
      <w:r>
        <w:rPr>
          <w:rFonts w:cstheme="minorHAnsi"/>
          <w:b/>
          <w:bCs/>
          <w:sz w:val="24"/>
          <w:szCs w:val="24"/>
        </w:rPr>
        <w:t>(nt)</w:t>
      </w:r>
      <w:r w:rsidRPr="00C23DC0">
        <w:rPr>
          <w:rFonts w:cstheme="minorHAnsi"/>
          <w:b/>
          <w:bCs/>
          <w:sz w:val="24"/>
          <w:szCs w:val="24"/>
        </w:rPr>
        <w:t>-t-elle</w:t>
      </w:r>
      <w:r>
        <w:rPr>
          <w:rFonts w:cstheme="minorHAnsi"/>
          <w:b/>
          <w:bCs/>
          <w:sz w:val="24"/>
          <w:szCs w:val="24"/>
        </w:rPr>
        <w:t>(s)</w:t>
      </w:r>
      <w:r w:rsidRPr="00C23DC0">
        <w:rPr>
          <w:rFonts w:cstheme="minorHAnsi"/>
          <w:b/>
          <w:bCs/>
          <w:sz w:val="24"/>
          <w:szCs w:val="24"/>
        </w:rPr>
        <w:t xml:space="preserve"> ?</w:t>
      </w:r>
    </w:p>
    <w:p w14:paraId="1C24058C" w14:textId="1F38F2C5" w:rsidR="00FD487E" w:rsidRPr="00FD487E" w:rsidRDefault="00FD487E" w:rsidP="00FD487E">
      <w:pPr>
        <w:rPr>
          <w:i/>
          <w:iCs/>
          <w:color w:val="808080" w:themeColor="background1" w:themeShade="80"/>
          <w:sz w:val="20"/>
          <w:szCs w:val="20"/>
        </w:rPr>
      </w:pPr>
      <w:r w:rsidRPr="00FD487E">
        <w:rPr>
          <w:i/>
          <w:iCs/>
          <w:color w:val="808080" w:themeColor="background1" w:themeShade="80"/>
          <w:sz w:val="20"/>
          <w:szCs w:val="20"/>
        </w:rPr>
        <w:t>Entourez dans le tableau l</w:t>
      </w:r>
      <w:r>
        <w:rPr>
          <w:i/>
          <w:iCs/>
          <w:color w:val="808080" w:themeColor="background1" w:themeShade="80"/>
          <w:sz w:val="20"/>
          <w:szCs w:val="20"/>
        </w:rPr>
        <w:t xml:space="preserve">e </w:t>
      </w:r>
      <w:r w:rsidRPr="00FD487E">
        <w:rPr>
          <w:i/>
          <w:iCs/>
          <w:color w:val="808080" w:themeColor="background1" w:themeShade="80"/>
          <w:sz w:val="20"/>
          <w:szCs w:val="20"/>
        </w:rPr>
        <w:t xml:space="preserve">% pour la/les solution(s) mise(s) en place </w:t>
      </w:r>
      <w:r w:rsidR="00F95490">
        <w:rPr>
          <w:i/>
          <w:iCs/>
          <w:color w:val="808080" w:themeColor="background1" w:themeShade="80"/>
          <w:sz w:val="20"/>
          <w:szCs w:val="20"/>
        </w:rPr>
        <w:t>et le(s) type(s)e de prélèvement(s)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5"/>
        <w:gridCol w:w="1344"/>
        <w:gridCol w:w="1346"/>
        <w:gridCol w:w="1344"/>
        <w:gridCol w:w="1346"/>
      </w:tblGrid>
      <w:tr w:rsidR="00C23DC0" w:rsidRPr="00E03845" w14:paraId="1AFA30F7" w14:textId="77777777" w:rsidTr="00C23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62914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217A8" w14:textId="77777777" w:rsidR="00C23DC0" w:rsidRPr="00E03845" w:rsidRDefault="00C23DC0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928203" w14:textId="77777777" w:rsidR="00C23DC0" w:rsidRPr="00E03845" w:rsidRDefault="00C23DC0" w:rsidP="00B8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92A234" w14:textId="77777777" w:rsidR="00C23DC0" w:rsidRPr="00E03845" w:rsidRDefault="00C23DC0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657B22" w14:textId="77777777" w:rsidR="00C23DC0" w:rsidRPr="00E03845" w:rsidRDefault="00C23DC0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3331A3D0" w14:textId="77777777" w:rsidR="00C23DC0" w:rsidRPr="00E03845" w:rsidRDefault="00C23DC0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6641F3" w14:textId="77777777" w:rsidR="00C23DC0" w:rsidRPr="00E03845" w:rsidRDefault="00C23DC0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7FCC384" w14:textId="77777777" w:rsidR="00C23DC0" w:rsidRPr="00E03845" w:rsidRDefault="00C23DC0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E5A0A8" w14:textId="77777777" w:rsidR="00C23DC0" w:rsidRPr="00E03845" w:rsidRDefault="00C23DC0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225110B2" w14:textId="77777777" w:rsidR="00C23DC0" w:rsidRPr="00E03845" w:rsidRDefault="00C23DC0" w:rsidP="00B8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C23DC0" w:rsidRPr="00E03845" w14:paraId="7FA1F289" w14:textId="77777777" w:rsidTr="0075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54555" w14:textId="77777777" w:rsidR="00C23DC0" w:rsidRPr="00E03845" w:rsidRDefault="00C23DC0" w:rsidP="00B8347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5B179F1" w14:textId="77777777" w:rsidR="00C23DC0" w:rsidRPr="000E6CC9" w:rsidRDefault="00C23DC0" w:rsidP="00B8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C35A030" w14:textId="0277510F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204F18EC" w14:textId="531A10DD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57BD427" w14:textId="3BA89ABB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A869B68" w14:textId="20AEA80A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B31D64F" w14:textId="339EE6EB" w:rsidR="00C23DC0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C585485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3AF30BC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2ED5B89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6DD7C4D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2834AD8" w14:textId="49F64E3E" w:rsidR="00C23DC0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B47747C" w14:textId="4366445C" w:rsidR="00756048" w:rsidRPr="00756048" w:rsidRDefault="00C23DC0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56048"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F4C8612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65C05640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EB9BCE1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2C1730C" w14:textId="568FBF3B" w:rsidR="00C23DC0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0A4C287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BC783A4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012192D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15C8AB9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E35C3B6" w14:textId="76429799" w:rsidR="00C23DC0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56048" w:rsidRPr="00E03845" w14:paraId="79DFBAE9" w14:textId="77777777" w:rsidTr="00F768CB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25CB2" w14:textId="77777777" w:rsidR="00756048" w:rsidRPr="00E03845" w:rsidRDefault="00756048" w:rsidP="0075604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410AD3EF" w14:textId="77777777" w:rsidR="00756048" w:rsidRPr="000E6CC9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1C7814B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DB7D5BC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08F960B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F7BEA80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6FE65B0" w14:textId="7FE02DC7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E618C8A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F597715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63A1826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DBD5A80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DC28E2E" w14:textId="54459B2B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2A303AC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42D082F3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543C7739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EB6B979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689234B" w14:textId="32F622C9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DDE729D" w14:textId="311A0175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56048" w:rsidRPr="00E03845" w14:paraId="0B52832B" w14:textId="77777777" w:rsidTr="00C2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128099" w14:textId="77777777" w:rsidR="00756048" w:rsidRPr="00E03845" w:rsidRDefault="00756048" w:rsidP="0075604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3BDC1C1D" w14:textId="77777777" w:rsidR="00756048" w:rsidRPr="000E6CC9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9BF6FC5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02F982E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CEDFEB8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151A2CC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4FDEB83" w14:textId="63DF50A9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F6EC5C6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7A6121F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39121D42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6F93955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49FE884" w14:textId="221928E1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0F98130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4EDDC7E8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D4AF556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FB2A6DB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B75A99F" w14:textId="73B7E564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2113B3B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3A1A0466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3279F37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213B281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40BFF6A" w14:textId="78B40189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56048" w:rsidRPr="00E03845" w14:paraId="7D537F3F" w14:textId="77777777" w:rsidTr="00F768CB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7EAD42" w14:textId="77777777" w:rsidR="00756048" w:rsidRPr="00E03845" w:rsidRDefault="00756048" w:rsidP="0075604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51C9B65C" w14:textId="77777777" w:rsidR="00756048" w:rsidRPr="000E6CC9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3B35B0B" w14:textId="3E3923AA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16BE59A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3540096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8A76ACE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9B96BD4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2C193AF" w14:textId="696A7BC1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70D77E2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3ABD0333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00309D2A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409FB5E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84B54DF" w14:textId="6DFD3E4E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25677FC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3A45DE4E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56E356C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00436F8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E4878EA" w14:textId="0CBD8D8E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56048" w:rsidRPr="00E03845" w14:paraId="688203FE" w14:textId="77777777" w:rsidTr="00C2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4596B7" w14:textId="77777777" w:rsidR="00756048" w:rsidRPr="00E03845" w:rsidRDefault="00756048" w:rsidP="0075604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3B3A3A7" w14:textId="77777777" w:rsidR="00756048" w:rsidRPr="000E6CC9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8C6A244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74BE61D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65C7D773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EA14CB7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3AD88DF" w14:textId="4D08DE93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C521AB9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4D80D11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6F7A0131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68CA199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272E11C" w14:textId="4C203A88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9F3681B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49ED96F2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3AC4922A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2281D57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2F02DE0" w14:textId="77FA6267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5B66F08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2CE6EA8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5477FA52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9CB0D15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41659DC" w14:textId="1DC1AAAF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56048" w:rsidRPr="00E03845" w14:paraId="207AC8C2" w14:textId="77777777" w:rsidTr="00C23DC0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E01484" w14:textId="77777777" w:rsidR="00756048" w:rsidRPr="00E03845" w:rsidRDefault="00756048" w:rsidP="0075604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8005B6" w14:textId="77777777" w:rsidR="00756048" w:rsidRPr="000E6CC9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0ADF35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F21F0A3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41964C6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D3BC54F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481C6F1" w14:textId="790D6F8B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BD0A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2B2F98E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071C9D06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FC099E3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7042ADE" w14:textId="4ADC87D5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DE107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2DCEAD93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6CE5A6C2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13B4FD2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4BD5352" w14:textId="1B720222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C26528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35AF9536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BFBFEC0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D68E62F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B41A599" w14:textId="3C53A27E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56048" w:rsidRPr="00E03845" w14:paraId="795EFE87" w14:textId="77777777" w:rsidTr="00C2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747CCA" w14:textId="77777777" w:rsidR="00756048" w:rsidRPr="00E03845" w:rsidRDefault="00756048" w:rsidP="0075604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0CE421B6" w14:textId="77777777" w:rsidR="00756048" w:rsidRPr="000E6CC9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674F0EA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F4B0EDB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D85DD33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383A7E7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185D1F7" w14:textId="6CCCE922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CC7FB5A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F026D56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6B293436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6C4EFC2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28B48B2" w14:textId="6C2EADEE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C6699FD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72E50E1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46E1BD00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D1C8D2D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4DD2A56" w14:textId="2B60F1EF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04BFDC9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1E53BA26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0D190B24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4CD148F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CF7CC21" w14:textId="1A9A796F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56048" w:rsidRPr="00E03845" w14:paraId="1F104018" w14:textId="77777777" w:rsidTr="00C23DC0">
        <w:trPr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577AA7" w14:textId="77777777" w:rsidR="00756048" w:rsidRPr="002B4548" w:rsidRDefault="00756048" w:rsidP="0075604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454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53092B03" w14:textId="77777777" w:rsidR="00756048" w:rsidRPr="000E6CC9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6B31944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1FDD04DF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D109734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085AEF0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42773DE" w14:textId="2394E935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BC7A763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56D622E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005C85BC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8833D0F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2318780" w14:textId="5DCA5864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91527E4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4BA82DDE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0DF487E6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90E4BC2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CD3659E" w14:textId="347D3D13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2B5648E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33DF9C3D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479A55B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9C95BB0" w14:textId="77777777" w:rsidR="00756048" w:rsidRPr="00756048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8A7F935" w14:textId="6CCF61A6" w:rsidR="00756048" w:rsidRPr="00E03845" w:rsidRDefault="00756048" w:rsidP="0075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56048" w:rsidRPr="00E03845" w14:paraId="6709C19B" w14:textId="77777777" w:rsidTr="00C2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2914979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77AA64" w14:textId="77777777" w:rsidR="00756048" w:rsidRPr="002B4548" w:rsidRDefault="00756048" w:rsidP="0075604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454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D097B9" w14:textId="77777777" w:rsidR="00756048" w:rsidRPr="000E6CC9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 (vous pourrez la détailler plus loin)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19EFF9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E17E29E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55DCC52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A745642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6C9023A" w14:textId="4C1DEE2E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2848DF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408069C7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966DE2C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A660086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23381C4" w14:textId="562ED38B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C1BAA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FBE0333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78DAF72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1905BD1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826CE3C" w14:textId="0A1F2BA2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8D6D9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4073877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540E3453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FFA412C" w14:textId="77777777" w:rsidR="00756048" w:rsidRPr="00756048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356766B" w14:textId="7EA319D6" w:rsidR="00756048" w:rsidRPr="00E03845" w:rsidRDefault="00756048" w:rsidP="0075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5133BABA" w14:textId="77777777" w:rsidR="00637B1F" w:rsidRDefault="00637B1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725AA38" w14:textId="77777777" w:rsidR="009A36F9" w:rsidRPr="00EB12A2" w:rsidRDefault="009A36F9" w:rsidP="00EB12A2">
      <w:pPr>
        <w:spacing w:after="160" w:line="259" w:lineRule="auto"/>
        <w:divId w:val="762914979"/>
        <w:rPr>
          <w:rFonts w:eastAsia="Times New Roman"/>
          <w:sz w:val="20"/>
          <w:szCs w:val="20"/>
        </w:rPr>
      </w:pPr>
    </w:p>
    <w:p w14:paraId="100C0EC7" w14:textId="1F184A55" w:rsidR="00B8347C" w:rsidRDefault="00B8347C" w:rsidP="00B8347C">
      <w:pPr>
        <w:rPr>
          <w:rFonts w:cstheme="minorHAnsi"/>
          <w:b/>
          <w:bCs/>
          <w:sz w:val="24"/>
          <w:szCs w:val="24"/>
        </w:rPr>
      </w:pPr>
      <w:bookmarkStart w:id="0" w:name="_Toc47967228"/>
      <w:r w:rsidRPr="00B8347C">
        <w:rPr>
          <w:rFonts w:cstheme="minorHAnsi"/>
          <w:b/>
          <w:bCs/>
          <w:sz w:val="24"/>
          <w:szCs w:val="24"/>
        </w:rPr>
        <w:t>Quels ont été les éléments déterminants dans le choix de cette</w:t>
      </w:r>
      <w:r w:rsidR="00F768CB">
        <w:rPr>
          <w:rFonts w:cstheme="minorHAnsi"/>
          <w:b/>
          <w:bCs/>
          <w:sz w:val="24"/>
          <w:szCs w:val="24"/>
        </w:rPr>
        <w:t>/ces</w:t>
      </w:r>
      <w:r w:rsidRPr="00B8347C">
        <w:rPr>
          <w:rFonts w:cstheme="minorHAnsi"/>
          <w:b/>
          <w:bCs/>
          <w:sz w:val="24"/>
          <w:szCs w:val="24"/>
        </w:rPr>
        <w:t xml:space="preserve"> solution</w:t>
      </w:r>
      <w:r w:rsidR="00F768CB">
        <w:rPr>
          <w:rFonts w:cstheme="minorHAnsi"/>
          <w:b/>
          <w:bCs/>
          <w:sz w:val="24"/>
          <w:szCs w:val="24"/>
        </w:rPr>
        <w:t>(s)</w:t>
      </w:r>
      <w:r w:rsidRPr="00B8347C">
        <w:rPr>
          <w:rFonts w:cstheme="minorHAnsi"/>
          <w:b/>
          <w:bCs/>
          <w:sz w:val="24"/>
          <w:szCs w:val="24"/>
        </w:rPr>
        <w:t xml:space="preserve"> ?</w:t>
      </w:r>
    </w:p>
    <w:p w14:paraId="7482008C" w14:textId="36F28E61" w:rsidR="009035DB" w:rsidRDefault="00F768CB" w:rsidP="00F768CB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 xml:space="preserve">u </w:t>
      </w:r>
      <w:r w:rsidR="00124870">
        <w:rPr>
          <w:i/>
          <w:iCs/>
          <w:color w:val="808080" w:themeColor="background1" w:themeShade="80"/>
          <w:sz w:val="20"/>
          <w:szCs w:val="20"/>
        </w:rPr>
        <w:t xml:space="preserve">les éléments </w:t>
      </w:r>
      <w:r w:rsidR="009035DB">
        <w:rPr>
          <w:i/>
          <w:iCs/>
          <w:color w:val="808080" w:themeColor="background1" w:themeShade="80"/>
          <w:sz w:val="20"/>
          <w:szCs w:val="20"/>
        </w:rPr>
        <w:t>ayant déterminé le choix de</w:t>
      </w:r>
      <w:r w:rsidR="00124870">
        <w:rPr>
          <w:i/>
          <w:iCs/>
          <w:color w:val="808080" w:themeColor="background1" w:themeShade="80"/>
          <w:sz w:val="20"/>
          <w:szCs w:val="20"/>
        </w:rPr>
        <w:t xml:space="preserve"> la/le(s) solution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359"/>
        <w:gridCol w:w="2410"/>
        <w:gridCol w:w="1134"/>
        <w:gridCol w:w="1344"/>
        <w:gridCol w:w="1238"/>
        <w:gridCol w:w="1238"/>
      </w:tblGrid>
      <w:tr w:rsidR="0009222A" w:rsidRPr="00E03845" w14:paraId="6092689B" w14:textId="77777777" w:rsidTr="0055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1F004E" w14:textId="77777777" w:rsidR="003841B9" w:rsidRPr="00E03845" w:rsidRDefault="003841B9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5B63D0" w14:textId="77777777" w:rsidR="003841B9" w:rsidRPr="00E03845" w:rsidRDefault="003841B9" w:rsidP="000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10F43C" w14:textId="77777777" w:rsidR="003841B9" w:rsidRPr="00E03845" w:rsidRDefault="003841B9" w:rsidP="000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767B30" w14:textId="77777777" w:rsidR="003841B9" w:rsidRPr="00E03845" w:rsidRDefault="003841B9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60AEA9" w14:textId="77777777" w:rsidR="003841B9" w:rsidRPr="00E03845" w:rsidRDefault="003841B9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30197B83" w14:textId="77777777" w:rsidR="003841B9" w:rsidRPr="00E03845" w:rsidRDefault="003841B9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A41CA4" w14:textId="77777777" w:rsidR="003841B9" w:rsidRPr="00E03845" w:rsidRDefault="003841B9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1EEBA76E" w14:textId="77777777" w:rsidR="003841B9" w:rsidRPr="00E03845" w:rsidRDefault="003841B9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82F75C" w14:textId="77777777" w:rsidR="003841B9" w:rsidRPr="00E03845" w:rsidRDefault="003841B9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28585A71" w14:textId="77777777" w:rsidR="003841B9" w:rsidRPr="00E03845" w:rsidRDefault="003841B9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3841B9" w:rsidRPr="00E97EA3" w14:paraId="64DCF5C6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C3EE0E" w14:textId="77777777" w:rsidR="003841B9" w:rsidRPr="00E97EA3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56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907091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7E3B50A6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  <w:p w14:paraId="4491F8AD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FDCECE" w14:textId="2A29A4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9F37306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B90A43D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6F9AA0E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2FD9228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97EA3" w14:paraId="792672F5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CDA6B1" w14:textId="77777777" w:rsidR="003841B9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B808E25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DDA03F9" w14:textId="33A7ECBE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FD73BE6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F21DB98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0F22591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498133B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97EA3" w14:paraId="356A9121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150781" w14:textId="77777777" w:rsidR="003841B9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8CDCC48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A22DFFE" w14:textId="38319D4B" w:rsidR="003841B9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6F7D416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C902E67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250FA29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99E172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03845" w14:paraId="55B3FE7D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4E7A1A" w14:textId="77777777" w:rsidR="003841B9" w:rsidRPr="00E03845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1AF0C7D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37EF779" w14:textId="67E42B80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8E88B31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C308D0C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D9FF2AE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2DD794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03845" w14:paraId="2A62122B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1EE7A0" w14:textId="77777777" w:rsidR="003841B9" w:rsidRPr="00E03845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4A8B90B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7CFC59F" w14:textId="792F11B0" w:rsidR="003841B9" w:rsidRDefault="00373E0B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8DD2A72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7B22E69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9AB2134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5257E11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03845" w14:paraId="40C18BF2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8A988C" w14:textId="77777777" w:rsidR="003841B9" w:rsidRPr="00E03845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20B2234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02BFB95" w14:textId="0A679EA3" w:rsidR="003841B9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25F6309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0673D4A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3A724D0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E3C0CBD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97EA3" w14:paraId="07E7E843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36E450" w14:textId="77777777" w:rsidR="003841B9" w:rsidRPr="00E97EA3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55E1C846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1CCFEF8" w14:textId="518D0613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05E4C41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CA0437C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49DF23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4C021B8E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97EA3" w14:paraId="031C1904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C6055D" w14:textId="77777777" w:rsidR="003841B9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5C8B55F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FE2EFA1" w14:textId="6747BE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00FBF78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731191D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19D420E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48FBE8BB" w14:textId="77777777" w:rsidR="003841B9" w:rsidRPr="00E97EA3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97EA3" w14:paraId="08968E42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F86214" w14:textId="77777777" w:rsidR="003841B9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3ED778E0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B451186" w14:textId="553934A8" w:rsidR="003841B9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3BE2DF3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1F5AF40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950FA47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029E28F9" w14:textId="77777777" w:rsidR="003841B9" w:rsidRPr="00E97EA3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03845" w14:paraId="58ADE144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DC3D7E" w14:textId="77777777" w:rsidR="003841B9" w:rsidRPr="00E03845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62FC822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21D81E1" w14:textId="0F8EEEE9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10C5571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13690D4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55EDCC2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6347E876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03845" w14:paraId="7260D611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EB716A" w14:textId="77777777" w:rsidR="003841B9" w:rsidRPr="00E03845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16AB472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5993115" w14:textId="5E381879" w:rsidR="003841B9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</w:t>
            </w:r>
            <w:r w:rsidR="00373E0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0FCF143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2C0554E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795737E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7B7C80A9" w14:textId="77777777" w:rsidR="003841B9" w:rsidRPr="00E03845" w:rsidRDefault="003841B9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3841B9" w:rsidRPr="00E03845" w14:paraId="4CB5E4B2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C22A1E" w14:textId="77777777" w:rsidR="003841B9" w:rsidRPr="00E03845" w:rsidRDefault="003841B9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AD673ED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02A1953" w14:textId="5B1442B1" w:rsidR="003841B9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A1A50E9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E9EA043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676E4DD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6A36A070" w14:textId="77777777" w:rsidR="003841B9" w:rsidRPr="00E03845" w:rsidRDefault="003841B9" w:rsidP="0038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97EA3" w14:paraId="5D98DF64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A7C4D9" w14:textId="77777777" w:rsidR="00B87C3A" w:rsidRPr="00E97EA3" w:rsidRDefault="00B87C3A" w:rsidP="007866A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3C3775D3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6AFF3F3" w14:textId="45E0DF1D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72E7205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BD8DAE4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9525C0E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7A26F68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97EA3" w14:paraId="0182B871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BEEDC6" w14:textId="77777777" w:rsidR="00B87C3A" w:rsidRDefault="00B87C3A" w:rsidP="007866A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3B494BA" w14:textId="77777777" w:rsidR="00B87C3A" w:rsidRPr="00E97EA3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1BA8E91" w14:textId="4004208A" w:rsidR="00B87C3A" w:rsidRPr="00E97EA3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CFC3933" w14:textId="77777777" w:rsidR="00B87C3A" w:rsidRPr="00E97EA3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32B4246" w14:textId="77777777" w:rsidR="00B87C3A" w:rsidRPr="00E97EA3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D9A753C" w14:textId="77777777" w:rsidR="00B87C3A" w:rsidRPr="00E97EA3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99057BE" w14:textId="77777777" w:rsidR="00B87C3A" w:rsidRPr="00E97EA3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97EA3" w14:paraId="4F15C246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EA852B" w14:textId="77777777" w:rsidR="00B87C3A" w:rsidRDefault="00B87C3A" w:rsidP="007866A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6038C5A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12C33D8" w14:textId="1FF6A53E" w:rsidR="00B87C3A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7CDD136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DE00C77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4AF0D9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1067079" w14:textId="77777777" w:rsidR="00B87C3A" w:rsidRPr="00E97EA3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6E693B11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CADBFD" w14:textId="77777777" w:rsidR="00B87C3A" w:rsidRPr="00E03845" w:rsidRDefault="00B87C3A" w:rsidP="007866A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166233E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662F36A" w14:textId="03BA87B5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D2106F2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71438CB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DD3BD82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F19DE13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67D4FB4F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1115BD" w14:textId="77777777" w:rsidR="00B87C3A" w:rsidRPr="00E03845" w:rsidRDefault="00B87C3A" w:rsidP="007866A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37BDC57" w14:textId="77777777" w:rsidR="00B87C3A" w:rsidRPr="00E03845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1C09FA5" w14:textId="63FC3D04" w:rsidR="00B87C3A" w:rsidRDefault="00373E0B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5B92C99" w14:textId="77777777" w:rsidR="00B87C3A" w:rsidRPr="00E03845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BF0B123" w14:textId="77777777" w:rsidR="00B87C3A" w:rsidRPr="00E03845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BC87776" w14:textId="77777777" w:rsidR="00B87C3A" w:rsidRPr="00E03845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49BCB5A" w14:textId="77777777" w:rsidR="00B87C3A" w:rsidRPr="00E03845" w:rsidRDefault="00B87C3A" w:rsidP="0078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4B8FB917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C7961A" w14:textId="77777777" w:rsidR="00B87C3A" w:rsidRPr="00E03845" w:rsidRDefault="00B87C3A" w:rsidP="007866A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3D61100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657179F" w14:textId="2E327B73" w:rsidR="00B87C3A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 w:rsidR="004E23E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6321ACE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B3B4E31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D338339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3DD7E1" w14:textId="77777777" w:rsidR="00B87C3A" w:rsidRPr="00E03845" w:rsidRDefault="00B87C3A" w:rsidP="0078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77B6E9DB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A4B8E4" w14:textId="77777777" w:rsidR="00B87C3A" w:rsidRPr="00E03845" w:rsidRDefault="00B87C3A" w:rsidP="003841B9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755EE94" w14:textId="77777777" w:rsidR="00B87C3A" w:rsidRPr="00E03845" w:rsidRDefault="00B87C3A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6AE5EE3" w14:textId="1B689876" w:rsidR="00B87C3A" w:rsidRDefault="00B87C3A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A7AEA00" w14:textId="77777777" w:rsidR="00B87C3A" w:rsidRPr="00E03845" w:rsidRDefault="00B87C3A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8700368" w14:textId="77777777" w:rsidR="00B87C3A" w:rsidRPr="00E03845" w:rsidRDefault="00B87C3A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C3F547E" w14:textId="77777777" w:rsidR="00B87C3A" w:rsidRPr="00E03845" w:rsidRDefault="00B87C3A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49949F4" w14:textId="77777777" w:rsidR="00B87C3A" w:rsidRPr="00E03845" w:rsidRDefault="00B87C3A" w:rsidP="0038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63AFEC49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0BF5E8" w14:textId="77777777" w:rsidR="00B87C3A" w:rsidRPr="00E03845" w:rsidRDefault="00B87C3A" w:rsidP="00B87C3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23E5B381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E2416C2" w14:textId="46B7FC0F" w:rsidR="00B87C3A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989E17A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99BC65D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8158460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C841F42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6D0CEE2A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088708" w14:textId="77777777" w:rsidR="00B87C3A" w:rsidRPr="00E03845" w:rsidRDefault="00B87C3A" w:rsidP="00B87C3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353127EE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9D5B033" w14:textId="0ECD6269" w:rsidR="00B87C3A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55D56D17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7C70004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858928A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8FA7FFD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040C7DC0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19B89F" w14:textId="77777777" w:rsidR="00B87C3A" w:rsidRPr="00E03845" w:rsidRDefault="00B87C3A" w:rsidP="00B87C3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9CC6CE1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279A14C" w14:textId="0A2D5A58" w:rsidR="00B87C3A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F2DA4DF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51AC4B2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EF8CEA9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A1CF5BF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6C832D49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40EEA9" w14:textId="77777777" w:rsidR="00B87C3A" w:rsidRPr="00E03845" w:rsidRDefault="00B87C3A" w:rsidP="00B87C3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C10C746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AB9A843" w14:textId="6B6FFAA2" w:rsidR="00B87C3A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7F78F863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EDDFD4D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54B5F3F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791B96C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303A9064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A6C134" w14:textId="77777777" w:rsidR="00B87C3A" w:rsidRPr="00E03845" w:rsidRDefault="00B87C3A" w:rsidP="00B87C3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C4ED06A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69E5B42" w14:textId="2BDC9283" w:rsidR="00B87C3A" w:rsidRDefault="00373E0B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241FCA6B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2A543BC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9246D78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887D46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15C80218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A31817" w14:textId="77777777" w:rsidR="00B87C3A" w:rsidRPr="00E03845" w:rsidRDefault="00B87C3A" w:rsidP="00B87C3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32E01BF3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A9CFAD7" w14:textId="1F2D76C7" w:rsidR="00B87C3A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Des informations issues de la littérature (médico-éco,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>scientifique) sur la qualité ou la fiabilité</w:t>
            </w:r>
            <w:r w:rsidR="004E23E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534FE179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A89B0DB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F52897D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C7168A3" w14:textId="77777777" w:rsidR="00B87C3A" w:rsidRPr="00E03845" w:rsidRDefault="00B87C3A" w:rsidP="00B8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B87C3A" w:rsidRPr="00E03845" w14:paraId="3E645C11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84C3C9" w14:textId="77777777" w:rsidR="00B87C3A" w:rsidRPr="00E03845" w:rsidRDefault="00B87C3A" w:rsidP="00B87C3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357D362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B551684" w14:textId="19A88D04" w:rsidR="00B87C3A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6A4D9D78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E9EE46D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0AE0FA6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09B3C47" w14:textId="77777777" w:rsidR="00B87C3A" w:rsidRPr="00E03845" w:rsidRDefault="00B87C3A" w:rsidP="00B8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8727F" w:rsidRPr="00E03845" w14:paraId="37D686E0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6D4D8A" w14:textId="77777777" w:rsidR="0078727F" w:rsidRPr="00E03845" w:rsidRDefault="0078727F" w:rsidP="0078727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1F44A96F" w14:textId="77777777" w:rsidR="0078727F" w:rsidRPr="00F4682C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824DC5F" w14:textId="4D21A065" w:rsidR="0078727F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26E235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3C0DFD9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9586472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F12305F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8727F" w:rsidRPr="00E03845" w14:paraId="53257B9C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011B76" w14:textId="77777777" w:rsidR="0078727F" w:rsidRPr="00E03845" w:rsidRDefault="0078727F" w:rsidP="0078727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18760C7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1985CC8" w14:textId="5EC17900" w:rsidR="0078727F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D2C17C3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9842AC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F42881D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6CB340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8727F" w:rsidRPr="00E03845" w14:paraId="5B6E5BAF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03F5F3" w14:textId="77777777" w:rsidR="0078727F" w:rsidRPr="00E03845" w:rsidRDefault="0078727F" w:rsidP="0078727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2FF42CC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5B24594" w14:textId="59F1C3C9" w:rsidR="0078727F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32424D2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CA54EE7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D0B9C2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E72F6AF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8727F" w:rsidRPr="00E03845" w14:paraId="5610E574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C026AF" w14:textId="77777777" w:rsidR="0078727F" w:rsidRPr="00E03845" w:rsidRDefault="0078727F" w:rsidP="0078727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D98E6CE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DDB67DF" w14:textId="75378783" w:rsidR="0078727F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52C9362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A1EC103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8DF6296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CD5EDCF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8727F" w:rsidRPr="00E03845" w14:paraId="2D73BAC2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8A764E" w14:textId="77777777" w:rsidR="0078727F" w:rsidRPr="00E03845" w:rsidRDefault="0078727F" w:rsidP="0078727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0E96362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496604B" w14:textId="7E2D3E3E" w:rsidR="0078727F" w:rsidRDefault="00373E0B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7F91833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A225F81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3B69ED3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FF7B8A8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8727F" w:rsidRPr="00E03845" w14:paraId="165DD336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B3E8DA" w14:textId="77777777" w:rsidR="0078727F" w:rsidRPr="00E03845" w:rsidRDefault="0078727F" w:rsidP="0078727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CF8D38D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0D8B8B0" w14:textId="66608078" w:rsidR="0078727F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 w:rsidR="004E23E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5322A81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095665D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E84CCE8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7B5D94A" w14:textId="77777777" w:rsidR="0078727F" w:rsidRPr="00E03845" w:rsidRDefault="0078727F" w:rsidP="007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8727F" w:rsidRPr="00E03845" w14:paraId="4F71169C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0457EB" w14:textId="77777777" w:rsidR="0078727F" w:rsidRPr="00E03845" w:rsidRDefault="0078727F" w:rsidP="0078727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7AD9B46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A2AC284" w14:textId="5478A687" w:rsidR="0078727F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57525FC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A3EFAD4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D297F65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08FA25" w14:textId="77777777" w:rsidR="0078727F" w:rsidRPr="00E03845" w:rsidRDefault="0078727F" w:rsidP="007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3ACCA4DF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3F8960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5D8619D7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C9A3182" w14:textId="51DF3E63" w:rsidR="0009222A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26A315A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EF41D89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61E1AC9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BF68155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2CF82AD0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DDD6C0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484787C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90F2D1A" w14:textId="6E7AEC64" w:rsidR="0009222A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6420241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D5D6036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240E755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EF7A169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7095721F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8F362B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C1DE9D5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2A084E5" w14:textId="299F02C4" w:rsidR="0009222A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1709F9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5E68BED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892ADE1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E258614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74078D31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480CB1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71BBED6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E74FE18" w14:textId="4A84A8D4" w:rsidR="0009222A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944BD34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D1B4F9A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BC9AD5F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30CFB0B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5F08DAD1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BD1809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04FCA96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01BDAF9" w14:textId="799DB75B" w:rsidR="0009222A" w:rsidRDefault="00373E0B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7AC4D50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81EBB25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DFE666A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3ABC09B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2909E5D8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1DFB19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F36F0FB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9C7B39C" w14:textId="0D2BDA40" w:rsidR="0009222A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 w:rsidR="004E23E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D424D20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3959C37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D96D0C9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DD46A97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5C90D6BA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849283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7F596D0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3A780B5" w14:textId="327AE563" w:rsidR="0009222A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C015CC0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B4FDFAE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244FD50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BB6BD80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583C4E24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C0737B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521B1810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4770A9B" w14:textId="2A401359" w:rsidR="0009222A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DED2A0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042F069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30DAD08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EB3F148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1253560B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8EA601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7832F8F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EC44774" w14:textId="7BB3FFAF" w:rsidR="0009222A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AF62A6B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0C63FAF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085FD4E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F538649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47DFF707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8AE54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7E48730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522F889" w14:textId="0C407508" w:rsidR="0009222A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A546CF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49A3F07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C70C27C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CE2122C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573345BB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4A799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16E938B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A1EF1D1" w14:textId="7EAAD362" w:rsidR="0009222A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02FD336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5C6BB38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409563E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53E6EF3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2B4548" w:rsidRPr="00E03845" w14:paraId="70DB8E9D" w14:textId="77777777" w:rsidTr="0055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66B31D" w14:textId="77777777" w:rsidR="002B4548" w:rsidRPr="00E03845" w:rsidRDefault="002B4548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6F2595E" w14:textId="77777777" w:rsidR="002B4548" w:rsidRPr="00E03845" w:rsidRDefault="002B4548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A5B5253" w14:textId="5A340CB5" w:rsidR="002B4548" w:rsidRDefault="00373E0B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C72188F" w14:textId="77777777" w:rsidR="002B4548" w:rsidRPr="00E03845" w:rsidRDefault="002B4548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025210F" w14:textId="77777777" w:rsidR="002B4548" w:rsidRPr="00E03845" w:rsidRDefault="002B4548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B7200B5" w14:textId="77777777" w:rsidR="002B4548" w:rsidRPr="00E03845" w:rsidRDefault="002B4548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F920BCE" w14:textId="77777777" w:rsidR="002B4548" w:rsidRPr="00E03845" w:rsidRDefault="002B4548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15769A0A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C4F652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F2A8273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CDB6DBD" w14:textId="5FF56D95" w:rsidR="0009222A" w:rsidRDefault="002B4548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</w:t>
            </w:r>
            <w:r w:rsidR="0009222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La fiabilité (morphologie, IHC, biologie moléculaire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0DBE28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F44DDD9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FFF9516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B07633A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1E1308E4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0339DA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CCF3CF5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56257E6" w14:textId="6579CFF5" w:rsidR="0009222A" w:rsidRDefault="002B4548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</w:t>
            </w:r>
            <w:r w:rsidR="0009222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. </w:t>
            </w:r>
            <w:r w:rsidR="0009222A"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 w:rsidR="004E23E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8D2E4AD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D9B9DAE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5FD1E6F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A857CD6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01C7F07E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E6AA39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11CF1B8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E7215B4" w14:textId="0E41BC0E" w:rsidR="0009222A" w:rsidRDefault="002B4548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</w:t>
            </w:r>
            <w:r w:rsidR="0009222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. </w:t>
            </w:r>
            <w:r w:rsidR="0009222A"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9B78FF3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21A5D55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87B49B1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CC6CD89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14F8C408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06EE86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55F9717B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D835D9D" w14:textId="05149292" w:rsidR="0009222A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3AB3963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AC54D47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E326D1D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F90E6F3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5A05774C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8532E3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EFDE8FB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DDFE011" w14:textId="3217D0F5" w:rsidR="0009222A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0A3C1D2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54F605E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130D024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8ADAE53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66B7527D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BE93F3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03E95FD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C0CD40A" w14:textId="6D448482" w:rsidR="0009222A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32F6843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CBFAA01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FE9D623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8C8B43D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20F19647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E46672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23ADF81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79D4BA1" w14:textId="207AAE07" w:rsidR="0009222A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86B2B51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269955F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7943A47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C8C6453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4BFAE7F6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2299A8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D6DA349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21E1EE1" w14:textId="1F54EBFB" w:rsidR="0009222A" w:rsidRDefault="00373E0B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8938538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E6A62FA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263DC0C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BFDA048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694D1066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63022F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36577CAC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556A3C8" w14:textId="62544172" w:rsidR="0009222A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7D60C90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9ACF981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ECBA2F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3AF5B44" w14:textId="77777777" w:rsidR="0009222A" w:rsidRPr="00E03845" w:rsidRDefault="0009222A" w:rsidP="0073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4E56C03A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FB0E11" w14:textId="77777777" w:rsidR="0009222A" w:rsidRPr="00E03845" w:rsidRDefault="0009222A" w:rsidP="00734CE8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0576E9A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53AEE46" w14:textId="555FA8E0" w:rsidR="0009222A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0D3D5AA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9B89340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8F5FCCE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FF03CBB" w14:textId="77777777" w:rsidR="0009222A" w:rsidRPr="00E03845" w:rsidRDefault="0009222A" w:rsidP="00734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4EE052C4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10EA94" w14:textId="208FAB10" w:rsidR="0009222A" w:rsidRPr="00E03845" w:rsidRDefault="0009222A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0D042ACD" w14:textId="54CD1981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3EAB7D6" w14:textId="77777777" w:rsidR="0009222A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E9B83E2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F1F2161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85093DA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644F7B8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7CBEB872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D40C09" w14:textId="77777777" w:rsidR="0009222A" w:rsidRPr="00E03845" w:rsidRDefault="0009222A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7DE7F25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DC0B264" w14:textId="77777777" w:rsidR="0009222A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4887B39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2EC0BD5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48EA0DB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EBDA70E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4B779BB0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B6F110" w14:textId="77777777" w:rsidR="0009222A" w:rsidRPr="00E03845" w:rsidRDefault="0009222A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44AD231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56EAAC4" w14:textId="77777777" w:rsidR="0009222A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19A22E8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139E1F2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49DB537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13DD094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104DFA6E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9C8FE5" w14:textId="77777777" w:rsidR="0009222A" w:rsidRPr="00E03845" w:rsidRDefault="0009222A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F491FAD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35127BC" w14:textId="77777777" w:rsidR="0009222A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B6E22C0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B37F637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ED8D5A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054625B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3BD6701A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8CF85F" w14:textId="77777777" w:rsidR="0009222A" w:rsidRPr="00E03845" w:rsidRDefault="0009222A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D212702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BE2510A" w14:textId="1960DF8E" w:rsidR="0009222A" w:rsidRDefault="00373E0B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44BDA40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D00BF90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0C1C9E2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6AC363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0ECF7B86" w14:textId="77777777" w:rsidTr="00C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9765B2" w14:textId="77777777" w:rsidR="0009222A" w:rsidRPr="00E03845" w:rsidRDefault="0009222A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72525BF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725E02F" w14:textId="51EB02EF" w:rsidR="0009222A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 w:rsidR="004E23E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3165613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AF0D911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4C42390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395399A" w14:textId="77777777" w:rsidR="0009222A" w:rsidRPr="00E03845" w:rsidRDefault="0009222A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222A" w:rsidRPr="00E03845" w14:paraId="00B45EC7" w14:textId="77777777" w:rsidTr="00C75B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C28E75" w14:textId="77777777" w:rsidR="0009222A" w:rsidRPr="00E03845" w:rsidRDefault="0009222A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AE002FB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EDF4747" w14:textId="77777777" w:rsidR="0009222A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6BE3E71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B6E521E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250ECF1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9E9B31" w14:textId="77777777" w:rsidR="0009222A" w:rsidRPr="00E03845" w:rsidRDefault="0009222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4E20F4F" w14:textId="77777777" w:rsidR="00BC1954" w:rsidRPr="00BC1954" w:rsidRDefault="00BC1954" w:rsidP="00BC1954">
      <w:pPr>
        <w:spacing w:after="0"/>
        <w:rPr>
          <w:sz w:val="10"/>
          <w:szCs w:val="10"/>
        </w:rPr>
      </w:pPr>
    </w:p>
    <w:p w14:paraId="71032DCE" w14:textId="5BA58834" w:rsidR="00BC1954" w:rsidRPr="0009222A" w:rsidRDefault="00BC1954" w:rsidP="00BC1954">
      <w:pPr>
        <w:spacing w:after="0"/>
        <w:rPr>
          <w:sz w:val="20"/>
          <w:szCs w:val="20"/>
        </w:rPr>
      </w:pPr>
      <w:r w:rsidRPr="0009222A">
        <w:rPr>
          <w:sz w:val="20"/>
          <w:szCs w:val="20"/>
        </w:rPr>
        <w:t xml:space="preserve">*Si </w:t>
      </w:r>
      <w:r w:rsidR="004E23E9">
        <w:rPr>
          <w:sz w:val="20"/>
          <w:szCs w:val="20"/>
        </w:rPr>
        <w:t xml:space="preserve">vous avez coché la </w:t>
      </w:r>
      <w:r w:rsidR="00FB4DEB">
        <w:rPr>
          <w:sz w:val="20"/>
          <w:szCs w:val="20"/>
        </w:rPr>
        <w:t>raison</w:t>
      </w:r>
      <w:r w:rsidRPr="0009222A">
        <w:rPr>
          <w:sz w:val="20"/>
          <w:szCs w:val="20"/>
        </w:rPr>
        <w:t xml:space="preserve"> </w:t>
      </w:r>
      <w:r w:rsidR="0009222A" w:rsidRPr="0009222A">
        <w:rPr>
          <w:sz w:val="20"/>
          <w:szCs w:val="20"/>
        </w:rPr>
        <w:t>« </w:t>
      </w:r>
      <w:r w:rsidR="0009222A" w:rsidRPr="004E23E9">
        <w:rPr>
          <w:rFonts w:eastAsia="Times New Roman" w:cstheme="minorHAnsi"/>
          <w:i/>
          <w:iCs/>
          <w:color w:val="000000" w:themeColor="text1"/>
          <w:sz w:val="20"/>
          <w:szCs w:val="20"/>
        </w:rPr>
        <w:t>Des informations issues de la littérature (médico-éco, scientifique) sur la qualité ou la fiabilité</w:t>
      </w:r>
      <w:r w:rsidR="0009222A" w:rsidRPr="0009222A">
        <w:rPr>
          <w:rFonts w:eastAsia="Times New Roman" w:cstheme="minorHAnsi"/>
          <w:color w:val="000000" w:themeColor="text1"/>
          <w:sz w:val="20"/>
          <w:szCs w:val="20"/>
        </w:rPr>
        <w:t> »</w:t>
      </w:r>
      <w:r w:rsidRPr="0009222A">
        <w:rPr>
          <w:sz w:val="20"/>
          <w:szCs w:val="20"/>
        </w:rPr>
        <w:t>, précisez</w:t>
      </w:r>
      <w:r w:rsidR="0009222A" w:rsidRPr="0009222A">
        <w:rPr>
          <w:sz w:val="20"/>
          <w:szCs w:val="20"/>
        </w:rPr>
        <w:t xml:space="preserve"> svp</w:t>
      </w:r>
      <w:r w:rsidRPr="0009222A">
        <w:rPr>
          <w:sz w:val="20"/>
          <w:szCs w:val="20"/>
        </w:rPr>
        <w:t xml:space="preserve"> les références documentaires</w:t>
      </w:r>
    </w:p>
    <w:p w14:paraId="220138A4" w14:textId="6ED5BF2F" w:rsidR="00BC1954" w:rsidRDefault="00BC1954" w:rsidP="00BC195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19145E78" w14:textId="6237B640" w:rsidR="0009222A" w:rsidRDefault="0009222A" w:rsidP="00BC195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0E57B2FC" w14:textId="20DFC3FE" w:rsidR="004E23E9" w:rsidRDefault="004E23E9" w:rsidP="00BC195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36EA218" w14:textId="77777777" w:rsidR="0072334C" w:rsidRDefault="0072334C" w:rsidP="00BC195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623946B0" w14:textId="77777777" w:rsidR="0009222A" w:rsidRDefault="0009222A" w:rsidP="00BC195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23E6A859" w14:textId="77777777" w:rsidR="00BC1954" w:rsidRDefault="00BC1954" w:rsidP="00BC195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C7E9A0F" w14:textId="77777777" w:rsidR="004366DA" w:rsidRDefault="004366D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2400D6" w14:textId="30991245" w:rsidR="00FB7A3C" w:rsidRPr="00FB7A3C" w:rsidRDefault="00FB7A3C" w:rsidP="00FB7A3C">
      <w:pPr>
        <w:rPr>
          <w:rFonts w:cstheme="minorHAnsi"/>
          <w:b/>
          <w:bCs/>
          <w:sz w:val="24"/>
          <w:szCs w:val="24"/>
        </w:rPr>
      </w:pPr>
      <w:r w:rsidRPr="00FB7A3C">
        <w:rPr>
          <w:rFonts w:cstheme="minorHAnsi"/>
          <w:b/>
          <w:bCs/>
          <w:sz w:val="24"/>
          <w:szCs w:val="24"/>
        </w:rPr>
        <w:lastRenderedPageBreak/>
        <w:t>Si vous exercez dans une structure libérale, qui a financé la</w:t>
      </w:r>
      <w:r w:rsidR="0072334C">
        <w:rPr>
          <w:rFonts w:cstheme="minorHAnsi"/>
          <w:b/>
          <w:bCs/>
          <w:sz w:val="24"/>
          <w:szCs w:val="24"/>
        </w:rPr>
        <w:t>/les</w:t>
      </w:r>
      <w:r w:rsidRPr="00FB7A3C">
        <w:rPr>
          <w:rFonts w:cstheme="minorHAnsi"/>
          <w:b/>
          <w:bCs/>
          <w:sz w:val="24"/>
          <w:szCs w:val="24"/>
        </w:rPr>
        <w:t xml:space="preserve"> solution</w:t>
      </w:r>
      <w:r w:rsidR="0072334C">
        <w:rPr>
          <w:rFonts w:cstheme="minorHAnsi"/>
          <w:b/>
          <w:bCs/>
          <w:sz w:val="24"/>
          <w:szCs w:val="24"/>
        </w:rPr>
        <w:t>(s)</w:t>
      </w:r>
      <w:r w:rsidRPr="00FB7A3C">
        <w:rPr>
          <w:rFonts w:cstheme="minorHAnsi"/>
          <w:b/>
          <w:bCs/>
          <w:sz w:val="24"/>
          <w:szCs w:val="24"/>
        </w:rPr>
        <w:t xml:space="preserve"> adoptée</w:t>
      </w:r>
      <w:r w:rsidR="0072334C">
        <w:rPr>
          <w:rFonts w:cstheme="minorHAnsi"/>
          <w:b/>
          <w:bCs/>
          <w:sz w:val="24"/>
          <w:szCs w:val="24"/>
        </w:rPr>
        <w:t>(s)</w:t>
      </w:r>
      <w:r w:rsidRPr="00FB7A3C">
        <w:rPr>
          <w:rFonts w:cstheme="minorHAnsi"/>
          <w:b/>
          <w:bCs/>
          <w:sz w:val="24"/>
          <w:szCs w:val="24"/>
        </w:rPr>
        <w:t xml:space="preserve"> ?</w:t>
      </w:r>
    </w:p>
    <w:p w14:paraId="768E90E4" w14:textId="2E72B207" w:rsidR="00FB7A3C" w:rsidRPr="00E03845" w:rsidRDefault="00FB7A3C" w:rsidP="00FB7A3C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 xml:space="preserve">u </w:t>
      </w:r>
      <w:r w:rsidR="00E20107">
        <w:rPr>
          <w:i/>
          <w:iCs/>
          <w:color w:val="808080" w:themeColor="background1" w:themeShade="80"/>
          <w:sz w:val="20"/>
          <w:szCs w:val="20"/>
        </w:rPr>
        <w:t>le financeur</w:t>
      </w:r>
      <w:r>
        <w:rPr>
          <w:i/>
          <w:iCs/>
          <w:color w:val="808080" w:themeColor="background1" w:themeShade="80"/>
          <w:sz w:val="20"/>
          <w:szCs w:val="20"/>
        </w:rPr>
        <w:t xml:space="preserve"> de la/des solution(s) </w:t>
      </w:r>
      <w:r w:rsidR="00F95490">
        <w:rPr>
          <w:i/>
          <w:iCs/>
          <w:color w:val="808080" w:themeColor="background1" w:themeShade="80"/>
          <w:sz w:val="20"/>
          <w:szCs w:val="20"/>
        </w:rPr>
        <w:t>adoptée</w:t>
      </w:r>
      <w:r>
        <w:rPr>
          <w:i/>
          <w:iCs/>
          <w:color w:val="808080" w:themeColor="background1" w:themeShade="80"/>
          <w:sz w:val="20"/>
          <w:szCs w:val="20"/>
        </w:rPr>
        <w:t>(s)</w:t>
      </w:r>
      <w:r w:rsidR="00F95490">
        <w:rPr>
          <w:i/>
          <w:iCs/>
          <w:color w:val="808080" w:themeColor="background1" w:themeShade="80"/>
          <w:sz w:val="20"/>
          <w:szCs w:val="20"/>
        </w:rPr>
        <w:t xml:space="preserve"> et le(s) type(s)e de prélèvement(s)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788"/>
        <w:gridCol w:w="1985"/>
        <w:gridCol w:w="1134"/>
        <w:gridCol w:w="1342"/>
        <w:gridCol w:w="1238"/>
        <w:gridCol w:w="1240"/>
      </w:tblGrid>
      <w:tr w:rsidR="004E23E9" w:rsidRPr="00E03845" w14:paraId="29F3AFEB" w14:textId="77777777" w:rsidTr="00F9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BA5B66" w14:textId="77777777" w:rsidR="00FB7A3C" w:rsidRPr="00E03845" w:rsidRDefault="00FB7A3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512CA6" w14:textId="77777777" w:rsidR="00FB7A3C" w:rsidRPr="00E03845" w:rsidRDefault="00FB7A3C" w:rsidP="000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AB8EB" w14:textId="77777777" w:rsidR="00FB7A3C" w:rsidRPr="00E03845" w:rsidRDefault="00FB7A3C" w:rsidP="000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04D653" w14:textId="77777777" w:rsidR="00FB7A3C" w:rsidRPr="00E03845" w:rsidRDefault="00FB7A3C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F2EE2" w14:textId="77777777" w:rsidR="00FB7A3C" w:rsidRPr="00E03845" w:rsidRDefault="00FB7A3C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44D649FA" w14:textId="77777777" w:rsidR="00FB7A3C" w:rsidRPr="00E03845" w:rsidRDefault="00FB7A3C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E0C64C" w14:textId="77777777" w:rsidR="00FB7A3C" w:rsidRPr="00E03845" w:rsidRDefault="00FB7A3C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29244094" w14:textId="77777777" w:rsidR="00FB7A3C" w:rsidRPr="00E03845" w:rsidRDefault="00FB7A3C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E480D" w14:textId="77777777" w:rsidR="00FB7A3C" w:rsidRPr="00E03845" w:rsidRDefault="00FB7A3C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7AAF1634" w14:textId="77777777" w:rsidR="00FB7A3C" w:rsidRPr="00E03845" w:rsidRDefault="00FB7A3C" w:rsidP="00092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4E23E9" w:rsidRPr="00E97EA3" w14:paraId="0931D4F5" w14:textId="77777777" w:rsidTr="00F9549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862FD4" w14:textId="3F0210AD" w:rsidR="00FB7A3C" w:rsidRPr="00E97EA3" w:rsidRDefault="00FB7A3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36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669C2E" w14:textId="1E9B4F6F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8272F1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06668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5A257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918F23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2D2003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97EA3" w14:paraId="12F86DCC" w14:textId="77777777" w:rsidTr="00F9549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C36184" w14:textId="77777777" w:rsidR="00FB7A3C" w:rsidRDefault="00FB7A3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ECBA" w14:textId="77777777" w:rsidR="00FB7A3C" w:rsidRPr="00E97EA3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068B5D" w14:textId="72196B76" w:rsidR="00FB7A3C" w:rsidRPr="00E97EA3" w:rsidRDefault="004366D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1D48EC" w14:textId="77777777" w:rsidR="00FB7A3C" w:rsidRPr="00E97EA3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37349" w14:textId="77777777" w:rsidR="00FB7A3C" w:rsidRPr="00E97EA3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A5A11" w14:textId="77777777" w:rsidR="00FB7A3C" w:rsidRPr="00E97EA3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8DE78A" w14:textId="77777777" w:rsidR="00FB7A3C" w:rsidRPr="00E97EA3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97EA3" w14:paraId="7CA2BD66" w14:textId="77777777" w:rsidTr="00F9549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98D90A" w14:textId="77777777" w:rsidR="00FB7A3C" w:rsidRDefault="00FB7A3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B3BBD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BF72BD" w14:textId="77777777" w:rsidR="00FB7A3C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A19587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1FDA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CD6CC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891977" w14:textId="77777777" w:rsidR="00FB7A3C" w:rsidRPr="00E97EA3" w:rsidRDefault="00FB7A3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00E4FFC4" w14:textId="77777777" w:rsidTr="00F9549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48E3B9" w14:textId="77777777" w:rsidR="00FB7A3C" w:rsidRPr="00E03845" w:rsidRDefault="00FB7A3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54F8D0" w14:textId="77777777" w:rsidR="00FB7A3C" w:rsidRPr="00E03845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A1DC7" w14:textId="77777777" w:rsidR="00FB7A3C" w:rsidRPr="00E03845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52972" w14:textId="77777777" w:rsidR="00FB7A3C" w:rsidRPr="00E03845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3BF32" w14:textId="77777777" w:rsidR="00FB7A3C" w:rsidRPr="00E03845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CAD7A1" w14:textId="77777777" w:rsidR="00FB7A3C" w:rsidRPr="00E03845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BEF5B5" w14:textId="77777777" w:rsidR="00FB7A3C" w:rsidRPr="00E03845" w:rsidRDefault="00FB7A3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97EA3" w14:paraId="682FAE28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8330CA" w14:textId="77777777" w:rsidR="00FB7A3C" w:rsidRPr="00E97EA3" w:rsidRDefault="00FB7A3C" w:rsidP="00FB7A3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36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9C7CF4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72A71B" w14:textId="6EBE37ED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D81AA6C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273D57E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0D1F799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214849A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97EA3" w14:paraId="3BB2A0C1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926CE" w14:textId="77777777" w:rsidR="00FB7A3C" w:rsidRDefault="00FB7A3C" w:rsidP="00FB7A3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925108" w14:textId="77777777" w:rsidR="00FB7A3C" w:rsidRPr="00E97EA3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3B491D" w14:textId="2F1AFD35" w:rsidR="00FB7A3C" w:rsidRPr="00E97EA3" w:rsidRDefault="004366DA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070D9FE" w14:textId="77777777" w:rsidR="00FB7A3C" w:rsidRPr="00E97EA3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467B3E0" w14:textId="77777777" w:rsidR="00FB7A3C" w:rsidRPr="00E97EA3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96C609B" w14:textId="77777777" w:rsidR="00FB7A3C" w:rsidRPr="00E97EA3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DC2F80A" w14:textId="77777777" w:rsidR="00FB7A3C" w:rsidRPr="00E97EA3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97EA3" w14:paraId="462CFDCC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CDCF2C" w14:textId="77777777" w:rsidR="00FB7A3C" w:rsidRDefault="00FB7A3C" w:rsidP="00FB7A3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91BAA1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B17EB1" w14:textId="151E840E" w:rsidR="00FB7A3C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9561BB9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77276BB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D419456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7E48E1E" w14:textId="77777777" w:rsidR="00FB7A3C" w:rsidRPr="00E97EA3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37A555B6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116056" w14:textId="77777777" w:rsidR="00FB7A3C" w:rsidRPr="00E03845" w:rsidRDefault="00FB7A3C" w:rsidP="00FB7A3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00A9AC4C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0843860D" w14:textId="3A9301B8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17A5B2C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E0859AC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16503E5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B5359B6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66729BC6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F6A9E1" w14:textId="665E35A4" w:rsidR="00FB7A3C" w:rsidRPr="00E03845" w:rsidRDefault="00FB7A3C" w:rsidP="00FB7A3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4BDFD409" w14:textId="213AC32C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64D6390F" w14:textId="5627E277" w:rsidR="00FB7A3C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957D27D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932B751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9AF50D9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5BD9E66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54247B3E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28A6DE" w14:textId="77777777" w:rsidR="00FB7A3C" w:rsidRPr="00E03845" w:rsidRDefault="00FB7A3C" w:rsidP="00FB7A3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62967C72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2310D89" w14:textId="2EF9E519" w:rsidR="00FB7A3C" w:rsidRDefault="004366DA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6EE11EBA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D64BD3B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CBC5D6C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158BBAB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34009CCD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57FB2B" w14:textId="77777777" w:rsidR="00FB7A3C" w:rsidRPr="00E03845" w:rsidRDefault="00FB7A3C" w:rsidP="00FB7A3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334BA58C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781AA853" w14:textId="3A1FB4C7" w:rsidR="00FB7A3C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1B86865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A89C86E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2DAE05A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1DDC5F9" w14:textId="77777777" w:rsidR="00FB7A3C" w:rsidRPr="00E03845" w:rsidRDefault="00FB7A3C" w:rsidP="00FB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7844D436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8A6945" w14:textId="77777777" w:rsidR="00FB7A3C" w:rsidRPr="00E03845" w:rsidRDefault="00FB7A3C" w:rsidP="00FB7A3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09F56977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26DBB533" w14:textId="6D6710BB" w:rsidR="00FB7A3C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55C33D7E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E1AEE0E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A2B5C6A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C85135E" w14:textId="77777777" w:rsidR="00FB7A3C" w:rsidRPr="00E03845" w:rsidRDefault="00FB7A3C" w:rsidP="00FB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108CCB44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EE347" w14:textId="696D3482" w:rsidR="00F4682C" w:rsidRPr="00E03845" w:rsidRDefault="00F4682C" w:rsidP="00F4682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0EF1E487" w14:textId="4901E9A5" w:rsidR="00F4682C" w:rsidRPr="00F4682C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70D8B853" w14:textId="4A6AFA17" w:rsidR="00F4682C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5244B94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C743752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17B145D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9C909E0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36C99439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0234C2" w14:textId="77777777" w:rsidR="00F4682C" w:rsidRPr="00E03845" w:rsidRDefault="00F4682C" w:rsidP="00F4682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07AEE9B8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C48F968" w14:textId="1EC2FA4D" w:rsidR="00F4682C" w:rsidRDefault="004366DA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694E225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8B49DB3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412CA65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FEB73E2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3A7C0B1F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B14553" w14:textId="77777777" w:rsidR="00F4682C" w:rsidRPr="00E03845" w:rsidRDefault="00F4682C" w:rsidP="00F4682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28BD462A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003977E7" w14:textId="4B0BC7FF" w:rsidR="00F4682C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7B986B3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3715A31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E9DF7E0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D3AF955" w14:textId="77777777" w:rsidR="00F4682C" w:rsidRPr="00E03845" w:rsidRDefault="00F4682C" w:rsidP="00F4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4D1F5459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EBF68" w14:textId="77777777" w:rsidR="00F4682C" w:rsidRPr="00E03845" w:rsidRDefault="00F4682C" w:rsidP="00F4682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4E61F563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1F0FB381" w14:textId="1E046E6F" w:rsidR="00F4682C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8661BDA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04758AE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21E6ED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BA4D22A" w14:textId="77777777" w:rsidR="00F4682C" w:rsidRPr="00E03845" w:rsidRDefault="00F4682C" w:rsidP="00F4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026B4385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08D9BD" w14:textId="40E65FEC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6496234A" w14:textId="1CFE3762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6ED4C2FE" w14:textId="77777777" w:rsidR="00F4682C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34986CD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6C5627A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D5FD3D6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04E99B4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25E43C9D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09F079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605B43C6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2843F067" w14:textId="2E4BC1CD" w:rsidR="00F4682C" w:rsidRDefault="004366D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16A615B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925B3E6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6738893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94B395C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1B82932A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F623BC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60C5AED3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1AD0B217" w14:textId="77777777" w:rsidR="00F4682C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34CE33D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7B66E8E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CBC1DCB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7CFD748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2E6DA24F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5479F6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72D7CC0C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BBBE7F6" w14:textId="77777777" w:rsidR="00F4682C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2BEAF18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85006AE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11D2EAF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794B196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3F619E41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F869DF" w14:textId="60FABCBF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5B025A30" w14:textId="24C9E03E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044ADCE6" w14:textId="77777777" w:rsidR="00F4682C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70927E4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54C227B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4D39B8F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5036C62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4B22FE7A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0F55D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02D1AAC9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09184C3" w14:textId="34DBA0E7" w:rsidR="00F4682C" w:rsidRDefault="004366D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99EF8F9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2C2218D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8E07CB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FCDF453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6203E9AF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895E92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68FDCF1E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6BFFA80F" w14:textId="77777777" w:rsidR="00F4682C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9DF3272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29F27F1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ECC0AEF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4CC707A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06AAC8E5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28D808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959A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1C27F5" w14:textId="77777777" w:rsidR="00F4682C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35DB51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2B68D2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13B8B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363C0E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72D0E9E6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9AA91" w14:textId="0E27C754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36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417169" w14:textId="21DA5050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A8C933" w14:textId="77777777" w:rsidR="00F4682C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B6D56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DE64D7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CF7BD2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E20E7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081C8979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AA0E4C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F34942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4E460A" w14:textId="0BEDA74D" w:rsidR="00F4682C" w:rsidRDefault="004366DA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1B80A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5E1946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FC4A68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BF1F31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68400B5C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D2A54C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311C333F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21E6BB2D" w14:textId="77777777" w:rsidR="00F4682C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BA7652C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FE108D3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1C5734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54A237B" w14:textId="77777777" w:rsidR="00F4682C" w:rsidRPr="00E03845" w:rsidRDefault="00F4682C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E23E9" w:rsidRPr="00E03845" w14:paraId="5F359EA9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00B4EA" w14:textId="77777777" w:rsidR="00F4682C" w:rsidRPr="00E03845" w:rsidRDefault="00F4682C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422975CF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B996954" w14:textId="77777777" w:rsidR="00F4682C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76AA144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0B9A12B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68C4F0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A580E9E" w14:textId="77777777" w:rsidR="00F4682C" w:rsidRPr="00E03845" w:rsidRDefault="00F4682C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366DA" w:rsidRPr="00E03845" w14:paraId="2FA9AFF3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E69F6" w14:textId="7324A9BF" w:rsidR="004366DA" w:rsidRPr="00E03845" w:rsidRDefault="004366DA" w:rsidP="006E61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6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53C80E" w14:textId="6D69204E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E71B8" w14:textId="77777777" w:rsidR="004366DA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D4EE6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8AA17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821AB4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47703D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366DA" w:rsidRPr="00E03845" w14:paraId="0A00892C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CFC450" w14:textId="77777777" w:rsidR="004366DA" w:rsidRPr="00E03845" w:rsidRDefault="004366DA" w:rsidP="006E61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AAEC09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2DC6E0" w14:textId="77777777" w:rsidR="004366DA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333C4B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CD693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08A44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50368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366DA" w:rsidRPr="00E03845" w14:paraId="7495FB6A" w14:textId="77777777" w:rsidTr="00F9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9B0F09" w14:textId="77777777" w:rsidR="004366DA" w:rsidRPr="00E03845" w:rsidRDefault="004366DA" w:rsidP="006E61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449CB2FF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A8BBB99" w14:textId="77777777" w:rsidR="004366DA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DA8CA0D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F5C3D05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09DE307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41B40EA" w14:textId="77777777" w:rsidR="004366DA" w:rsidRPr="00E03845" w:rsidRDefault="004366DA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4366DA" w:rsidRPr="00E03845" w14:paraId="5E745906" w14:textId="77777777" w:rsidTr="00F954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DB0A5E" w14:textId="77777777" w:rsidR="004366DA" w:rsidRPr="00E03845" w:rsidRDefault="004366DA" w:rsidP="006E61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4629918A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3C1295C" w14:textId="77777777" w:rsidR="004366DA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45C7A2C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AC7DC53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05C3D08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D9E56CB" w14:textId="77777777" w:rsidR="004366DA" w:rsidRPr="00E03845" w:rsidRDefault="004366DA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7716A81" w14:textId="2E59BBB1" w:rsidR="00637B1F" w:rsidRDefault="00637B1F" w:rsidP="00801814">
      <w:pPr>
        <w:rPr>
          <w:rFonts w:cstheme="minorHAnsi"/>
          <w:b/>
          <w:bCs/>
          <w:sz w:val="28"/>
          <w:szCs w:val="28"/>
        </w:rPr>
      </w:pPr>
    </w:p>
    <w:p w14:paraId="3BD9D1FD" w14:textId="752677A8" w:rsidR="00B87272" w:rsidRDefault="00637B1F" w:rsidP="0080181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602E093" w14:textId="500052B3" w:rsidR="00FC5AD7" w:rsidRPr="006E616E" w:rsidRDefault="00E267DD" w:rsidP="00B87272">
      <w:pPr>
        <w:rPr>
          <w:rFonts w:cstheme="minorHAnsi"/>
        </w:rPr>
      </w:pPr>
      <w:r w:rsidRPr="008E3736">
        <w:rPr>
          <w:rFonts w:cstheme="minorHAnsi"/>
          <w:b/>
          <w:bCs/>
          <w:sz w:val="28"/>
          <w:szCs w:val="28"/>
        </w:rPr>
        <w:lastRenderedPageBreak/>
        <w:t xml:space="preserve">Si vous avez </w:t>
      </w:r>
      <w:r w:rsidR="00D43BAE">
        <w:rPr>
          <w:rFonts w:cstheme="minorHAnsi"/>
          <w:b/>
          <w:bCs/>
          <w:sz w:val="28"/>
          <w:szCs w:val="28"/>
        </w:rPr>
        <w:t>mis en place</w:t>
      </w:r>
      <w:r w:rsidRPr="008E3736">
        <w:rPr>
          <w:rFonts w:cstheme="minorHAnsi"/>
          <w:b/>
          <w:bCs/>
          <w:sz w:val="28"/>
          <w:szCs w:val="28"/>
        </w:rPr>
        <w:t xml:space="preserve"> la</w:t>
      </w:r>
      <w:r>
        <w:rPr>
          <w:rFonts w:cstheme="minorHAnsi"/>
          <w:b/>
          <w:bCs/>
          <w:sz w:val="28"/>
          <w:szCs w:val="28"/>
        </w:rPr>
        <w:t>/les</w:t>
      </w:r>
      <w:r w:rsidRPr="008E3736">
        <w:rPr>
          <w:rFonts w:cstheme="minorHAnsi"/>
          <w:b/>
          <w:bCs/>
          <w:sz w:val="28"/>
          <w:szCs w:val="28"/>
        </w:rPr>
        <w:t xml:space="preserve"> solution</w:t>
      </w:r>
      <w:r>
        <w:rPr>
          <w:rFonts w:cstheme="minorHAnsi"/>
          <w:b/>
          <w:bCs/>
          <w:sz w:val="28"/>
          <w:szCs w:val="28"/>
        </w:rPr>
        <w:t>(s)</w:t>
      </w:r>
      <w:r w:rsidRPr="008E373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C,</w:t>
      </w:r>
      <w:r w:rsidR="00B8727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D,</w:t>
      </w:r>
      <w:r w:rsidR="00B8727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E,</w:t>
      </w:r>
      <w:r w:rsidR="00B8727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F</w:t>
      </w:r>
      <w:r w:rsidR="00D43BAE">
        <w:rPr>
          <w:rFonts w:cstheme="minorHAnsi"/>
          <w:b/>
          <w:bCs/>
          <w:sz w:val="28"/>
          <w:szCs w:val="28"/>
        </w:rPr>
        <w:t>,</w:t>
      </w:r>
      <w:r w:rsidR="00B87272">
        <w:rPr>
          <w:rFonts w:cstheme="minorHAnsi"/>
          <w:b/>
          <w:bCs/>
          <w:sz w:val="28"/>
          <w:szCs w:val="28"/>
        </w:rPr>
        <w:t xml:space="preserve"> </w:t>
      </w:r>
      <w:r w:rsidR="00D43BAE">
        <w:rPr>
          <w:rFonts w:cstheme="minorHAnsi"/>
          <w:b/>
          <w:bCs/>
          <w:sz w:val="28"/>
          <w:szCs w:val="28"/>
        </w:rPr>
        <w:t>G,</w:t>
      </w:r>
      <w:r w:rsidR="00B87272">
        <w:rPr>
          <w:rFonts w:cstheme="minorHAnsi"/>
          <w:b/>
          <w:bCs/>
          <w:sz w:val="28"/>
          <w:szCs w:val="28"/>
        </w:rPr>
        <w:t xml:space="preserve"> </w:t>
      </w:r>
      <w:r w:rsidR="00D43BAE">
        <w:rPr>
          <w:rFonts w:cstheme="minorHAnsi"/>
          <w:b/>
          <w:bCs/>
          <w:sz w:val="28"/>
          <w:szCs w:val="28"/>
        </w:rPr>
        <w:t>H</w:t>
      </w:r>
      <w:r>
        <w:rPr>
          <w:rFonts w:cstheme="minorHAnsi"/>
          <w:b/>
          <w:bCs/>
          <w:sz w:val="28"/>
          <w:szCs w:val="28"/>
        </w:rPr>
        <w:t xml:space="preserve"> et/ou </w:t>
      </w:r>
      <w:r w:rsidR="00D43BAE">
        <w:rPr>
          <w:rFonts w:cstheme="minorHAnsi"/>
          <w:b/>
          <w:bCs/>
          <w:sz w:val="28"/>
          <w:szCs w:val="28"/>
        </w:rPr>
        <w:t>I</w:t>
      </w:r>
    </w:p>
    <w:p w14:paraId="11FF18A7" w14:textId="7AF1A670" w:rsidR="00E267DD" w:rsidRPr="00757A3C" w:rsidRDefault="00E267DD" w:rsidP="00E267DD">
      <w:pPr>
        <w:rPr>
          <w:b/>
          <w:bCs/>
          <w:sz w:val="24"/>
          <w:szCs w:val="24"/>
        </w:rPr>
      </w:pPr>
      <w:r w:rsidRPr="00757A3C">
        <w:rPr>
          <w:b/>
          <w:bCs/>
          <w:sz w:val="24"/>
          <w:szCs w:val="24"/>
        </w:rPr>
        <w:t xml:space="preserve">Avez-vous évalué sur des critères objectifs l'impact de </w:t>
      </w:r>
      <w:r w:rsidR="00FC5AD7">
        <w:rPr>
          <w:rFonts w:cstheme="minorHAnsi"/>
          <w:b/>
          <w:bCs/>
          <w:sz w:val="24"/>
          <w:szCs w:val="24"/>
        </w:rPr>
        <w:t>la/les</w:t>
      </w:r>
      <w:r w:rsidR="00FC5AD7" w:rsidRPr="00DB2637">
        <w:rPr>
          <w:rFonts w:cstheme="minorHAnsi"/>
          <w:b/>
          <w:bCs/>
          <w:sz w:val="24"/>
          <w:szCs w:val="24"/>
        </w:rPr>
        <w:t xml:space="preserve"> solution</w:t>
      </w:r>
      <w:r w:rsidR="00FC5AD7">
        <w:rPr>
          <w:rFonts w:cstheme="minorHAnsi"/>
          <w:b/>
          <w:bCs/>
          <w:sz w:val="24"/>
          <w:szCs w:val="24"/>
        </w:rPr>
        <w:t>(s)</w:t>
      </w:r>
      <w:r w:rsidR="00FC5AD7" w:rsidRPr="00DB2637">
        <w:rPr>
          <w:rFonts w:cstheme="minorHAnsi"/>
          <w:b/>
          <w:bCs/>
          <w:sz w:val="24"/>
          <w:szCs w:val="24"/>
        </w:rPr>
        <w:t xml:space="preserve"> </w:t>
      </w:r>
      <w:r w:rsidRPr="00757A3C">
        <w:rPr>
          <w:b/>
          <w:bCs/>
          <w:sz w:val="24"/>
          <w:szCs w:val="24"/>
        </w:rPr>
        <w:t>sur les résultats des examens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7"/>
        <w:gridCol w:w="4194"/>
        <w:gridCol w:w="1393"/>
        <w:gridCol w:w="1395"/>
        <w:gridCol w:w="1395"/>
        <w:gridCol w:w="1395"/>
      </w:tblGrid>
      <w:tr w:rsidR="00E267DD" w:rsidRPr="00764A39" w14:paraId="7FDFE00E" w14:textId="77777777" w:rsidTr="00F9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617572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E3416C" w14:textId="77777777" w:rsidR="00E267DD" w:rsidRPr="00764A39" w:rsidRDefault="00E267DD" w:rsidP="00E26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one" w:sz="0" w:space="0" w:color="auto"/>
              <w:left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51B01D" w14:textId="77777777" w:rsidR="00E267DD" w:rsidRPr="00764A39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DE3E3F" w14:textId="77777777" w:rsidR="00E267DD" w:rsidRPr="00764A39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3D06DE83" w14:textId="77777777" w:rsidR="00E267DD" w:rsidRPr="00764A39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932972" w14:textId="77777777" w:rsidR="00E267DD" w:rsidRPr="00764A39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67A9DCCB" w14:textId="77777777" w:rsidR="00E267DD" w:rsidRPr="00764A39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88448A" w14:textId="77777777" w:rsidR="00E267DD" w:rsidRPr="00764A39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58BA5872" w14:textId="77777777" w:rsidR="00E267DD" w:rsidRPr="00764A39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E267DD" w:rsidRPr="00764A39" w14:paraId="567F7715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A386B3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056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73668D" w14:textId="77777777" w:rsidR="00E267DD" w:rsidRPr="00197D0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C323426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D075246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CEC114F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760E149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AF8256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A280EC2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DCB0970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135C2D1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E267DD" w:rsidRPr="00764A39" w14:paraId="4158E86A" w14:textId="77777777" w:rsidTr="0031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085271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214FB5E2" w14:textId="77777777" w:rsidR="00E267DD" w:rsidRPr="00197D0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3562091" w14:textId="381F82AB" w:rsidR="00E267DD" w:rsidRPr="00B10486" w:rsidRDefault="00E267DD" w:rsidP="00B1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A2C5C87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2E678A4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EAEFDFF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A531859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0D9D9CA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084CA7D" w14:textId="77777777" w:rsidR="00E267DD" w:rsidRPr="00764A39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E267DD" w:rsidRPr="00764A39" w14:paraId="010E1CBA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D908FF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433AD3FC" w14:textId="77777777" w:rsidR="00E267DD" w:rsidRPr="00197D0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2E350F9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5A645E9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6D4D33C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DB88B99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BD04E84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160E0F0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CA23FDE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778D19C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E267DD" w:rsidRPr="00764A39" w14:paraId="1C21F6F1" w14:textId="77777777" w:rsidTr="0031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70B0E3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1F3EB97A" w14:textId="77777777" w:rsidR="00E267DD" w:rsidRPr="00197D0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45E4776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FE85CA8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0379902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FF5C4DC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28DEB51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989292B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DFD0694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EF22FD6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E267DD" w:rsidRPr="00764A39" w14:paraId="68E691AC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0B38FE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6F964003" w14:textId="77777777" w:rsidR="00E267DD" w:rsidRPr="00197D0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222A7D3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368D49DB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557284E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BB218B1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A6A2EC4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369107B2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4E1001E" w14:textId="77777777" w:rsidR="00E267DD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6CE7189" w14:textId="77777777" w:rsidR="00E267DD" w:rsidRPr="00143475" w:rsidRDefault="00E267DD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D43BAE" w:rsidRPr="00764A39" w14:paraId="10F33B13" w14:textId="77777777" w:rsidTr="0031215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D89358" w14:textId="22786476" w:rsidR="00D43BAE" w:rsidRDefault="00D43BAE" w:rsidP="00D43BA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4699553C" w14:textId="43F82A37" w:rsidR="00D43BAE" w:rsidRPr="00197D0F" w:rsidRDefault="00D43BAE" w:rsidP="00D4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4960C4A" w14:textId="77777777" w:rsidR="00D43BAE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367B678" w14:textId="2B6233B3" w:rsidR="00D43BAE" w:rsidRPr="00764A39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1661212" w14:textId="77777777" w:rsidR="00D43BAE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3CCFBAA3" w14:textId="73D037A5" w:rsidR="00D43BAE" w:rsidRPr="00764A39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5F39F91" w14:textId="77777777" w:rsidR="00D43BAE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837DD07" w14:textId="3E3D436F" w:rsidR="00D43BAE" w:rsidRPr="00764A39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F50D749" w14:textId="77777777" w:rsidR="00D43BAE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22718E7" w14:textId="6B5FDCD0" w:rsidR="00D43BAE" w:rsidRPr="00764A39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D43BAE" w:rsidRPr="00764A39" w14:paraId="428DE689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5CAF97" w14:textId="584C01D3" w:rsidR="00D43BAE" w:rsidRDefault="00D43BAE" w:rsidP="00D43BA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24C90AB3" w14:textId="76EEF3AF" w:rsidR="00D43BAE" w:rsidRPr="00197D0F" w:rsidRDefault="00D43BAE" w:rsidP="00D4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EAB7730" w14:textId="77777777" w:rsidR="00D43BAE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FAC3C82" w14:textId="0308320D" w:rsidR="00D43BAE" w:rsidRPr="00764A39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C74C661" w14:textId="77777777" w:rsidR="00D43BAE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D9A2C02" w14:textId="56EB7724" w:rsidR="00D43BAE" w:rsidRPr="00764A39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246933F" w14:textId="77777777" w:rsidR="00D43BAE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3E9707F7" w14:textId="088B9256" w:rsidR="00D43BAE" w:rsidRPr="00764A39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D79946D" w14:textId="77777777" w:rsidR="00D43BAE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3197442" w14:textId="6C4019B9" w:rsidR="00D43BAE" w:rsidRPr="00764A39" w:rsidRDefault="00D43BAE" w:rsidP="00494111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</w:tbl>
    <w:p w14:paraId="3619516E" w14:textId="77777777" w:rsidR="00181C25" w:rsidRDefault="00181C25" w:rsidP="00181C25">
      <w:pPr>
        <w:rPr>
          <w:rFonts w:cstheme="minorHAnsi"/>
          <w:b/>
          <w:bCs/>
          <w:sz w:val="24"/>
          <w:szCs w:val="24"/>
        </w:rPr>
      </w:pPr>
    </w:p>
    <w:p w14:paraId="0455BB03" w14:textId="0103E84F" w:rsidR="00181C25" w:rsidRPr="00E8509B" w:rsidRDefault="00181C25" w:rsidP="00181C25">
      <w:pPr>
        <w:rPr>
          <w:rFonts w:cstheme="minorHAnsi"/>
          <w:b/>
          <w:bCs/>
          <w:sz w:val="24"/>
          <w:szCs w:val="24"/>
        </w:rPr>
      </w:pPr>
      <w:r w:rsidRPr="00181C25">
        <w:rPr>
          <w:rFonts w:cstheme="minorHAnsi"/>
          <w:b/>
          <w:bCs/>
          <w:sz w:val="24"/>
          <w:szCs w:val="24"/>
        </w:rPr>
        <w:t>Sur combien de cas a porté votre évaluation pour</w:t>
      </w:r>
      <w:r>
        <w:rPr>
          <w:rFonts w:cstheme="minorHAnsi"/>
          <w:b/>
          <w:bCs/>
          <w:sz w:val="24"/>
          <w:szCs w:val="24"/>
        </w:rPr>
        <w:t xml:space="preserve"> 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 xml:space="preserve"> 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133"/>
        <w:gridCol w:w="1411"/>
        <w:gridCol w:w="1411"/>
        <w:gridCol w:w="1411"/>
        <w:gridCol w:w="1409"/>
      </w:tblGrid>
      <w:tr w:rsidR="00181C25" w:rsidRPr="00764A39" w14:paraId="60D64E04" w14:textId="77777777" w:rsidTr="00B87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41198" w14:textId="77777777" w:rsidR="00181C25" w:rsidRPr="00764A39" w:rsidRDefault="00181C25" w:rsidP="00B8727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53D434" w14:textId="77777777" w:rsidR="00181C25" w:rsidRPr="00684ECD" w:rsidRDefault="00181C25" w:rsidP="00B87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09C84" w14:textId="77777777" w:rsidR="00181C25" w:rsidRPr="00764A39" w:rsidRDefault="00181C25" w:rsidP="00B8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8154AF" w14:textId="77777777" w:rsidR="00181C25" w:rsidRPr="00764A39" w:rsidRDefault="00181C25" w:rsidP="00B8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669AAA85" w14:textId="77777777" w:rsidR="00181C25" w:rsidRPr="00764A39" w:rsidRDefault="00181C25" w:rsidP="00B8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8C8E5A" w14:textId="77777777" w:rsidR="00181C25" w:rsidRPr="00764A39" w:rsidRDefault="00181C25" w:rsidP="00B8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693DEAF5" w14:textId="77777777" w:rsidR="00181C25" w:rsidRPr="00764A39" w:rsidRDefault="00181C25" w:rsidP="00B8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6BB829" w14:textId="77777777" w:rsidR="00181C25" w:rsidRPr="00764A39" w:rsidRDefault="00181C25" w:rsidP="00B8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4A84B9BC" w14:textId="77777777" w:rsidR="00181C25" w:rsidRPr="00764A39" w:rsidRDefault="00181C25" w:rsidP="00B8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181C25" w:rsidRPr="00764A39" w14:paraId="77B10CE5" w14:textId="77777777" w:rsidTr="00B8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7BDECD" w14:textId="77777777" w:rsidR="00181C25" w:rsidRPr="00764A39" w:rsidRDefault="00181C25" w:rsidP="00B8727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631F0ECD" w14:textId="77777777" w:rsidR="00181C25" w:rsidRPr="00684ECD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987AE62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539AC43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09244D5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6676595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181C25" w:rsidRPr="00764A39" w14:paraId="4E2A207D" w14:textId="77777777" w:rsidTr="00B872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48B27D" w14:textId="77777777" w:rsidR="00181C25" w:rsidRPr="00764A39" w:rsidRDefault="00181C25" w:rsidP="00B8727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02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F444A5" w14:textId="77777777" w:rsidR="00181C25" w:rsidRPr="00684ECD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FA429D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A3E40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74930672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6B4484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305497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181C25" w:rsidRPr="00764A39" w14:paraId="4A0E74EA" w14:textId="77777777" w:rsidTr="00B8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2D2A29" w14:textId="77777777" w:rsidR="00181C25" w:rsidRPr="00764A39" w:rsidRDefault="00181C25" w:rsidP="00B8727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73D0F" w14:textId="77777777" w:rsidR="00181C25" w:rsidRPr="00684ECD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CAE644F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94AE7EA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9AFE534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BF8FCFD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181C25" w:rsidRPr="00764A39" w14:paraId="6479125F" w14:textId="77777777" w:rsidTr="00B872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A80A5A" w14:textId="77777777" w:rsidR="00181C25" w:rsidRPr="00764A39" w:rsidRDefault="00181C25" w:rsidP="00B8727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A1F443" w14:textId="77777777" w:rsidR="00181C25" w:rsidRPr="00684ECD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42498D1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B0741C0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0722297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5A5CB68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181C25" w:rsidRPr="00764A39" w14:paraId="163B3D39" w14:textId="77777777" w:rsidTr="00B8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C2AC31" w14:textId="77777777" w:rsidR="00181C25" w:rsidRPr="00764A39" w:rsidRDefault="00181C25" w:rsidP="00B8727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5499EF" w14:textId="77777777" w:rsidR="00181C25" w:rsidRPr="00684ECD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EA24042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1882D65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0425AA0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C9B8B49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181C25" w:rsidRPr="00764A39" w14:paraId="6925FFC7" w14:textId="77777777" w:rsidTr="00B8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A8750B" w14:textId="77777777" w:rsidR="00181C25" w:rsidRDefault="00181C25" w:rsidP="00B8727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9F0FD2" w14:textId="77777777" w:rsidR="00181C25" w:rsidRPr="00684ECD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72EC9A0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8F9CCE6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2368239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02EA96A" w14:textId="77777777" w:rsidR="00181C25" w:rsidRPr="00764A39" w:rsidRDefault="00181C25" w:rsidP="00B8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181C25" w:rsidRPr="00764A39" w14:paraId="570D9A86" w14:textId="77777777" w:rsidTr="00B8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D25EF0" w14:textId="77777777" w:rsidR="00181C25" w:rsidRDefault="00181C25" w:rsidP="00B8727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9121BD" w14:textId="77777777" w:rsidR="00181C25" w:rsidRPr="00684ECD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C80F94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0A51EB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F58435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DA4F1" w14:textId="77777777" w:rsidR="00181C25" w:rsidRPr="00764A39" w:rsidRDefault="00181C25" w:rsidP="00B8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3E9B49C" w14:textId="77777777" w:rsidR="004E648F" w:rsidRDefault="004E648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8B060E" w14:textId="60810543" w:rsidR="00E267DD" w:rsidRDefault="00E267DD" w:rsidP="00E267DD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lastRenderedPageBreak/>
        <w:t xml:space="preserve">Si </w:t>
      </w:r>
      <w:r w:rsidR="00FC5AD7">
        <w:rPr>
          <w:rFonts w:cstheme="minorHAnsi"/>
          <w:b/>
          <w:bCs/>
          <w:sz w:val="24"/>
          <w:szCs w:val="24"/>
        </w:rPr>
        <w:t>vous avez évalué la/les</w:t>
      </w:r>
      <w:r w:rsidR="00FC5AD7" w:rsidRPr="00DB2637">
        <w:rPr>
          <w:rFonts w:cstheme="minorHAnsi"/>
          <w:b/>
          <w:bCs/>
          <w:sz w:val="24"/>
          <w:szCs w:val="24"/>
        </w:rPr>
        <w:t xml:space="preserve"> solution</w:t>
      </w:r>
      <w:r w:rsidR="00FC5AD7"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>, sur quels critères objectifs ?</w:t>
      </w:r>
    </w:p>
    <w:p w14:paraId="11977342" w14:textId="37655F41" w:rsidR="0031215B" w:rsidRPr="0031215B" w:rsidRDefault="0031215B" w:rsidP="00E267DD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es critères d’évaluation de la/des solution(s) adoptée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2695"/>
        <w:gridCol w:w="1132"/>
        <w:gridCol w:w="1344"/>
        <w:gridCol w:w="1238"/>
        <w:gridCol w:w="1238"/>
      </w:tblGrid>
      <w:tr w:rsidR="0031215B" w:rsidRPr="006D1EB8" w14:paraId="4463118A" w14:textId="77777777" w:rsidTr="0031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744D95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128C4" w14:textId="77777777" w:rsidR="00E267DD" w:rsidRPr="006D1EB8" w:rsidRDefault="00E267DD" w:rsidP="00E26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5C6AA" w14:textId="77777777" w:rsidR="00E267DD" w:rsidRPr="006D1EB8" w:rsidRDefault="00E267DD" w:rsidP="00E26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732AF8" w14:textId="77777777" w:rsidR="00E267DD" w:rsidRPr="006D1EB8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444350" w14:textId="77777777" w:rsidR="00E267DD" w:rsidRPr="006D1EB8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18D71806" w14:textId="77777777" w:rsidR="00E267DD" w:rsidRPr="006D1EB8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C16E5B" w14:textId="77777777" w:rsidR="00E267DD" w:rsidRPr="006D1EB8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2DB35A2C" w14:textId="77777777" w:rsidR="00E267DD" w:rsidRPr="006D1EB8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971DE7" w14:textId="77777777" w:rsidR="00E267DD" w:rsidRPr="006D1EB8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 &gt; 10 cm</w:t>
            </w:r>
          </w:p>
        </w:tc>
      </w:tr>
      <w:tr w:rsidR="00E267DD" w:rsidRPr="006D1EB8" w14:paraId="0BAD0CB0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A4C72E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7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7A06B3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321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5FFCD0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0726DBC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0E8ABA7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90DDDC9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4026A19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2FB94543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CC79FB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277054F2" w14:textId="77777777" w:rsidR="00E267DD" w:rsidRPr="00757A3C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B779BB0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69C6542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8E58944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8CFCBF3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CFDF60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622DEE75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A2D794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0F354A78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0A76A142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4151548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7DE1664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E0DCCBF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274B418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0CA71FC2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21F45E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0CA88947" w14:textId="77777777" w:rsidR="00E267DD" w:rsidRPr="00757A3C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8A71514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CE06126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6FBFA8C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BC79D8F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3F4427A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28746ECA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7A1C5D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219EC8D2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38ADA22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60DF43E2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03C26C4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EA81C19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24ABE54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31225213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CAFFCC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27C3E25E" w14:textId="77777777" w:rsidR="00E267DD" w:rsidRPr="00757A3C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0CFFEE6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667293B8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499F5B3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173B789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F54BEA3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21CF2EB0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B37B19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5C86198A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F8EAA76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3F2E36DA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AFB15B2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D7C38F6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1A21367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4E015453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3EC85E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17997AFE" w14:textId="77777777" w:rsidR="00E267DD" w:rsidRPr="00757A3C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61028A1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64F397D4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0149D38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1E05B30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717255D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027EF88F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0CD197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1AD154BD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BACAA0E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A04BB4B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2920EC8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84DBCAA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94B8D78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38FC3FF3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122FC2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40BF0CF5" w14:textId="77777777" w:rsidR="00E267DD" w:rsidRPr="00757A3C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C60D78F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A3A90DF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3D481AC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A7F61FA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3DE7A06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28F593A4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2E2C36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4662F2C7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D0889FE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BA2BCFA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D388549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C5DF96B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3644AD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08C4DD9B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2DB88B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250D8EA7" w14:textId="77777777" w:rsidR="00E267DD" w:rsidRPr="00757A3C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42674B6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2582E01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BE9A592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D819746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F952BFA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7568C06E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76373D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6931CDEA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6B57109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9BE36BE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146F402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A0BDA86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3CB32CE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02A6D1C7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AB339F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18E837C0" w14:textId="77777777" w:rsidR="00E267DD" w:rsidRPr="00757A3C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FAF8430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B6EEB33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941BB1F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9B48BEC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E68B9A6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1CAE9598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A62CF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733D7CC9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8E916D8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11E1EA1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B89EF3D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5ABCE74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B1C0312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23137489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ADA9B4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51545527" w14:textId="77777777" w:rsidR="00E267DD" w:rsidRPr="00757A3C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B538F43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FABCBDD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CB8C4E9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7670081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58B10E1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3219873F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6A7BB8" w14:textId="77777777" w:rsidR="00E267DD" w:rsidRPr="00764A39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5C19146A" w14:textId="77777777" w:rsidR="00E267DD" w:rsidRPr="00757A3C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93106CA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8DE5CE1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59E1A5B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D65B6DB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2249FF6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65BE8894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663E6D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25759A77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BB389EB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1BEC92D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F387DCB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53EA24D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EE5175F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344BFBBE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8A735A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2F781884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D514B1C" w14:textId="77777777" w:rsidR="00E267DD" w:rsidRPr="004E648F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2BB2BC5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18AD9B2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CE2CD3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E9A661B" w14:textId="77777777" w:rsidR="00E267DD" w:rsidRPr="006D1EB8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E267DD" w:rsidRPr="006D1EB8" w14:paraId="4859AEE9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056B15" w14:textId="77777777" w:rsidR="00E267DD" w:rsidRPr="006D1EB8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04E9F447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E4CEDA2" w14:textId="77777777" w:rsidR="00E267DD" w:rsidRPr="004E648F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452F47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1337EF2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F9A070C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30D17E0" w14:textId="77777777" w:rsidR="00E267DD" w:rsidRPr="006D1EB8" w:rsidRDefault="00E267DD" w:rsidP="00E2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43BAE" w:rsidRPr="006D1EB8" w14:paraId="1D2A11E4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0B94AD" w14:textId="1E6CBB44" w:rsidR="00D43BAE" w:rsidRPr="00764A39" w:rsidRDefault="00D43BAE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71539985" w14:textId="26086F16" w:rsidR="00D43BAE" w:rsidRPr="00757A3C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F357A01" w14:textId="77777777" w:rsidR="00D43BAE" w:rsidRPr="004E648F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196476A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D3E792F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0BBEB73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444597F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43BAE" w:rsidRPr="006D1EB8" w14:paraId="3C10778A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FD0681" w14:textId="77777777" w:rsidR="00D43BAE" w:rsidRPr="006D1EB8" w:rsidRDefault="00D43BAE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12EF894A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0A728A44" w14:textId="77777777" w:rsidR="00D43BAE" w:rsidRPr="004E648F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72F16E3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48DE78C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2F89A9C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65027B7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43BAE" w:rsidRPr="006D1EB8" w14:paraId="3BE6241B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C6BDBA" w14:textId="77777777" w:rsidR="00D43BAE" w:rsidRPr="006D1EB8" w:rsidRDefault="00D43BAE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0969652F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B5B8308" w14:textId="77777777" w:rsidR="00D43BAE" w:rsidRPr="004E648F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0BEA444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CB0C727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4D50627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B59B79E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43BAE" w:rsidRPr="006D1EB8" w14:paraId="24E00E55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03F575" w14:textId="77777777" w:rsidR="00D43BAE" w:rsidRPr="006D1EB8" w:rsidRDefault="00D43BAE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3DEC2E38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8B5F456" w14:textId="77777777" w:rsidR="00D43BAE" w:rsidRPr="004E648F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76B407C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895CC8F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5D558EC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4C140CF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43BAE" w:rsidRPr="006D1EB8" w14:paraId="6F02F6B0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929125" w14:textId="098D1C26" w:rsidR="00D43BAE" w:rsidRPr="00764A39" w:rsidRDefault="00D43BAE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0BD7101C" w14:textId="56571665" w:rsidR="00D43BAE" w:rsidRPr="00757A3C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491C994" w14:textId="77777777" w:rsidR="00D43BAE" w:rsidRPr="004E648F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7EF1093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95BC121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00CCDDA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420D3F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43BAE" w:rsidRPr="006D1EB8" w14:paraId="0C9ADBBB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BE9EBE" w14:textId="77777777" w:rsidR="00D43BAE" w:rsidRPr="006D1EB8" w:rsidRDefault="00D43BAE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2EDCD2F0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8951AF3" w14:textId="77777777" w:rsidR="00D43BAE" w:rsidRPr="004E648F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B37CD58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6CD867A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5ACEA88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5AE590C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43BAE" w:rsidRPr="006D1EB8" w14:paraId="28C7C46A" w14:textId="77777777" w:rsidTr="0031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EC5B85" w14:textId="77777777" w:rsidR="00D43BAE" w:rsidRPr="006D1EB8" w:rsidRDefault="00D43BAE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257FB4D7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F496670" w14:textId="77777777" w:rsidR="00D43BAE" w:rsidRPr="004E648F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DEB915C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1343284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A82BF5C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4F3D1E3" w14:textId="77777777" w:rsidR="00D43BAE" w:rsidRPr="006D1EB8" w:rsidRDefault="00D43BAE" w:rsidP="000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D43BAE" w:rsidRPr="006D1EB8" w14:paraId="05F6DB15" w14:textId="77777777" w:rsidTr="003121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C6CCE9" w14:textId="77777777" w:rsidR="00D43BAE" w:rsidRPr="006D1EB8" w:rsidRDefault="00D43BAE" w:rsidP="0009222A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6FAFB52C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2C65178" w14:textId="77777777" w:rsidR="00D43BAE" w:rsidRPr="004E648F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D30456E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FE468D3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89634A8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56EC7E2" w14:textId="77777777" w:rsidR="00D43BAE" w:rsidRPr="006D1EB8" w:rsidRDefault="00D43BAE" w:rsidP="000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D65AF78" w14:textId="4A602C56" w:rsidR="00E267DD" w:rsidRDefault="00637B1F" w:rsidP="00E267DD">
      <w:r>
        <w:br w:type="page"/>
      </w:r>
    </w:p>
    <w:p w14:paraId="008C5579" w14:textId="3AB542BD" w:rsidR="0031215B" w:rsidRPr="0031215B" w:rsidRDefault="00E267DD" w:rsidP="00E267DD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lastRenderedPageBreak/>
        <w:t xml:space="preserve">Si </w:t>
      </w:r>
      <w:r w:rsidR="00FC5AD7">
        <w:rPr>
          <w:rFonts w:cstheme="minorHAnsi"/>
          <w:b/>
          <w:bCs/>
          <w:sz w:val="24"/>
          <w:szCs w:val="24"/>
        </w:rPr>
        <w:t>vous avez évalué la/les</w:t>
      </w:r>
      <w:r w:rsidR="00FC5AD7" w:rsidRPr="00DB2637">
        <w:rPr>
          <w:rFonts w:cstheme="minorHAnsi"/>
          <w:b/>
          <w:bCs/>
          <w:sz w:val="24"/>
          <w:szCs w:val="24"/>
        </w:rPr>
        <w:t xml:space="preserve"> solution</w:t>
      </w:r>
      <w:r w:rsidR="00FC5AD7"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 xml:space="preserve">, quels sont les résultats de </w:t>
      </w:r>
      <w:r w:rsidR="00FC5AD7">
        <w:rPr>
          <w:rFonts w:cstheme="minorHAnsi"/>
          <w:b/>
          <w:bCs/>
          <w:sz w:val="24"/>
          <w:szCs w:val="24"/>
        </w:rPr>
        <w:t>cette</w:t>
      </w:r>
      <w:r w:rsidRPr="00DB2637">
        <w:rPr>
          <w:rFonts w:cstheme="minorHAnsi"/>
          <w:b/>
          <w:bCs/>
          <w:sz w:val="24"/>
          <w:szCs w:val="24"/>
        </w:rPr>
        <w:t xml:space="preserve"> évaluation objective 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"/>
        <w:gridCol w:w="1640"/>
        <w:gridCol w:w="2144"/>
        <w:gridCol w:w="1518"/>
        <w:gridCol w:w="1518"/>
        <w:gridCol w:w="1518"/>
        <w:gridCol w:w="1516"/>
      </w:tblGrid>
      <w:tr w:rsidR="00E267DD" w:rsidRPr="007D4346" w14:paraId="650A09C7" w14:textId="77777777" w:rsidTr="00F2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68A39D" w14:textId="77777777" w:rsidR="00E267DD" w:rsidRPr="007D4346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599ED8" w14:textId="77777777" w:rsidR="00E267DD" w:rsidRPr="007D4346" w:rsidRDefault="00E267DD" w:rsidP="00E26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F9206" w14:textId="77777777" w:rsidR="00E267DD" w:rsidRPr="007D4346" w:rsidRDefault="00E267DD" w:rsidP="00E26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01A394" w14:textId="77777777" w:rsidR="00E267DD" w:rsidRPr="007D4346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D55D6" w14:textId="77777777" w:rsidR="00E267DD" w:rsidRPr="007D4346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2702C0E5" w14:textId="77777777" w:rsidR="00E267DD" w:rsidRPr="007D4346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ED5FA" w14:textId="77777777" w:rsidR="00E267DD" w:rsidRPr="007D4346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6153A7EB" w14:textId="77777777" w:rsidR="00E267DD" w:rsidRPr="007D4346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5DC2E1" w14:textId="77777777" w:rsidR="00E267DD" w:rsidRPr="007D4346" w:rsidRDefault="00E267DD" w:rsidP="00E26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 &gt; 10 cm</w:t>
            </w:r>
          </w:p>
        </w:tc>
      </w:tr>
      <w:tr w:rsidR="00E267DD" w:rsidRPr="007D4346" w14:paraId="075FA6A8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26018A" w14:textId="77777777" w:rsidR="00E267DD" w:rsidRPr="007D4346" w:rsidRDefault="00E267DD" w:rsidP="00E267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0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15FAB3" w14:textId="77777777" w:rsidR="00E267DD" w:rsidRPr="00075ED2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90A0" w14:textId="77777777" w:rsidR="00E267DD" w:rsidRPr="00E20107" w:rsidRDefault="00E267DD" w:rsidP="00E2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59C1DAC" w14:textId="77777777" w:rsidR="00E267DD" w:rsidRPr="00F20292" w:rsidRDefault="00E267DD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12B1743" w14:textId="77777777" w:rsidR="00E267DD" w:rsidRPr="00F20292" w:rsidRDefault="00E267DD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2865FF" w14:textId="77777777" w:rsidR="00E267DD" w:rsidRPr="00F20292" w:rsidRDefault="00E267DD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1DD9678" w14:textId="77777777" w:rsidR="00E267DD" w:rsidRPr="00F20292" w:rsidRDefault="00E267DD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CE2413A" w14:textId="77777777" w:rsidR="00E267DD" w:rsidRPr="00F20292" w:rsidRDefault="00E267DD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EED1A6C" w14:textId="77777777" w:rsidR="00E267DD" w:rsidRPr="00F20292" w:rsidRDefault="00E267DD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91B7E98" w14:textId="77777777" w:rsidR="00E267DD" w:rsidRPr="00F20292" w:rsidRDefault="00E267DD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ED47380" w14:textId="77777777" w:rsidR="00E267DD" w:rsidRPr="00F20292" w:rsidRDefault="00E267DD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6BCBB4E0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89347F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AFF88D" w14:textId="77777777" w:rsidR="00F20292" w:rsidRPr="00075ED2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EDF2259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0B40F8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D19B621" w14:textId="16C47F91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98B38F5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749EE08" w14:textId="7D14E8A7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8A03DD3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AF20477" w14:textId="1670B400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46F89CB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78F3407" w14:textId="76063524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73AD8D36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E6E865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6E1746" w14:textId="77777777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5B7FB531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68B6C7D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CA16400" w14:textId="5DCDDD76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585440C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28B5A72" w14:textId="649036AE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A6FF5BD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B46A38F" w14:textId="3433567C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D94C84F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292C573" w14:textId="3FD551CC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1399EC2E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F58E9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2CC12" w14:textId="77777777" w:rsidR="00F20292" w:rsidRPr="00075ED2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0EB97D2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2E9B910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CC0F432" w14:textId="0B6D9420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50608F1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D3DE06A" w14:textId="6391F9EA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24433AF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F66D1A0" w14:textId="1D7FA069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11C235A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C08AB22" w14:textId="5F851FE4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3194D016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06565D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2BE35B" w14:textId="77777777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FBE1564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29C7F55" w14:textId="76DC66DA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9D9907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0BAA5D2" w14:textId="4A880ECE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1CF90B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410C490" w14:textId="528B1188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0B33306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F95D18B" w14:textId="45B93170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1F9A7D75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FFA8F2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01144B" w14:textId="77777777" w:rsidR="00F20292" w:rsidRPr="00075ED2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77746CEA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704FC11F" w14:textId="2F13E2C9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43FE049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E40BFA2" w14:textId="018C4C61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FAB857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47745F1" w14:textId="722C3710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BC260B4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357EFE2" w14:textId="3B048A8B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5C5E5A7B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BA881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0C1CC8" w14:textId="77777777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FB8D5CF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65E86F5" w14:textId="63988A33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D823A92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CF85C04" w14:textId="280DB5A7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0874C6E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EA27ED9" w14:textId="518BE523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AB0D84F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47FF81E" w14:textId="7D672A55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1D2696F2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C21ABE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8C0BD" w14:textId="77777777" w:rsidR="00F20292" w:rsidRPr="00075ED2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60570B11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A6A60A2" w14:textId="6C65EE0E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C5130C0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41671F4" w14:textId="11C81AF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DE324D1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470A2AD" w14:textId="5E08205E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B5F0194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3DF6B5D" w14:textId="76CC559E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55507D45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797251" w14:textId="77777777" w:rsidR="00F20292" w:rsidRPr="00764A39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23744E" w14:textId="77777777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0D3196F3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A90EF4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ABC4D1A" w14:textId="2DAF9A7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2B1C483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052D00B" w14:textId="78CC8C5C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C67027D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171EAC3" w14:textId="56D75205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B515414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5660166" w14:textId="0A135F5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1545D9EF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E2AA65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AF8E81" w14:textId="77777777" w:rsidR="00F20292" w:rsidRPr="00075ED2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16FAABFB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52AFECA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3796249" w14:textId="0D7D8B37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90491F0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D5DB1E3" w14:textId="0F5F684D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64EB714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2E6E1DC" w14:textId="34D24EF0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53AFA9F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CFD1CC6" w14:textId="62AD5A23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225512B4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C65EFF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3726D0" w14:textId="77777777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AD8F305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1415C1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311219B" w14:textId="009360AA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183C7A4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DED3C60" w14:textId="378E98D6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0F00A7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6C76EAF" w14:textId="43CE9C73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3D17BE3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C1EBD67" w14:textId="668A76D3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2C698282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BB47A7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B8975B" w14:textId="77777777" w:rsidR="00F20292" w:rsidRPr="00075ED2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7932EB0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B9DFDEA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7BBDE98" w14:textId="5722F14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C93A649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A2DE687" w14:textId="175F06AE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434FAEA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48AA8C1" w14:textId="6F8AA58B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28B6456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53F6744" w14:textId="3894E4A6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6582456D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070CB" w14:textId="77777777" w:rsidR="00F20292" w:rsidRPr="00764A39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B40517" w14:textId="77777777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8345265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70B4535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9E7F160" w14:textId="566AA911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8D1642C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F40E2B5" w14:textId="43FCEDFC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0335BEF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78FB2B3" w14:textId="7D5ADD67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E2C2346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08A5240" w14:textId="4E51FC83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3F66C977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AE612E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D301D8" w14:textId="77777777" w:rsidR="00F20292" w:rsidRPr="00075ED2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1EFA9709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119860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2139E64" w14:textId="4B0F8D4A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FE5D791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ECE56B0" w14:textId="4F8BA792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969F71B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3F688CF" w14:textId="013993B0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BF2AE20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5F126B4" w14:textId="580EE744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58736D54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4BC0A8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2AD27C" w14:textId="77777777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53D9B6A3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AA52DE4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D62E562" w14:textId="0DDE73B3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305F2FE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D7E57F4" w14:textId="5647C38D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BAD16CF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7CF01C8" w14:textId="7A50CB5A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60EDDAF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6FFA540" w14:textId="035B2CB0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62F0E3D6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360AA0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429788" w14:textId="77777777" w:rsidR="00F20292" w:rsidRPr="00075ED2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10BC1C78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BAAE1C0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AC3DC43" w14:textId="35A34882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465DFBD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C5BA4C1" w14:textId="73450C35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82B85F1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ABF7109" w14:textId="38BE7978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B77E583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EFE758F" w14:textId="41ACCE4C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0ED6AE28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61705E" w14:textId="77777777" w:rsidR="00F20292" w:rsidRPr="00764A39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20A802" w14:textId="77777777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7EDA10BE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1CFBB1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53A893D" w14:textId="0CF08F4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4CB57EB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DC1D537" w14:textId="37F8C7B6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0792EE4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809A6EF" w14:textId="440896DA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79AAFDC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B8B01F4" w14:textId="3459843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1F7E7A90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E3F711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8A2C68" w14:textId="77777777" w:rsidR="00F20292" w:rsidRPr="007D4346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FD65478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6B5B0F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E469F81" w14:textId="4C912092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16D363D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EEB2F7D" w14:textId="15C69050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10881EE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CC3CB0C" w14:textId="7E6D680A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8C0057E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1D83BE4" w14:textId="399F7C5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0A4C588F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30ACE5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65AB14" w14:textId="77777777" w:rsidR="00F20292" w:rsidRPr="007D4346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760E898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F5D1ADE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058A9B4" w14:textId="11DCA6A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25BB7A7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729542D" w14:textId="43A1720F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8DCE10A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6FFDD35" w14:textId="1CB1E22D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D89CF32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E13024F" w14:textId="3ADE8682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3DB9A670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EE20D8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6ECF78" w14:textId="77777777" w:rsidR="00F20292" w:rsidRPr="007D4346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6D19EFA1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D6D9C3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845354B" w14:textId="310EEE74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F2DB28C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5A9CD13" w14:textId="67276213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5DC2C2E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2AF6F55" w14:textId="1A97DFB8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453283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D165B4E" w14:textId="153AD6D2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4A405EFC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A614D" w14:textId="7FBD409D" w:rsidR="00F20292" w:rsidRPr="00764A39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239784" w14:textId="7A726FAE" w:rsidR="00F20292" w:rsidRPr="00075ED2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678AD46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E6BAE81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500C643" w14:textId="14125F89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9EFF7C0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0E0CD93" w14:textId="26003520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71F571B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EB151D2" w14:textId="285D533E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E64737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997A921" w14:textId="2EAE93F8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0D55B76A" w14:textId="77777777" w:rsidTr="006C58C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88B71A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E513D8" w14:textId="77777777" w:rsidR="00F20292" w:rsidRPr="007D4346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7C373688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B279562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F718EF3" w14:textId="589A9ADB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D32C356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8A80DA0" w14:textId="7F7CADA1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06E5F2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A6ACB37" w14:textId="15453D1A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D8051A3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840E9CA" w14:textId="7EC8AA89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2F6BA927" w14:textId="77777777" w:rsidTr="006C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6A067F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87F752" w14:textId="77777777" w:rsidR="00F20292" w:rsidRPr="007D4346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D28060A" w14:textId="77777777" w:rsidR="00F20292" w:rsidRPr="00E20107" w:rsidRDefault="00F20292" w:rsidP="00F20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5DBB9D3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D4EA8A5" w14:textId="0974C612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7C356D1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6DAAB70" w14:textId="3BE63B76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113AB57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C48AA1F" w14:textId="6AA0CF1E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7B256BD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6DE7642" w14:textId="3FB68925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F20292" w:rsidRPr="007D4346" w14:paraId="54EBCCFE" w14:textId="77777777" w:rsidTr="005A7A1F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51B94" w14:textId="77777777" w:rsidR="00F20292" w:rsidRPr="007D4346" w:rsidRDefault="00F20292" w:rsidP="00F20292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3FD183" w14:textId="77777777" w:rsidR="00F20292" w:rsidRPr="007D4346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595552C6" w14:textId="77777777" w:rsidR="00F20292" w:rsidRPr="00E20107" w:rsidRDefault="00F20292" w:rsidP="00F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CADD8A8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A9136D8" w14:textId="245D7309" w:rsidR="00F20292" w:rsidRPr="00E20107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DD3723D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53FB0DE" w14:textId="13D26DEC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C8AE23C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0BCAE5A" w14:textId="5716039E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314E29D" w14:textId="77777777" w:rsidR="00F20292" w:rsidRPr="00F20292" w:rsidRDefault="00F20292" w:rsidP="00494111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C3CD608" w14:textId="13467C74" w:rsidR="00F20292" w:rsidRPr="00E20107" w:rsidRDefault="00F20292" w:rsidP="00494111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5A7A1F" w:rsidRPr="007D4346" w14:paraId="5C444EA4" w14:textId="77777777" w:rsidTr="006E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0BE576" w14:textId="7FC792D6" w:rsidR="005A7A1F" w:rsidRPr="00764A39" w:rsidRDefault="005A7A1F" w:rsidP="006E61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ECD69" w14:textId="0BF37138" w:rsidR="005A7A1F" w:rsidRPr="00075ED2" w:rsidRDefault="005A7A1F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09CB2491" w14:textId="77777777" w:rsidR="005A7A1F" w:rsidRPr="00E20107" w:rsidRDefault="005A7A1F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4685F9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98E7D3F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A67A0EC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49538B4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BAD295C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D186B57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CDAB5EF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D8256B0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5A7A1F" w:rsidRPr="007D4346" w14:paraId="37819F9B" w14:textId="77777777" w:rsidTr="006E616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89C5F7" w14:textId="77777777" w:rsidR="005A7A1F" w:rsidRPr="007D4346" w:rsidRDefault="005A7A1F" w:rsidP="006E61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7C6D26" w14:textId="77777777" w:rsidR="005A7A1F" w:rsidRPr="007D4346" w:rsidRDefault="005A7A1F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1B740B2C" w14:textId="77777777" w:rsidR="005A7A1F" w:rsidRPr="00E20107" w:rsidRDefault="005A7A1F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DDD4B95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DA98099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AB755E2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66692F2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8203192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61A77D8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0747017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DFCD4EF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5A7A1F" w:rsidRPr="007D4346" w14:paraId="281B894C" w14:textId="77777777" w:rsidTr="006E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D4C6EE" w14:textId="77777777" w:rsidR="005A7A1F" w:rsidRPr="007D4346" w:rsidRDefault="005A7A1F" w:rsidP="006E61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04A84" w14:textId="77777777" w:rsidR="005A7A1F" w:rsidRPr="007D4346" w:rsidRDefault="005A7A1F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2976A52" w14:textId="77777777" w:rsidR="005A7A1F" w:rsidRPr="00E20107" w:rsidRDefault="005A7A1F" w:rsidP="006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5D69764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47ABBBB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380DE0F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1D3B937" w14:textId="77777777" w:rsidR="005A7A1F" w:rsidRPr="00E20107" w:rsidRDefault="005A7A1F" w:rsidP="006E616E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757607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F3DDEE8" w14:textId="77777777" w:rsidR="005A7A1F" w:rsidRPr="00E20107" w:rsidRDefault="005A7A1F" w:rsidP="006E616E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39D477F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3CC851E" w14:textId="77777777" w:rsidR="005A7A1F" w:rsidRPr="00E20107" w:rsidRDefault="005A7A1F" w:rsidP="006E616E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5A7A1F" w:rsidRPr="007D4346" w14:paraId="3AF6A0BD" w14:textId="77777777" w:rsidTr="006E616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6EE155" w14:textId="77777777" w:rsidR="005A7A1F" w:rsidRPr="007D4346" w:rsidRDefault="005A7A1F" w:rsidP="006E616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7409D" w14:textId="77777777" w:rsidR="005A7A1F" w:rsidRPr="007D4346" w:rsidRDefault="005A7A1F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6A068C7E" w14:textId="77777777" w:rsidR="005A7A1F" w:rsidRPr="00E20107" w:rsidRDefault="005A7A1F" w:rsidP="006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848A63A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61DBA7D" w14:textId="77777777" w:rsidR="005A7A1F" w:rsidRPr="00E20107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D8828D3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B92F134" w14:textId="77777777" w:rsidR="005A7A1F" w:rsidRPr="00E20107" w:rsidRDefault="005A7A1F" w:rsidP="006E616E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F3C4DD4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782941C" w14:textId="77777777" w:rsidR="005A7A1F" w:rsidRPr="00E20107" w:rsidRDefault="005A7A1F" w:rsidP="006E616E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778C4B3" w14:textId="77777777" w:rsidR="005A7A1F" w:rsidRPr="00F20292" w:rsidRDefault="005A7A1F" w:rsidP="006E616E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F1EC84A" w14:textId="77777777" w:rsidR="005A7A1F" w:rsidRPr="00E20107" w:rsidRDefault="005A7A1F" w:rsidP="006E616E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</w:tbl>
    <w:p w14:paraId="1632EE22" w14:textId="0E37BC8C" w:rsidR="00E267DD" w:rsidRDefault="00E267DD" w:rsidP="00E267DD">
      <w:pPr>
        <w:rPr>
          <w:rFonts w:eastAsia="Times New Roman" w:cstheme="minorHAnsi"/>
          <w:b/>
          <w:bCs/>
          <w:sz w:val="21"/>
          <w:szCs w:val="21"/>
        </w:rPr>
      </w:pPr>
    </w:p>
    <w:p w14:paraId="3AE640DB" w14:textId="77777777" w:rsidR="00E267DD" w:rsidRPr="00DB2637" w:rsidRDefault="00E267DD" w:rsidP="00E267DD">
      <w:pPr>
        <w:keepNext/>
        <w:keepLines/>
        <w:spacing w:before="200" w:after="0"/>
        <w:outlineLvl w:val="7"/>
        <w:rPr>
          <w:rFonts w:eastAsiaTheme="majorEastAsia" w:cstheme="minorHAnsi"/>
          <w:b/>
          <w:bCs/>
          <w:color w:val="000000" w:themeColor="accent1" w:themeShade="BF"/>
          <w:sz w:val="24"/>
          <w:szCs w:val="24"/>
        </w:rPr>
      </w:pPr>
      <w:r w:rsidRPr="00DB2637">
        <w:rPr>
          <w:rFonts w:eastAsiaTheme="majorEastAsia" w:cstheme="minorHAnsi"/>
          <w:b/>
          <w:bCs/>
          <w:color w:val="000000" w:themeColor="accent1" w:themeShade="BF"/>
          <w:sz w:val="24"/>
          <w:szCs w:val="24"/>
        </w:rPr>
        <w:t>Texte libre pour préciser votre constatation</w:t>
      </w:r>
    </w:p>
    <w:p w14:paraId="2E52D55F" w14:textId="77777777" w:rsidR="00E267DD" w:rsidRDefault="00E267DD" w:rsidP="00E267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3AD05FC0" w14:textId="15F403EA" w:rsidR="00E267DD" w:rsidRDefault="00E267DD" w:rsidP="00E267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D46D45D" w14:textId="77777777" w:rsidR="00B7431B" w:rsidRDefault="00B7431B" w:rsidP="00E267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7A464CE" w14:textId="77777777" w:rsidR="00127FA1" w:rsidRDefault="00127FA1" w:rsidP="00E267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66F6121A" w14:textId="77777777" w:rsidR="00E267DD" w:rsidRDefault="00E267DD" w:rsidP="00E267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319DBFD9" w14:textId="77777777" w:rsidR="0019494C" w:rsidRPr="00637B1F" w:rsidRDefault="0019494C" w:rsidP="0019494C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sz w:val="20"/>
          <w:szCs w:val="20"/>
        </w:rPr>
      </w:pPr>
      <w:bookmarkStart w:id="1" w:name="_Toc47966994"/>
      <w:bookmarkEnd w:id="0"/>
    </w:p>
    <w:p w14:paraId="0BD5BCBB" w14:textId="77777777" w:rsidR="0019494C" w:rsidRPr="00555517" w:rsidRDefault="0019494C" w:rsidP="0019494C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555517">
        <w:rPr>
          <w:rFonts w:eastAsia="Times New Roman"/>
          <w:color w:val="F79646" w:themeColor="accent6"/>
          <w:sz w:val="28"/>
          <w:szCs w:val="28"/>
        </w:rPr>
        <w:t>Commentaire général final</w:t>
      </w:r>
      <w:bookmarkEnd w:id="1"/>
    </w:p>
    <w:p w14:paraId="21B5FDB2" w14:textId="77777777" w:rsidR="0019494C" w:rsidRPr="00555517" w:rsidRDefault="0019494C" w:rsidP="0019494C"/>
    <w:p w14:paraId="119AE4DE" w14:textId="77777777" w:rsidR="0019494C" w:rsidRPr="0019494C" w:rsidRDefault="0019494C" w:rsidP="0019494C"/>
    <w:sectPr w:rsidR="0019494C" w:rsidRPr="0019494C" w:rsidSect="006F7BC9">
      <w:footerReference w:type="default" r:id="rId10"/>
      <w:pgSz w:w="11906" w:h="16838" w:code="9"/>
      <w:pgMar w:top="851" w:right="851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74B92" w14:textId="77777777" w:rsidR="00C1776F" w:rsidRDefault="00C1776F">
      <w:pPr>
        <w:spacing w:after="0" w:line="240" w:lineRule="auto"/>
      </w:pPr>
      <w:r>
        <w:separator/>
      </w:r>
    </w:p>
  </w:endnote>
  <w:endnote w:type="continuationSeparator" w:id="0">
    <w:p w14:paraId="37CD3483" w14:textId="77777777" w:rsidR="00C1776F" w:rsidRDefault="00C1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F81A" w14:textId="77777777" w:rsidR="00B87272" w:rsidRPr="002C0D0F" w:rsidRDefault="00B87272" w:rsidP="006F7BC9">
    <w:pPr>
      <w:pStyle w:val="Pieddepage"/>
      <w:rPr>
        <w:sz w:val="18"/>
        <w:szCs w:val="18"/>
      </w:rPr>
    </w:pPr>
    <w:r w:rsidRPr="002C0D0F">
      <w:rPr>
        <w:sz w:val="18"/>
        <w:szCs w:val="18"/>
      </w:rPr>
      <w:t>Enquête nationale sur les conditionnements des prélèvements tissulaires en ACP</w:t>
    </w:r>
  </w:p>
  <w:p w14:paraId="636BEE96" w14:textId="49674497" w:rsidR="00B87272" w:rsidRPr="002C0D0F" w:rsidRDefault="00B87272" w:rsidP="006F7BC9">
    <w:pPr>
      <w:pStyle w:val="Pieddepage"/>
      <w:rPr>
        <w:sz w:val="18"/>
        <w:szCs w:val="18"/>
      </w:rPr>
    </w:pPr>
    <w:r>
      <w:rPr>
        <w:sz w:val="18"/>
        <w:szCs w:val="18"/>
      </w:rPr>
      <w:t>Questionnaire n°3</w:t>
    </w:r>
    <w:r w:rsidRPr="002C0D0F">
      <w:rPr>
        <w:sz w:val="18"/>
        <w:szCs w:val="18"/>
      </w:rPr>
      <w:t xml:space="preserve"> - </w:t>
    </w:r>
    <w:r w:rsidRPr="002C0D0F">
      <w:rPr>
        <w:i/>
        <w:iCs/>
        <w:sz w:val="18"/>
        <w:szCs w:val="18"/>
      </w:rPr>
      <w:t xml:space="preserve">Mon laboratoire </w:t>
    </w:r>
    <w:r w:rsidRPr="006F7BC9">
      <w:rPr>
        <w:b/>
        <w:bCs/>
        <w:i/>
        <w:iCs/>
        <w:sz w:val="18"/>
        <w:szCs w:val="18"/>
      </w:rPr>
      <w:t xml:space="preserve">n’a </w:t>
    </w:r>
    <w:r>
      <w:rPr>
        <w:b/>
        <w:bCs/>
        <w:i/>
        <w:iCs/>
        <w:sz w:val="18"/>
        <w:szCs w:val="18"/>
      </w:rPr>
      <w:t>pas</w:t>
    </w:r>
    <w:r w:rsidRPr="002C0D0F">
      <w:rPr>
        <w:i/>
        <w:iCs/>
        <w:sz w:val="18"/>
        <w:szCs w:val="18"/>
      </w:rPr>
      <w:t xml:space="preserve"> </w:t>
    </w:r>
    <w:r w:rsidRPr="002C0D0F">
      <w:rPr>
        <w:b/>
        <w:bCs/>
        <w:i/>
        <w:iCs/>
        <w:sz w:val="18"/>
        <w:szCs w:val="18"/>
      </w:rPr>
      <w:t>testé</w:t>
    </w:r>
    <w:r>
      <w:rPr>
        <w:b/>
        <w:bCs/>
        <w:i/>
        <w:iCs/>
        <w:sz w:val="18"/>
        <w:szCs w:val="18"/>
      </w:rPr>
      <w:t xml:space="preserve"> préalablement</w:t>
    </w:r>
    <w:r w:rsidRPr="002C0D0F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mais</w:t>
    </w:r>
    <w:r w:rsidRPr="001F177A">
      <w:rPr>
        <w:b/>
        <w:bCs/>
        <w:i/>
        <w:iCs/>
        <w:sz w:val="18"/>
        <w:szCs w:val="18"/>
      </w:rPr>
      <w:t xml:space="preserve"> a</w:t>
    </w:r>
    <w:r w:rsidRPr="002C0D0F">
      <w:rPr>
        <w:i/>
        <w:iCs/>
        <w:sz w:val="18"/>
        <w:szCs w:val="18"/>
      </w:rPr>
      <w:t xml:space="preserve"> </w:t>
    </w:r>
    <w:r w:rsidRPr="002C0D0F">
      <w:rPr>
        <w:b/>
        <w:bCs/>
        <w:i/>
        <w:iCs/>
        <w:sz w:val="18"/>
        <w:szCs w:val="18"/>
      </w:rPr>
      <w:t>mis en place</w:t>
    </w:r>
    <w:r w:rsidRPr="002C0D0F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une/des</w:t>
    </w:r>
    <w:r w:rsidRPr="002C0D0F">
      <w:rPr>
        <w:i/>
        <w:iCs/>
        <w:sz w:val="18"/>
        <w:szCs w:val="18"/>
      </w:rPr>
      <w:t xml:space="preserve"> solution</w:t>
    </w:r>
    <w:r>
      <w:rPr>
        <w:i/>
        <w:iCs/>
        <w:sz w:val="18"/>
        <w:szCs w:val="18"/>
      </w:rPr>
      <w:t>(s)</w:t>
    </w:r>
    <w:r w:rsidRPr="002C0D0F">
      <w:rPr>
        <w:i/>
        <w:iCs/>
        <w:sz w:val="18"/>
        <w:szCs w:val="18"/>
      </w:rPr>
      <w:t xml:space="preserve"> en routine</w:t>
    </w:r>
  </w:p>
  <w:p w14:paraId="3A1FD8F2" w14:textId="0820D765" w:rsidR="00B87272" w:rsidRPr="006F7BC9" w:rsidRDefault="00B87272" w:rsidP="006F7BC9">
    <w:pPr>
      <w:pStyle w:val="Pieddepage"/>
      <w:jc w:val="right"/>
      <w:rPr>
        <w:sz w:val="21"/>
        <w:szCs w:val="21"/>
      </w:rPr>
    </w:pPr>
    <w:r w:rsidRPr="002C0D0F">
      <w:rPr>
        <w:sz w:val="21"/>
        <w:szCs w:val="21"/>
      </w:rPr>
      <w:fldChar w:fldCharType="begin"/>
    </w:r>
    <w:r w:rsidRPr="002C0D0F">
      <w:rPr>
        <w:sz w:val="21"/>
        <w:szCs w:val="21"/>
      </w:rPr>
      <w:instrText>PAGE  \* Arabic  \* MERGEFORMAT</w:instrText>
    </w:r>
    <w:r w:rsidRPr="002C0D0F">
      <w:rPr>
        <w:sz w:val="21"/>
        <w:szCs w:val="21"/>
      </w:rPr>
      <w:fldChar w:fldCharType="separate"/>
    </w:r>
    <w:r w:rsidR="001A0B9C">
      <w:rPr>
        <w:noProof/>
        <w:sz w:val="21"/>
        <w:szCs w:val="21"/>
      </w:rPr>
      <w:t>13</w:t>
    </w:r>
    <w:r w:rsidRPr="002C0D0F">
      <w:rPr>
        <w:sz w:val="21"/>
        <w:szCs w:val="21"/>
      </w:rPr>
      <w:fldChar w:fldCharType="end"/>
    </w:r>
    <w:r w:rsidRPr="002C0D0F">
      <w:rPr>
        <w:sz w:val="21"/>
        <w:szCs w:val="21"/>
      </w:rPr>
      <w:t>/</w:t>
    </w:r>
    <w:r w:rsidRPr="002C0D0F">
      <w:rPr>
        <w:sz w:val="21"/>
        <w:szCs w:val="21"/>
      </w:rPr>
      <w:fldChar w:fldCharType="begin"/>
    </w:r>
    <w:r w:rsidRPr="002C0D0F">
      <w:rPr>
        <w:sz w:val="21"/>
        <w:szCs w:val="21"/>
      </w:rPr>
      <w:instrText>NUMPAGES  \* Arabic  \* MERGEFORMAT</w:instrText>
    </w:r>
    <w:r w:rsidRPr="002C0D0F">
      <w:rPr>
        <w:sz w:val="21"/>
        <w:szCs w:val="21"/>
      </w:rPr>
      <w:fldChar w:fldCharType="separate"/>
    </w:r>
    <w:r w:rsidR="001A0B9C">
      <w:rPr>
        <w:noProof/>
        <w:sz w:val="21"/>
        <w:szCs w:val="21"/>
      </w:rPr>
      <w:t>13</w:t>
    </w:r>
    <w:r w:rsidRPr="002C0D0F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15D3A" w14:textId="77777777" w:rsidR="00C1776F" w:rsidRDefault="00C1776F">
      <w:pPr>
        <w:spacing w:after="0" w:line="240" w:lineRule="auto"/>
      </w:pPr>
      <w:r>
        <w:separator/>
      </w:r>
    </w:p>
  </w:footnote>
  <w:footnote w:type="continuationSeparator" w:id="0">
    <w:p w14:paraId="6872F4E7" w14:textId="77777777" w:rsidR="00C1776F" w:rsidRDefault="00C17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87414"/>
    <w:multiLevelType w:val="hybridMultilevel"/>
    <w:tmpl w:val="C660DC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4F4F"/>
    <w:multiLevelType w:val="multilevel"/>
    <w:tmpl w:val="942A867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BD79BD"/>
    <w:multiLevelType w:val="hybridMultilevel"/>
    <w:tmpl w:val="3F50747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CF1"/>
    <w:multiLevelType w:val="hybridMultilevel"/>
    <w:tmpl w:val="09D22248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5650"/>
    <w:multiLevelType w:val="hybridMultilevel"/>
    <w:tmpl w:val="12326E6E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944"/>
    <w:multiLevelType w:val="hybridMultilevel"/>
    <w:tmpl w:val="9E38465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E0176"/>
    <w:multiLevelType w:val="hybridMultilevel"/>
    <w:tmpl w:val="9904D5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0917"/>
    <w:multiLevelType w:val="hybridMultilevel"/>
    <w:tmpl w:val="CD78FEFA"/>
    <w:lvl w:ilvl="0" w:tplc="1DCA1A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10B83"/>
    <w:multiLevelType w:val="hybridMultilevel"/>
    <w:tmpl w:val="9BDE16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15073"/>
    <w:multiLevelType w:val="hybridMultilevel"/>
    <w:tmpl w:val="1CA66896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82B0D"/>
    <w:multiLevelType w:val="hybridMultilevel"/>
    <w:tmpl w:val="BC2C98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01"/>
    <w:rsid w:val="00002163"/>
    <w:rsid w:val="00027411"/>
    <w:rsid w:val="000372E0"/>
    <w:rsid w:val="00067AA9"/>
    <w:rsid w:val="0009222A"/>
    <w:rsid w:val="000C6B51"/>
    <w:rsid w:val="000E4CE1"/>
    <w:rsid w:val="000E5F76"/>
    <w:rsid w:val="001077F6"/>
    <w:rsid w:val="00111D92"/>
    <w:rsid w:val="00124870"/>
    <w:rsid w:val="00127FA1"/>
    <w:rsid w:val="0013142A"/>
    <w:rsid w:val="00150B19"/>
    <w:rsid w:val="00167E8A"/>
    <w:rsid w:val="001808CA"/>
    <w:rsid w:val="00181C25"/>
    <w:rsid w:val="0019494C"/>
    <w:rsid w:val="001963FC"/>
    <w:rsid w:val="001A0B9C"/>
    <w:rsid w:val="001C6DAC"/>
    <w:rsid w:val="001C6FDD"/>
    <w:rsid w:val="001D64BB"/>
    <w:rsid w:val="001E49A1"/>
    <w:rsid w:val="001F6C5C"/>
    <w:rsid w:val="00224703"/>
    <w:rsid w:val="00225FFE"/>
    <w:rsid w:val="00226BAC"/>
    <w:rsid w:val="0024336F"/>
    <w:rsid w:val="0029036A"/>
    <w:rsid w:val="002B4548"/>
    <w:rsid w:val="002D2D0A"/>
    <w:rsid w:val="002E0F95"/>
    <w:rsid w:val="00305364"/>
    <w:rsid w:val="0031215B"/>
    <w:rsid w:val="00373E0B"/>
    <w:rsid w:val="00383649"/>
    <w:rsid w:val="003841B9"/>
    <w:rsid w:val="003C00A2"/>
    <w:rsid w:val="003C2C9D"/>
    <w:rsid w:val="003C5BBB"/>
    <w:rsid w:val="00401D4E"/>
    <w:rsid w:val="00421B56"/>
    <w:rsid w:val="004366DA"/>
    <w:rsid w:val="004406C5"/>
    <w:rsid w:val="00461F7A"/>
    <w:rsid w:val="004800A5"/>
    <w:rsid w:val="00494111"/>
    <w:rsid w:val="004C5394"/>
    <w:rsid w:val="004E23E9"/>
    <w:rsid w:val="004E648F"/>
    <w:rsid w:val="00517C12"/>
    <w:rsid w:val="00520ACC"/>
    <w:rsid w:val="00543857"/>
    <w:rsid w:val="00550CA5"/>
    <w:rsid w:val="00563A09"/>
    <w:rsid w:val="00571FC4"/>
    <w:rsid w:val="00596A9F"/>
    <w:rsid w:val="005A7A1F"/>
    <w:rsid w:val="005E27E9"/>
    <w:rsid w:val="00602426"/>
    <w:rsid w:val="00604E53"/>
    <w:rsid w:val="0062667B"/>
    <w:rsid w:val="006370EA"/>
    <w:rsid w:val="00637B1F"/>
    <w:rsid w:val="006870D1"/>
    <w:rsid w:val="006A35AB"/>
    <w:rsid w:val="006A7A7E"/>
    <w:rsid w:val="006C07ED"/>
    <w:rsid w:val="006C58CA"/>
    <w:rsid w:val="006E2287"/>
    <w:rsid w:val="006E616E"/>
    <w:rsid w:val="006F7BC9"/>
    <w:rsid w:val="00714F02"/>
    <w:rsid w:val="0072125B"/>
    <w:rsid w:val="0072334C"/>
    <w:rsid w:val="00734CE8"/>
    <w:rsid w:val="00736249"/>
    <w:rsid w:val="0074316B"/>
    <w:rsid w:val="00756048"/>
    <w:rsid w:val="007866A5"/>
    <w:rsid w:val="0078672B"/>
    <w:rsid w:val="0078727F"/>
    <w:rsid w:val="00787D18"/>
    <w:rsid w:val="007B19CC"/>
    <w:rsid w:val="007C34D3"/>
    <w:rsid w:val="007C57BB"/>
    <w:rsid w:val="007F49DC"/>
    <w:rsid w:val="008005D7"/>
    <w:rsid w:val="00801814"/>
    <w:rsid w:val="00834F43"/>
    <w:rsid w:val="00835642"/>
    <w:rsid w:val="00864E12"/>
    <w:rsid w:val="008934E9"/>
    <w:rsid w:val="008D42CC"/>
    <w:rsid w:val="009035DB"/>
    <w:rsid w:val="00905493"/>
    <w:rsid w:val="00914DCA"/>
    <w:rsid w:val="00926CB2"/>
    <w:rsid w:val="00936F3D"/>
    <w:rsid w:val="00985194"/>
    <w:rsid w:val="00996E60"/>
    <w:rsid w:val="009A0B2E"/>
    <w:rsid w:val="009A36F9"/>
    <w:rsid w:val="009B12CB"/>
    <w:rsid w:val="009B2C60"/>
    <w:rsid w:val="009B5A32"/>
    <w:rsid w:val="009C4677"/>
    <w:rsid w:val="009D4DA6"/>
    <w:rsid w:val="009F39A8"/>
    <w:rsid w:val="00A459B4"/>
    <w:rsid w:val="00A57FA9"/>
    <w:rsid w:val="00A74994"/>
    <w:rsid w:val="00AE1F4D"/>
    <w:rsid w:val="00AE66CA"/>
    <w:rsid w:val="00AE76C4"/>
    <w:rsid w:val="00AF78FF"/>
    <w:rsid w:val="00B07B24"/>
    <w:rsid w:val="00B10486"/>
    <w:rsid w:val="00B16120"/>
    <w:rsid w:val="00B1687F"/>
    <w:rsid w:val="00B7431B"/>
    <w:rsid w:val="00B8029E"/>
    <w:rsid w:val="00B8347C"/>
    <w:rsid w:val="00B87272"/>
    <w:rsid w:val="00B87C3A"/>
    <w:rsid w:val="00BB092D"/>
    <w:rsid w:val="00BB0C57"/>
    <w:rsid w:val="00BB7301"/>
    <w:rsid w:val="00BC1954"/>
    <w:rsid w:val="00BF6533"/>
    <w:rsid w:val="00C03F90"/>
    <w:rsid w:val="00C1776F"/>
    <w:rsid w:val="00C23DC0"/>
    <w:rsid w:val="00C40EBB"/>
    <w:rsid w:val="00C52E69"/>
    <w:rsid w:val="00C538DA"/>
    <w:rsid w:val="00C75BED"/>
    <w:rsid w:val="00C765F6"/>
    <w:rsid w:val="00CE2F8E"/>
    <w:rsid w:val="00D119F0"/>
    <w:rsid w:val="00D235E0"/>
    <w:rsid w:val="00D41590"/>
    <w:rsid w:val="00D43BAE"/>
    <w:rsid w:val="00D466F5"/>
    <w:rsid w:val="00D47C1C"/>
    <w:rsid w:val="00D50579"/>
    <w:rsid w:val="00D7148B"/>
    <w:rsid w:val="00D755A2"/>
    <w:rsid w:val="00D761D0"/>
    <w:rsid w:val="00DC5214"/>
    <w:rsid w:val="00DD0D31"/>
    <w:rsid w:val="00DD36AF"/>
    <w:rsid w:val="00E000C4"/>
    <w:rsid w:val="00E20107"/>
    <w:rsid w:val="00E20F1D"/>
    <w:rsid w:val="00E267DD"/>
    <w:rsid w:val="00E332D5"/>
    <w:rsid w:val="00E44316"/>
    <w:rsid w:val="00E567C2"/>
    <w:rsid w:val="00EB12A2"/>
    <w:rsid w:val="00EB1928"/>
    <w:rsid w:val="00ED4EE4"/>
    <w:rsid w:val="00ED5B23"/>
    <w:rsid w:val="00EE3F47"/>
    <w:rsid w:val="00EF7651"/>
    <w:rsid w:val="00F20292"/>
    <w:rsid w:val="00F26623"/>
    <w:rsid w:val="00F3139C"/>
    <w:rsid w:val="00F4682C"/>
    <w:rsid w:val="00F73E83"/>
    <w:rsid w:val="00F768CB"/>
    <w:rsid w:val="00F95490"/>
    <w:rsid w:val="00FB4DEB"/>
    <w:rsid w:val="00FB7A3C"/>
    <w:rsid w:val="00FC5AD7"/>
    <w:rsid w:val="00FD487E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A8E7"/>
  <w15:docId w15:val="{180E33C8-1614-4656-ADC2-3A89132A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ageBreakBefore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color w:val="007FBF" w:themeColor="accent2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480" w:after="0"/>
      <w:ind w:left="578" w:hanging="578"/>
      <w:outlineLvl w:val="1"/>
    </w:pPr>
    <w:rPr>
      <w:rFonts w:asciiTheme="majorHAnsi" w:eastAsiaTheme="majorEastAsia" w:hAnsiTheme="majorHAnsi" w:cstheme="majorBidi"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200" w:after="0"/>
      <w:ind w:left="1134" w:hanging="1134"/>
      <w:outlineLvl w:val="2"/>
    </w:pPr>
    <w:rPr>
      <w:rFonts w:asciiTheme="majorHAnsi" w:eastAsiaTheme="majorEastAsia" w:hAnsiTheme="majorHAnsi" w:cstheme="majorBidi"/>
      <w:color w:val="00000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1"/>
      </w:numPr>
      <w:spacing w:before="200" w:after="0"/>
      <w:ind w:left="1134" w:hanging="1134"/>
      <w:outlineLvl w:val="3"/>
    </w:pPr>
    <w:rPr>
      <w:rFonts w:asciiTheme="majorHAnsi" w:eastAsiaTheme="majorEastAsia" w:hAnsiTheme="majorHAnsi" w:cstheme="majorBidi"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1"/>
      </w:numPr>
      <w:spacing w:before="200" w:after="0"/>
      <w:ind w:left="1134" w:hanging="1134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1"/>
      </w:numPr>
      <w:spacing w:before="200" w:after="0"/>
      <w:ind w:left="1134" w:hanging="1134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1"/>
      </w:numPr>
      <w:spacing w:before="200" w:after="0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1"/>
      </w:numPr>
      <w:spacing w:before="200" w:after="0"/>
      <w:ind w:left="1134" w:hanging="1134"/>
      <w:outlineLvl w:val="7"/>
    </w:pPr>
    <w:rPr>
      <w:rFonts w:asciiTheme="majorHAnsi" w:eastAsiaTheme="majorEastAsia" w:hAnsiTheme="majorHAnsi" w:cstheme="majorBidi"/>
      <w:color w:val="000000" w:themeColor="accent1" w:themeShade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1"/>
      </w:numPr>
      <w:spacing w:before="200" w:after="0"/>
      <w:ind w:left="1134" w:hanging="1134"/>
      <w:outlineLvl w:val="8"/>
    </w:pPr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07FBF" w:themeColor="accent2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000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00000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000000" w:themeColor="accent1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color w:val="000000" w:themeColor="accent1" w:themeShade="BF"/>
      <w:spacing w:val="5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color w:val="000000" w:themeColor="accent1" w:themeShade="BF"/>
      <w:spacing w:val="5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pPr>
      <w:spacing w:after="100"/>
      <w:ind w:left="284" w:hanging="284"/>
    </w:pPr>
  </w:style>
  <w:style w:type="paragraph" w:styleId="TM2">
    <w:name w:val="toc 2"/>
    <w:basedOn w:val="Normal"/>
    <w:next w:val="Normal"/>
    <w:autoRedefine/>
    <w:uiPriority w:val="39"/>
    <w:unhideWhenUsed/>
    <w:qFormat/>
    <w:pPr>
      <w:spacing w:after="100"/>
      <w:ind w:left="567" w:hanging="567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spacing w:after="100"/>
      <w:ind w:left="567" w:hanging="567"/>
    </w:pPr>
  </w:style>
  <w:style w:type="paragraph" w:styleId="NormalWeb">
    <w:name w:val="Normal (Web)"/>
    <w:basedOn w:val="Normal"/>
    <w:next w:val="Normal"/>
    <w:uiPriority w:val="99"/>
    <w:semiHidden/>
    <w:unhideWhenUsed/>
    <w:qFormat/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00000" w:themeColor="accent1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accent1" w:themeTint="BF"/>
    </w:rPr>
  </w:style>
  <w:style w:type="table" w:customStyle="1" w:styleId="Trameclaire-Accent11">
    <w:name w:val="Trame claire - Accent 11"/>
    <w:basedOn w:val="TableauNormal"/>
    <w:uiPriority w:val="60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-sc-14tr3x4-0">
    <w:name w:val="container-sc-14tr3x4-0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6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642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4E5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538DA"/>
    <w:rPr>
      <w:b/>
      <w:bCs/>
    </w:rPr>
  </w:style>
  <w:style w:type="paragraph" w:styleId="Rvision">
    <w:name w:val="Revision"/>
    <w:hidden/>
    <w:uiPriority w:val="99"/>
    <w:semiHidden/>
    <w:rsid w:val="001C6DAC"/>
    <w:pPr>
      <w:spacing w:after="0" w:line="240" w:lineRule="auto"/>
    </w:pPr>
  </w:style>
  <w:style w:type="table" w:styleId="TableauGrille5Fonc-Accentuation6">
    <w:name w:val="Grid Table 5 Dark Accent 6"/>
    <w:basedOn w:val="TableauNormal"/>
    <w:uiPriority w:val="50"/>
    <w:rsid w:val="00EB1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ndMeister Theme">
  <a:themeElements>
    <a:clrScheme name="MindMeis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AA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ndMeis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3192-85FB-46C3-80B8-28DB5A3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648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ADATA CONSEILS</Company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.fetique</dc:creator>
  <cp:lastModifiedBy>Jean-René Bellocq</cp:lastModifiedBy>
  <cp:revision>5</cp:revision>
  <cp:lastPrinted>2020-08-19T14:23:00Z</cp:lastPrinted>
  <dcterms:created xsi:type="dcterms:W3CDTF">2020-09-24T10:11:00Z</dcterms:created>
  <dcterms:modified xsi:type="dcterms:W3CDTF">2020-09-24T13:04:00Z</dcterms:modified>
</cp:coreProperties>
</file>